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39" w:rsidRDefault="00395C39" w:rsidP="00AC64A0">
      <w:pPr>
        <w:tabs>
          <w:tab w:val="left" w:pos="284"/>
        </w:tabs>
        <w:spacing w:line="276" w:lineRule="auto"/>
        <w:rPr>
          <w:sz w:val="22"/>
          <w:szCs w:val="22"/>
        </w:rPr>
      </w:pPr>
    </w:p>
    <w:p w:rsidR="00A531ED" w:rsidRPr="00BE4D68" w:rsidRDefault="00A531ED" w:rsidP="008631A5">
      <w:pPr>
        <w:tabs>
          <w:tab w:val="left" w:pos="284"/>
        </w:tabs>
        <w:spacing w:line="276" w:lineRule="auto"/>
        <w:ind w:left="5245"/>
      </w:pPr>
      <w:r w:rsidRPr="00BE4D68">
        <w:t>Spett.le</w:t>
      </w:r>
    </w:p>
    <w:p w:rsidR="00A531ED" w:rsidRPr="00BE4D68" w:rsidRDefault="00A531ED" w:rsidP="008631A5">
      <w:pPr>
        <w:tabs>
          <w:tab w:val="left" w:pos="284"/>
        </w:tabs>
        <w:spacing w:line="276" w:lineRule="auto"/>
        <w:ind w:left="5245"/>
      </w:pPr>
      <w:r w:rsidRPr="00BE4D68">
        <w:t>Azienda per l’assistenza sanitaria n. 5</w:t>
      </w:r>
    </w:p>
    <w:p w:rsidR="00A531ED" w:rsidRPr="00BE4D68" w:rsidRDefault="00A531ED" w:rsidP="008631A5">
      <w:pPr>
        <w:tabs>
          <w:tab w:val="left" w:pos="284"/>
        </w:tabs>
        <w:spacing w:line="276" w:lineRule="auto"/>
        <w:ind w:left="5245"/>
      </w:pPr>
      <w:r w:rsidRPr="00BE4D68">
        <w:t>“Friuli o</w:t>
      </w:r>
      <w:r w:rsidR="002245C6" w:rsidRPr="00BE4D68">
        <w:t>c</w:t>
      </w:r>
      <w:r w:rsidRPr="00BE4D68">
        <w:t>cidentale”</w:t>
      </w:r>
    </w:p>
    <w:p w:rsidR="00A531ED" w:rsidRPr="00BE4D68" w:rsidRDefault="00A531ED" w:rsidP="008631A5">
      <w:pPr>
        <w:tabs>
          <w:tab w:val="left" w:pos="284"/>
        </w:tabs>
        <w:spacing w:line="276" w:lineRule="auto"/>
        <w:ind w:left="5245"/>
      </w:pPr>
      <w:r w:rsidRPr="00BE4D68">
        <w:t>Via della Vecchia ceramica, 1</w:t>
      </w:r>
    </w:p>
    <w:p w:rsidR="00A531ED" w:rsidRPr="00BE4D68" w:rsidRDefault="00A531ED" w:rsidP="008631A5">
      <w:pPr>
        <w:tabs>
          <w:tab w:val="left" w:pos="284"/>
        </w:tabs>
        <w:spacing w:line="276" w:lineRule="auto"/>
        <w:ind w:left="5245"/>
      </w:pPr>
      <w:proofErr w:type="gramStart"/>
      <w:r w:rsidRPr="00BE4D68">
        <w:t>33170  PORDENONE</w:t>
      </w:r>
      <w:proofErr w:type="gramEnd"/>
    </w:p>
    <w:p w:rsidR="00A531ED" w:rsidRPr="00BE4D68" w:rsidRDefault="00A531ED" w:rsidP="008631A5">
      <w:pPr>
        <w:tabs>
          <w:tab w:val="left" w:pos="284"/>
        </w:tabs>
        <w:spacing w:line="276" w:lineRule="auto"/>
        <w:ind w:left="5245"/>
      </w:pPr>
    </w:p>
    <w:p w:rsidR="00A531ED" w:rsidRPr="00BE4D68" w:rsidRDefault="00A531ED" w:rsidP="008631A5">
      <w:pPr>
        <w:tabs>
          <w:tab w:val="left" w:pos="284"/>
        </w:tabs>
        <w:spacing w:line="276" w:lineRule="auto"/>
        <w:ind w:left="5245"/>
      </w:pPr>
      <w:r w:rsidRPr="00BE4D68">
        <w:t>c.a. S.C. Affari generali</w:t>
      </w:r>
    </w:p>
    <w:p w:rsidR="00A531ED" w:rsidRPr="00BE4D68" w:rsidRDefault="00A531ED" w:rsidP="00AC64A0">
      <w:pPr>
        <w:tabs>
          <w:tab w:val="left" w:pos="284"/>
        </w:tabs>
        <w:spacing w:line="276" w:lineRule="auto"/>
      </w:pPr>
    </w:p>
    <w:p w:rsidR="00A531ED" w:rsidRPr="00BE4D68" w:rsidRDefault="00A531ED" w:rsidP="00AC64A0">
      <w:pPr>
        <w:tabs>
          <w:tab w:val="left" w:pos="284"/>
        </w:tabs>
        <w:spacing w:line="276" w:lineRule="auto"/>
      </w:pPr>
    </w:p>
    <w:p w:rsidR="00A531ED" w:rsidRPr="00BE4D68" w:rsidRDefault="00A531ED" w:rsidP="00AC64A0">
      <w:pPr>
        <w:tabs>
          <w:tab w:val="left" w:pos="284"/>
        </w:tabs>
        <w:spacing w:line="276" w:lineRule="auto"/>
      </w:pPr>
      <w:r w:rsidRPr="00BE4D68">
        <w:t xml:space="preserve">Oggetto: richiesta di iscrizione quale </w:t>
      </w:r>
      <w:r w:rsidRPr="00BE4D68">
        <w:rPr>
          <w:i/>
        </w:rPr>
        <w:t xml:space="preserve">Ente </w:t>
      </w:r>
      <w:r w:rsidR="00387F68">
        <w:rPr>
          <w:i/>
        </w:rPr>
        <w:t>Partner</w:t>
      </w:r>
      <w:r w:rsidRPr="00BE4D68">
        <w:t xml:space="preserve"> nel progetto “</w:t>
      </w:r>
      <w:r w:rsidR="000122A9" w:rsidRPr="00BE4D68">
        <w:t>A</w:t>
      </w:r>
      <w:r w:rsidRPr="00BE4D68">
        <w:t xml:space="preserve">ttività </w:t>
      </w:r>
      <w:r w:rsidR="000122A9" w:rsidRPr="00BE4D68">
        <w:t>F</w:t>
      </w:r>
      <w:r w:rsidRPr="00BE4D68">
        <w:t xml:space="preserve">isica </w:t>
      </w:r>
      <w:r w:rsidR="000122A9" w:rsidRPr="00BE4D68">
        <w:t>A</w:t>
      </w:r>
      <w:r w:rsidRPr="00BE4D68">
        <w:t>dattata</w:t>
      </w:r>
      <w:r w:rsidR="000122A9" w:rsidRPr="00BE4D68">
        <w:t xml:space="preserve"> - AFA</w:t>
      </w:r>
      <w:r w:rsidRPr="00BE4D68">
        <w:t>”.</w:t>
      </w:r>
    </w:p>
    <w:p w:rsidR="00A531ED" w:rsidRPr="00BE4D68" w:rsidRDefault="00A531ED" w:rsidP="00AC64A0">
      <w:pPr>
        <w:tabs>
          <w:tab w:val="left" w:pos="284"/>
        </w:tabs>
        <w:spacing w:line="276" w:lineRule="auto"/>
      </w:pPr>
    </w:p>
    <w:p w:rsidR="00A531ED" w:rsidRPr="00BE4D68" w:rsidRDefault="00A531ED" w:rsidP="00AC64A0">
      <w:pPr>
        <w:tabs>
          <w:tab w:val="left" w:pos="284"/>
        </w:tabs>
        <w:spacing w:line="276" w:lineRule="auto"/>
      </w:pPr>
      <w:r w:rsidRPr="00BE4D68">
        <w:t>Il/la sottoscritto/a (nome e cognome)</w:t>
      </w:r>
      <w:r w:rsidR="0007506A" w:rsidRPr="00BE4D68">
        <w:t xml:space="preserve"> </w:t>
      </w:r>
      <w:r w:rsidRPr="00BE4D68">
        <w:t>_________________________________________________</w:t>
      </w:r>
    </w:p>
    <w:p w:rsidR="00A531ED" w:rsidRPr="00BE4D68" w:rsidRDefault="00A531ED" w:rsidP="00AC64A0">
      <w:pPr>
        <w:tabs>
          <w:tab w:val="left" w:pos="284"/>
        </w:tabs>
        <w:spacing w:line="276" w:lineRule="auto"/>
      </w:pPr>
    </w:p>
    <w:p w:rsidR="00A531ED" w:rsidRPr="00BE4D68" w:rsidRDefault="00A531ED" w:rsidP="00AC64A0">
      <w:pPr>
        <w:tabs>
          <w:tab w:val="left" w:pos="284"/>
        </w:tabs>
        <w:spacing w:line="276" w:lineRule="auto"/>
      </w:pPr>
      <w:r w:rsidRPr="00BE4D68">
        <w:t xml:space="preserve">nato/a </w:t>
      </w:r>
      <w:proofErr w:type="spellStart"/>
      <w:r w:rsidRPr="00BE4D68">
        <w:t>a</w:t>
      </w:r>
      <w:proofErr w:type="spellEnd"/>
      <w:r w:rsidRPr="00BE4D68">
        <w:t xml:space="preserve"> ______________________________________ </w:t>
      </w:r>
      <w:proofErr w:type="spellStart"/>
      <w:r w:rsidRPr="00BE4D68">
        <w:t>prov</w:t>
      </w:r>
      <w:proofErr w:type="spellEnd"/>
      <w:r w:rsidRPr="00BE4D68">
        <w:t>. _______ il _____________________</w:t>
      </w:r>
    </w:p>
    <w:p w:rsidR="00A531ED" w:rsidRPr="00BE4D68" w:rsidRDefault="00A531ED" w:rsidP="00AC64A0">
      <w:pPr>
        <w:tabs>
          <w:tab w:val="left" w:pos="284"/>
        </w:tabs>
        <w:spacing w:line="276" w:lineRule="auto"/>
      </w:pPr>
    </w:p>
    <w:p w:rsidR="0007506A" w:rsidRPr="00BE4D68" w:rsidRDefault="0007506A" w:rsidP="00AC64A0">
      <w:pPr>
        <w:tabs>
          <w:tab w:val="left" w:pos="284"/>
        </w:tabs>
        <w:spacing w:line="276" w:lineRule="auto"/>
      </w:pPr>
      <w:r w:rsidRPr="00BE4D68">
        <w:t>in qualità di</w:t>
      </w:r>
    </w:p>
    <w:p w:rsidR="0007506A" w:rsidRPr="00BE4D68" w:rsidRDefault="0007506A" w:rsidP="00AC64A0">
      <w:pPr>
        <w:tabs>
          <w:tab w:val="left" w:pos="284"/>
        </w:tabs>
        <w:spacing w:line="276" w:lineRule="auto"/>
      </w:pPr>
    </w:p>
    <w:p w:rsidR="0007506A" w:rsidRPr="00BE4D68" w:rsidRDefault="0007506A" w:rsidP="00AC64A0">
      <w:pPr>
        <w:tabs>
          <w:tab w:val="left" w:pos="284"/>
        </w:tabs>
        <w:spacing w:line="276" w:lineRule="auto"/>
      </w:pPr>
      <w:r w:rsidRPr="00BE4D68">
        <w:t></w:t>
      </w:r>
      <w:r w:rsidR="00BE4D68">
        <w:t xml:space="preserve"> </w:t>
      </w:r>
      <w:r w:rsidR="00A531ED" w:rsidRPr="00BE4D68">
        <w:t xml:space="preserve">titolare/legale rappresentante della </w:t>
      </w:r>
      <w:r w:rsidR="008330FC" w:rsidRPr="008330FC">
        <w:t>Ditta</w:t>
      </w:r>
      <w:r w:rsidR="006649D8" w:rsidRPr="006649D8">
        <w:t xml:space="preserve"> </w:t>
      </w:r>
      <w:r w:rsidR="00A531ED" w:rsidRPr="00BE4D68">
        <w:t>___________________________________________</w:t>
      </w:r>
    </w:p>
    <w:p w:rsidR="0007506A" w:rsidRPr="00BE4D68" w:rsidRDefault="0007506A" w:rsidP="00AC64A0">
      <w:pPr>
        <w:tabs>
          <w:tab w:val="left" w:pos="284"/>
        </w:tabs>
        <w:spacing w:line="276" w:lineRule="auto"/>
      </w:pPr>
    </w:p>
    <w:p w:rsidR="0007506A" w:rsidRDefault="0007506A" w:rsidP="00AC64A0">
      <w:pPr>
        <w:tabs>
          <w:tab w:val="left" w:pos="284"/>
        </w:tabs>
        <w:spacing w:line="276" w:lineRule="auto"/>
      </w:pPr>
      <w:r w:rsidRPr="00BE4D68">
        <w:t></w:t>
      </w:r>
      <w:r w:rsidR="00BE4D68">
        <w:t xml:space="preserve"> </w:t>
      </w:r>
      <w:r w:rsidRPr="00BE4D68">
        <w:t>libero professionista</w:t>
      </w:r>
    </w:p>
    <w:p w:rsidR="006649D8" w:rsidRDefault="006649D8" w:rsidP="00AC64A0">
      <w:pPr>
        <w:tabs>
          <w:tab w:val="left" w:pos="284"/>
        </w:tabs>
        <w:spacing w:line="276" w:lineRule="auto"/>
      </w:pPr>
    </w:p>
    <w:p w:rsidR="006649D8" w:rsidRPr="00BE4D68" w:rsidRDefault="006649D8" w:rsidP="006649D8">
      <w:pPr>
        <w:tabs>
          <w:tab w:val="left" w:pos="284"/>
        </w:tabs>
        <w:spacing w:line="276" w:lineRule="auto"/>
      </w:pPr>
      <w:r w:rsidRPr="00BE4D68">
        <w:t></w:t>
      </w:r>
      <w:r>
        <w:t xml:space="preserve"> </w:t>
      </w:r>
      <w:r w:rsidRPr="00BE4D68">
        <w:t>legale rappresentante dell</w:t>
      </w:r>
      <w:r>
        <w:t>’</w:t>
      </w:r>
      <w:r w:rsidRPr="008330FC">
        <w:t>Ente del Terzo Settore</w:t>
      </w:r>
      <w:r>
        <w:t>/</w:t>
      </w:r>
      <w:r w:rsidRPr="008330FC">
        <w:t xml:space="preserve">Associazione </w:t>
      </w:r>
      <w:r>
        <w:t>_____</w:t>
      </w:r>
      <w:r w:rsidRPr="00BE4D68">
        <w:t>____________________</w:t>
      </w:r>
    </w:p>
    <w:p w:rsidR="006649D8" w:rsidRPr="00BE4D68" w:rsidRDefault="006649D8" w:rsidP="00AC64A0">
      <w:pPr>
        <w:tabs>
          <w:tab w:val="left" w:pos="284"/>
        </w:tabs>
        <w:spacing w:line="276" w:lineRule="auto"/>
      </w:pPr>
    </w:p>
    <w:p w:rsidR="00A531ED" w:rsidRPr="00BE4D68" w:rsidRDefault="00A531ED" w:rsidP="00AC64A0">
      <w:pPr>
        <w:tabs>
          <w:tab w:val="left" w:pos="284"/>
        </w:tabs>
        <w:spacing w:line="276" w:lineRule="auto"/>
      </w:pPr>
    </w:p>
    <w:p w:rsidR="00A531ED" w:rsidRPr="00BE4D68" w:rsidRDefault="00A531ED" w:rsidP="00AC64A0">
      <w:pPr>
        <w:tabs>
          <w:tab w:val="left" w:pos="284"/>
        </w:tabs>
        <w:spacing w:line="276" w:lineRule="auto"/>
      </w:pPr>
      <w:r w:rsidRPr="00BE4D68">
        <w:t xml:space="preserve">con sede a ____________________________ </w:t>
      </w:r>
      <w:proofErr w:type="spellStart"/>
      <w:r w:rsidRPr="00BE4D68">
        <w:t>prov</w:t>
      </w:r>
      <w:proofErr w:type="spellEnd"/>
      <w:r w:rsidRPr="00BE4D68">
        <w:t>. ______ via _____________________ n. _____</w:t>
      </w:r>
    </w:p>
    <w:p w:rsidR="00A531ED" w:rsidRPr="00BE4D68" w:rsidRDefault="00A531ED" w:rsidP="00AC64A0">
      <w:pPr>
        <w:tabs>
          <w:tab w:val="left" w:pos="284"/>
        </w:tabs>
        <w:spacing w:line="276" w:lineRule="auto"/>
      </w:pPr>
    </w:p>
    <w:p w:rsidR="00A531ED" w:rsidRDefault="00A531ED" w:rsidP="00AC64A0">
      <w:pPr>
        <w:tabs>
          <w:tab w:val="left" w:pos="284"/>
        </w:tabs>
        <w:spacing w:line="276" w:lineRule="auto"/>
      </w:pPr>
      <w:r w:rsidRPr="00BE4D68">
        <w:t xml:space="preserve">tel. _____________________; </w:t>
      </w:r>
      <w:proofErr w:type="spellStart"/>
      <w:r w:rsidRPr="00BE4D68">
        <w:t>cell</w:t>
      </w:r>
      <w:proofErr w:type="spellEnd"/>
      <w:r w:rsidRPr="00BE4D68">
        <w:t xml:space="preserve">. _________________ </w:t>
      </w:r>
    </w:p>
    <w:p w:rsidR="00BE4D68" w:rsidRPr="00BE4D68" w:rsidRDefault="00BE4D68" w:rsidP="00AC64A0">
      <w:pPr>
        <w:tabs>
          <w:tab w:val="left" w:pos="284"/>
        </w:tabs>
        <w:spacing w:line="276" w:lineRule="auto"/>
      </w:pPr>
    </w:p>
    <w:p w:rsidR="00A531ED" w:rsidRPr="00BE4D68" w:rsidRDefault="00A531ED" w:rsidP="00AC64A0">
      <w:pPr>
        <w:tabs>
          <w:tab w:val="left" w:pos="284"/>
        </w:tabs>
        <w:spacing w:line="276" w:lineRule="auto"/>
      </w:pPr>
      <w:r w:rsidRPr="00BE4D68">
        <w:t>e-mail PEC: _____</w:t>
      </w:r>
      <w:r w:rsidR="00CF2418">
        <w:t>_________________________</w:t>
      </w:r>
      <w:r w:rsidRPr="00BE4D68">
        <w:t>, e-</w:t>
      </w:r>
      <w:r w:rsidR="00BE4D68">
        <w:t>mail: _______________________</w:t>
      </w:r>
    </w:p>
    <w:p w:rsidR="00A531ED" w:rsidRPr="00BE4D68" w:rsidRDefault="00A531ED" w:rsidP="00AC64A0">
      <w:pPr>
        <w:tabs>
          <w:tab w:val="left" w:pos="284"/>
        </w:tabs>
        <w:spacing w:line="276" w:lineRule="auto"/>
        <w:jc w:val="center"/>
      </w:pPr>
    </w:p>
    <w:p w:rsidR="00A531ED" w:rsidRPr="00BE4D68" w:rsidRDefault="00A531ED" w:rsidP="00AC64A0">
      <w:pPr>
        <w:tabs>
          <w:tab w:val="left" w:pos="284"/>
        </w:tabs>
        <w:spacing w:line="276" w:lineRule="auto"/>
        <w:jc w:val="center"/>
      </w:pPr>
      <w:proofErr w:type="gramStart"/>
      <w:r w:rsidRPr="00BE4D68">
        <w:t>C  H</w:t>
      </w:r>
      <w:proofErr w:type="gramEnd"/>
      <w:r w:rsidRPr="00BE4D68">
        <w:t xml:space="preserve">  I  E  D  E</w:t>
      </w:r>
    </w:p>
    <w:p w:rsidR="00A531ED" w:rsidRPr="00BE4D68" w:rsidRDefault="00A531ED" w:rsidP="00AC64A0">
      <w:pPr>
        <w:tabs>
          <w:tab w:val="left" w:pos="284"/>
        </w:tabs>
        <w:spacing w:line="276" w:lineRule="auto"/>
        <w:jc w:val="both"/>
      </w:pPr>
    </w:p>
    <w:p w:rsidR="00A531ED" w:rsidRPr="00BE4D68" w:rsidRDefault="00A531ED" w:rsidP="00AC64A0">
      <w:pPr>
        <w:tabs>
          <w:tab w:val="left" w:pos="284"/>
        </w:tabs>
        <w:spacing w:line="276" w:lineRule="auto"/>
        <w:jc w:val="both"/>
      </w:pPr>
      <w:r w:rsidRPr="00BE4D68">
        <w:t xml:space="preserve">di </w:t>
      </w:r>
      <w:r w:rsidRPr="00E920BD">
        <w:t xml:space="preserve">essere </w:t>
      </w:r>
      <w:r w:rsidR="008330FC" w:rsidRPr="00E920BD">
        <w:t>iscritto</w:t>
      </w:r>
      <w:r w:rsidRPr="00E920BD">
        <w:t xml:space="preserve"> quale</w:t>
      </w:r>
      <w:r w:rsidRPr="00BE4D68">
        <w:t xml:space="preserve"> </w:t>
      </w:r>
      <w:r w:rsidRPr="00BE4D68">
        <w:rPr>
          <w:i/>
        </w:rPr>
        <w:t xml:space="preserve">Ente </w:t>
      </w:r>
      <w:r w:rsidR="00387F68">
        <w:rPr>
          <w:i/>
        </w:rPr>
        <w:t>Partner</w:t>
      </w:r>
      <w:r w:rsidRPr="00BE4D68">
        <w:t xml:space="preserve"> </w:t>
      </w:r>
      <w:r w:rsidR="008330FC">
        <w:t>d</w:t>
      </w:r>
      <w:r w:rsidRPr="00BE4D68">
        <w:t xml:space="preserve">el progetto “AFA – </w:t>
      </w:r>
      <w:r w:rsidR="008330FC" w:rsidRPr="00BE4D68">
        <w:t>Attività Fisica Adattata</w:t>
      </w:r>
      <w:r w:rsidRPr="00BE4D68">
        <w:t>” dell’Azienda per l’</w:t>
      </w:r>
      <w:r w:rsidR="00046EB7">
        <w:t>A</w:t>
      </w:r>
      <w:r w:rsidRPr="00BE4D68">
        <w:t xml:space="preserve">ssistenza </w:t>
      </w:r>
      <w:r w:rsidR="00046EB7" w:rsidRPr="00BE4D68">
        <w:t xml:space="preserve">Sanitaria </w:t>
      </w:r>
      <w:r w:rsidR="00046EB7">
        <w:t xml:space="preserve">n. 5 </w:t>
      </w:r>
      <w:r w:rsidRPr="00BE4D68">
        <w:t>“</w:t>
      </w:r>
      <w:r w:rsidRPr="00BE4D68">
        <w:rPr>
          <w:i/>
        </w:rPr>
        <w:t xml:space="preserve">Friuli </w:t>
      </w:r>
      <w:r w:rsidR="00046EB7" w:rsidRPr="00BE4D68">
        <w:rPr>
          <w:i/>
        </w:rPr>
        <w:t>Occidentale</w:t>
      </w:r>
      <w:r w:rsidRPr="00BE4D68">
        <w:t xml:space="preserve">” (di seguito “AAS5”) disciplinato nel Regolamento adottato con il decreto n. </w:t>
      </w:r>
      <w:r w:rsidR="008631A5">
        <w:t>260</w:t>
      </w:r>
      <w:r w:rsidRPr="00BE4D68">
        <w:t xml:space="preserve"> del </w:t>
      </w:r>
      <w:r w:rsidR="008631A5">
        <w:t xml:space="preserve">24 settembre </w:t>
      </w:r>
      <w:r w:rsidRPr="00BE4D68">
        <w:t xml:space="preserve">2019. </w:t>
      </w:r>
    </w:p>
    <w:p w:rsidR="00A531ED" w:rsidRPr="00BE4D68" w:rsidRDefault="00A531ED" w:rsidP="00AC64A0">
      <w:pPr>
        <w:tabs>
          <w:tab w:val="left" w:pos="284"/>
        </w:tabs>
        <w:spacing w:line="276" w:lineRule="auto"/>
      </w:pPr>
    </w:p>
    <w:p w:rsidR="006649D8" w:rsidRPr="001D5277" w:rsidRDefault="0007506A" w:rsidP="00DF4AA1">
      <w:pPr>
        <w:tabs>
          <w:tab w:val="left" w:pos="284"/>
        </w:tabs>
        <w:spacing w:line="276" w:lineRule="auto"/>
        <w:jc w:val="both"/>
      </w:pPr>
      <w:r w:rsidRPr="001D5277">
        <w:t>A tale fine d</w:t>
      </w:r>
      <w:r w:rsidR="00A531ED" w:rsidRPr="001D5277">
        <w:t>ichiara</w:t>
      </w:r>
      <w:r w:rsidR="00604363" w:rsidRPr="001D5277">
        <w:t>,</w:t>
      </w:r>
      <w:r w:rsidR="00DF4AA1" w:rsidRPr="001D5277">
        <w:t xml:space="preserve"> sotto la propria responsabilità e con finalità di autocertificazione, consapevole della veridicità delle stesse e delle eventuali sanzioni penali di cui all’art. 75 e 76 del DPR 28/12/2000, n. 445 in caso di false dichiarazioni</w:t>
      </w:r>
      <w:r w:rsidR="006649D8" w:rsidRPr="001D5277">
        <w:t>:</w:t>
      </w:r>
      <w:bookmarkStart w:id="0" w:name="_GoBack"/>
      <w:bookmarkEnd w:id="0"/>
    </w:p>
    <w:p w:rsidR="00DF4AA1" w:rsidRDefault="00DF4AA1" w:rsidP="00AC64A0">
      <w:pPr>
        <w:tabs>
          <w:tab w:val="left" w:pos="284"/>
        </w:tabs>
        <w:spacing w:line="276" w:lineRule="auto"/>
        <w:rPr>
          <w:u w:val="single"/>
        </w:rPr>
      </w:pPr>
    </w:p>
    <w:p w:rsidR="006649D8" w:rsidRPr="00E920BD" w:rsidRDefault="006649D8" w:rsidP="006649D8">
      <w:pPr>
        <w:numPr>
          <w:ilvl w:val="0"/>
          <w:numId w:val="25"/>
        </w:numPr>
        <w:tabs>
          <w:tab w:val="clear" w:pos="360"/>
          <w:tab w:val="left" w:pos="284"/>
        </w:tabs>
        <w:spacing w:line="276" w:lineRule="auto"/>
        <w:ind w:left="0" w:firstLine="0"/>
        <w:jc w:val="both"/>
      </w:pPr>
      <w:r>
        <w:t>di essere</w:t>
      </w:r>
      <w:r w:rsidRPr="00E920BD">
        <w:t xml:space="preserve"> in possesso dei requisiti essenziali richiesti dal Regolamento per l’erogazione del servizio “AFA – Attività Fisica Adattata” ed in particolare</w:t>
      </w:r>
      <w:r>
        <w:t>:</w:t>
      </w:r>
    </w:p>
    <w:p w:rsidR="006649D8" w:rsidRPr="000B4FA6" w:rsidRDefault="006649D8" w:rsidP="006649D8">
      <w:pPr>
        <w:numPr>
          <w:ilvl w:val="1"/>
          <w:numId w:val="25"/>
        </w:numPr>
        <w:tabs>
          <w:tab w:val="clear" w:pos="873"/>
          <w:tab w:val="left" w:pos="284"/>
        </w:tabs>
        <w:spacing w:line="276" w:lineRule="auto"/>
        <w:ind w:left="284" w:firstLine="0"/>
        <w:jc w:val="both"/>
      </w:pPr>
      <w:r w:rsidRPr="000B4FA6">
        <w:t>di avere la disponibilità delle strutture ove si intende far svolgere l’attività a titolo di:</w:t>
      </w:r>
    </w:p>
    <w:p w:rsidR="006649D8" w:rsidRPr="000B4FA6" w:rsidRDefault="006649D8" w:rsidP="006649D8">
      <w:pPr>
        <w:numPr>
          <w:ilvl w:val="0"/>
          <w:numId w:val="36"/>
        </w:numPr>
        <w:tabs>
          <w:tab w:val="left" w:pos="284"/>
        </w:tabs>
        <w:spacing w:line="276" w:lineRule="auto"/>
        <w:jc w:val="both"/>
      </w:pPr>
      <w:r w:rsidRPr="000B4FA6">
        <w:t xml:space="preserve">proprietario </w:t>
      </w:r>
    </w:p>
    <w:p w:rsidR="006649D8" w:rsidRPr="000B4FA6" w:rsidRDefault="006649D8" w:rsidP="006649D8">
      <w:pPr>
        <w:numPr>
          <w:ilvl w:val="0"/>
          <w:numId w:val="36"/>
        </w:numPr>
        <w:tabs>
          <w:tab w:val="left" w:pos="284"/>
        </w:tabs>
        <w:spacing w:line="276" w:lineRule="auto"/>
        <w:jc w:val="both"/>
      </w:pPr>
      <w:r w:rsidRPr="000B4FA6">
        <w:t xml:space="preserve">altro ______________________ (specificare se locazione, comodato, convenzione, etc.); </w:t>
      </w:r>
    </w:p>
    <w:p w:rsidR="006649D8" w:rsidRPr="00E920BD" w:rsidRDefault="006649D8" w:rsidP="00EC56A3">
      <w:pPr>
        <w:numPr>
          <w:ilvl w:val="1"/>
          <w:numId w:val="25"/>
        </w:numPr>
        <w:tabs>
          <w:tab w:val="clear" w:pos="873"/>
          <w:tab w:val="left" w:pos="284"/>
        </w:tabs>
        <w:spacing w:line="276" w:lineRule="auto"/>
        <w:ind w:left="284" w:firstLine="0"/>
        <w:jc w:val="both"/>
      </w:pPr>
      <w:r w:rsidRPr="00E920BD">
        <w:lastRenderedPageBreak/>
        <w:t xml:space="preserve">di </w:t>
      </w:r>
      <w:r w:rsidR="00CF0E85" w:rsidRPr="00E920BD">
        <w:t>essere in possesso dei requisiti professionali per svolgere l’attività</w:t>
      </w:r>
      <w:r w:rsidR="00CF0E85">
        <w:t xml:space="preserve"> e/o </w:t>
      </w:r>
      <w:r w:rsidRPr="00E920BD">
        <w:t xml:space="preserve">avvalersi, per lo svolgimento delle attività di AFA, di personale qualificato, ai sensi del citato Regolamento; </w:t>
      </w:r>
    </w:p>
    <w:p w:rsidR="006649D8" w:rsidRPr="00BE4D68" w:rsidRDefault="006649D8" w:rsidP="00AC64A0">
      <w:pPr>
        <w:tabs>
          <w:tab w:val="left" w:pos="284"/>
        </w:tabs>
        <w:spacing w:line="276" w:lineRule="auto"/>
        <w:rPr>
          <w:u w:val="single"/>
        </w:rPr>
      </w:pPr>
    </w:p>
    <w:p w:rsidR="00A531ED" w:rsidRPr="00E920BD" w:rsidRDefault="0007506A" w:rsidP="00AC64A0">
      <w:pPr>
        <w:tabs>
          <w:tab w:val="left" w:pos="284"/>
        </w:tabs>
        <w:spacing w:line="276" w:lineRule="auto"/>
      </w:pPr>
      <w:r w:rsidRPr="00E920BD">
        <w:rPr>
          <w:u w:val="single"/>
        </w:rPr>
        <w:t xml:space="preserve">– se </w:t>
      </w:r>
      <w:r w:rsidR="00387F68" w:rsidRPr="00E920BD">
        <w:rPr>
          <w:u w:val="single"/>
        </w:rPr>
        <w:t>Ditta o Società</w:t>
      </w:r>
      <w:r w:rsidR="00A531ED" w:rsidRPr="00E920BD">
        <w:t>:</w:t>
      </w:r>
    </w:p>
    <w:p w:rsidR="00A531ED" w:rsidRPr="00E920BD" w:rsidRDefault="006649D8" w:rsidP="006649D8">
      <w:pPr>
        <w:pStyle w:val="Paragrafoelenco"/>
        <w:numPr>
          <w:ilvl w:val="0"/>
          <w:numId w:val="41"/>
        </w:numPr>
        <w:tabs>
          <w:tab w:val="left" w:pos="284"/>
        </w:tabs>
        <w:spacing w:line="276" w:lineRule="auto"/>
        <w:jc w:val="both"/>
      </w:pPr>
      <w:r>
        <w:t>di essere</w:t>
      </w:r>
      <w:r w:rsidR="00A531ED" w:rsidRPr="00E920BD">
        <w:t xml:space="preserve"> iscritta al Registro delle Imprese tenuto presso la Camera di Commercio;</w:t>
      </w:r>
    </w:p>
    <w:p w:rsidR="00A531ED" w:rsidRPr="00E920BD" w:rsidRDefault="006649D8" w:rsidP="006649D8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</w:pPr>
      <w:r>
        <w:t>di essere</w:t>
      </w:r>
      <w:r w:rsidR="00A531ED" w:rsidRPr="00E920BD">
        <w:t xml:space="preserve"> in possesso dei requisiti di ordine generale per la partecipazione alle procedure dia affidamento dei contratti pubblici </w:t>
      </w:r>
      <w:r w:rsidR="007554D6">
        <w:t xml:space="preserve">e, </w:t>
      </w:r>
      <w:r w:rsidR="007554D6" w:rsidRPr="007554D6">
        <w:t xml:space="preserve">ai sensi dell’art. 80 comma 1 del D.lgs. 50/2016 </w:t>
      </w:r>
      <w:proofErr w:type="spellStart"/>
      <w:r w:rsidR="007554D6" w:rsidRPr="007554D6">
        <w:t>s.m.i.</w:t>
      </w:r>
      <w:proofErr w:type="spellEnd"/>
      <w:r w:rsidR="007554D6" w:rsidRPr="007554D6">
        <w:t>, di non aver subito condanne con sentenza definitiva o decreto penale di condanna divenuto irrevocabile o sentenza di applicazione della pena su richiesta ai sensi dell’articolo 444 del codice di procedura penale</w:t>
      </w:r>
      <w:r w:rsidR="00A531ED" w:rsidRPr="00E920BD">
        <w:t xml:space="preserve">; </w:t>
      </w:r>
    </w:p>
    <w:p w:rsidR="0007506A" w:rsidRPr="00957890" w:rsidRDefault="0007506A" w:rsidP="00AC64A0">
      <w:pPr>
        <w:tabs>
          <w:tab w:val="left" w:pos="284"/>
        </w:tabs>
        <w:spacing w:line="276" w:lineRule="auto"/>
        <w:jc w:val="both"/>
        <w:rPr>
          <w:highlight w:val="yellow"/>
        </w:rPr>
      </w:pPr>
    </w:p>
    <w:p w:rsidR="0007506A" w:rsidRPr="00E920BD" w:rsidRDefault="0007506A" w:rsidP="00AC64A0">
      <w:pPr>
        <w:tabs>
          <w:tab w:val="left" w:pos="284"/>
        </w:tabs>
        <w:spacing w:line="276" w:lineRule="auto"/>
      </w:pPr>
      <w:r w:rsidRPr="00E920BD">
        <w:rPr>
          <w:u w:val="single"/>
        </w:rPr>
        <w:t>– se Libero Professionista</w:t>
      </w:r>
      <w:r w:rsidRPr="00E920BD">
        <w:t>:</w:t>
      </w:r>
    </w:p>
    <w:p w:rsidR="00395C39" w:rsidRPr="00E920BD" w:rsidRDefault="00395C39" w:rsidP="00AC64A0">
      <w:pPr>
        <w:tabs>
          <w:tab w:val="left" w:pos="284"/>
        </w:tabs>
        <w:spacing w:line="276" w:lineRule="auto"/>
        <w:jc w:val="both"/>
      </w:pPr>
      <w:r w:rsidRPr="00E920BD">
        <w:t xml:space="preserve">1) </w:t>
      </w:r>
      <w:r w:rsidR="006649D8">
        <w:t xml:space="preserve">di </w:t>
      </w:r>
      <w:r w:rsidR="00582EE7" w:rsidRPr="00E920BD">
        <w:t>poss</w:t>
      </w:r>
      <w:r w:rsidR="006649D8">
        <w:t>edere</w:t>
      </w:r>
      <w:r w:rsidR="00582EE7" w:rsidRPr="00E920BD">
        <w:t xml:space="preserve"> la</w:t>
      </w:r>
      <w:r w:rsidR="0007506A" w:rsidRPr="00E920BD">
        <w:t xml:space="preserve"> partita IVA n. _________________________</w:t>
      </w:r>
      <w:r w:rsidR="00582EE7" w:rsidRPr="00E920BD">
        <w:t xml:space="preserve">; </w:t>
      </w:r>
    </w:p>
    <w:p w:rsidR="00FD46C9" w:rsidRPr="00E920BD" w:rsidRDefault="00395C39" w:rsidP="00CF0E85">
      <w:pPr>
        <w:tabs>
          <w:tab w:val="left" w:pos="284"/>
        </w:tabs>
        <w:spacing w:line="276" w:lineRule="auto"/>
        <w:jc w:val="both"/>
      </w:pPr>
      <w:r w:rsidRPr="00E920BD">
        <w:t>2)</w:t>
      </w:r>
      <w:r w:rsidR="00582EE7" w:rsidRPr="00E920BD">
        <w:t xml:space="preserve"> </w:t>
      </w:r>
      <w:r w:rsidR="00CF0E85">
        <w:t>di essere</w:t>
      </w:r>
      <w:r w:rsidR="0007506A" w:rsidRPr="00E920BD">
        <w:t xml:space="preserve"> in possesso dei requisiti di ordine generale per la partecipazione alle procedure di affidamento dei contratti pubblici </w:t>
      </w:r>
      <w:r w:rsidR="007554D6">
        <w:t xml:space="preserve">e, </w:t>
      </w:r>
      <w:r w:rsidR="007554D6" w:rsidRPr="007554D6">
        <w:t xml:space="preserve">ai sensi dell’art. 80 comma 1 del D.lgs. 50/2016 </w:t>
      </w:r>
      <w:proofErr w:type="spellStart"/>
      <w:r w:rsidR="007554D6" w:rsidRPr="007554D6">
        <w:t>s.m.i.</w:t>
      </w:r>
      <w:proofErr w:type="spellEnd"/>
      <w:r w:rsidR="007554D6" w:rsidRPr="007554D6">
        <w:t>, di non aver subito condanne con sentenza definitiva o decreto penale di condanna divenuto irrevocabile o sentenza di applicazione della pena su richiesta ai sensi dell’articolo 444 del codice di procedura penale</w:t>
      </w:r>
      <w:r w:rsidR="0007506A" w:rsidRPr="00E920BD">
        <w:t xml:space="preserve">; </w:t>
      </w:r>
    </w:p>
    <w:p w:rsidR="0007506A" w:rsidRPr="00BE4D68" w:rsidRDefault="0007506A" w:rsidP="00AC64A0">
      <w:pPr>
        <w:tabs>
          <w:tab w:val="left" w:pos="284"/>
        </w:tabs>
        <w:spacing w:line="276" w:lineRule="auto"/>
        <w:jc w:val="both"/>
      </w:pPr>
    </w:p>
    <w:p w:rsidR="006649D8" w:rsidRPr="00BE4D68" w:rsidRDefault="00CF0E85" w:rsidP="00AC64A0">
      <w:pPr>
        <w:tabs>
          <w:tab w:val="left" w:pos="284"/>
        </w:tabs>
        <w:spacing w:line="276" w:lineRule="auto"/>
        <w:jc w:val="both"/>
      </w:pPr>
      <w:r w:rsidRPr="00BE4D68">
        <w:rPr>
          <w:u w:val="single"/>
        </w:rPr>
        <w:t xml:space="preserve">Si </w:t>
      </w:r>
      <w:r w:rsidR="00A531ED" w:rsidRPr="00BE4D68">
        <w:rPr>
          <w:u w:val="single"/>
        </w:rPr>
        <w:t>impegna</w:t>
      </w:r>
      <w:r w:rsidR="00A531ED" w:rsidRPr="00BE4D68">
        <w:t>:</w:t>
      </w:r>
    </w:p>
    <w:p w:rsidR="00A531ED" w:rsidRPr="00BE4D68" w:rsidRDefault="00A531ED" w:rsidP="00AC64A0">
      <w:pPr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</w:pPr>
      <w:r w:rsidRPr="00BE4D68">
        <w:t>ad adempiere a tutti gli obblighi previsti dal Regolamento, senza alcuna eccezione;</w:t>
      </w:r>
    </w:p>
    <w:p w:rsidR="00A531ED" w:rsidRPr="00BE4D68" w:rsidRDefault="00A531ED" w:rsidP="00AC64A0">
      <w:pPr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</w:pPr>
      <w:r w:rsidRPr="00BE4D68">
        <w:t xml:space="preserve">a comunicare tempestivamente eventuali variazioni dei requisiti </w:t>
      </w:r>
      <w:r w:rsidR="006649D8">
        <w:t>di cui sopra.</w:t>
      </w:r>
    </w:p>
    <w:p w:rsidR="0007506A" w:rsidRPr="00BE4D68" w:rsidRDefault="0007506A" w:rsidP="00AC64A0">
      <w:pPr>
        <w:tabs>
          <w:tab w:val="left" w:pos="284"/>
        </w:tabs>
        <w:spacing w:line="276" w:lineRule="auto"/>
        <w:jc w:val="both"/>
        <w:rPr>
          <w:u w:val="single"/>
        </w:rPr>
      </w:pPr>
    </w:p>
    <w:p w:rsidR="00A531ED" w:rsidRPr="00BE4D68" w:rsidRDefault="00CF0E85" w:rsidP="00AC64A0">
      <w:pPr>
        <w:tabs>
          <w:tab w:val="left" w:pos="284"/>
        </w:tabs>
        <w:spacing w:line="276" w:lineRule="auto"/>
        <w:jc w:val="both"/>
      </w:pPr>
      <w:r w:rsidRPr="00E920BD">
        <w:rPr>
          <w:u w:val="single"/>
        </w:rPr>
        <w:t xml:space="preserve">Dà </w:t>
      </w:r>
      <w:r w:rsidR="00A531ED" w:rsidRPr="00E920BD">
        <w:rPr>
          <w:u w:val="single"/>
        </w:rPr>
        <w:t>atto</w:t>
      </w:r>
      <w:r w:rsidR="00A531ED" w:rsidRPr="00E920BD">
        <w:t xml:space="preserve"> che il rapporto giuridico avente ad oggetto la fornitura del servizio “AFA” è costituito tra l’utente e l</w:t>
      </w:r>
      <w:r w:rsidR="00046EB7" w:rsidRPr="00E920BD">
        <w:t xml:space="preserve">’Ente Partner </w:t>
      </w:r>
      <w:r w:rsidR="00A531ED" w:rsidRPr="00E920BD">
        <w:t>da questi prescelta e che l’AAS5 non ha quindi alcuna responsabilità in caso di inadempimento contrattuale.</w:t>
      </w:r>
    </w:p>
    <w:p w:rsidR="00582EE7" w:rsidRDefault="00582EE7" w:rsidP="00AC64A0">
      <w:pPr>
        <w:tabs>
          <w:tab w:val="left" w:pos="284"/>
        </w:tabs>
        <w:spacing w:line="276" w:lineRule="auto"/>
        <w:jc w:val="both"/>
      </w:pPr>
    </w:p>
    <w:p w:rsidR="008D3801" w:rsidRDefault="008D3801" w:rsidP="00AC64A0">
      <w:pPr>
        <w:tabs>
          <w:tab w:val="left" w:pos="284"/>
        </w:tabs>
        <w:spacing w:line="276" w:lineRule="auto"/>
        <w:jc w:val="both"/>
      </w:pPr>
      <w:r w:rsidRPr="00925B4A">
        <w:rPr>
          <w:u w:val="single"/>
        </w:rPr>
        <w:t>Manifesta il proprio consenso</w:t>
      </w:r>
      <w:r w:rsidRPr="00925B4A">
        <w:t xml:space="preserve"> al trattamento dei dati personali ex </w:t>
      </w:r>
      <w:proofErr w:type="spellStart"/>
      <w:proofErr w:type="gramStart"/>
      <w:r w:rsidRPr="00925B4A">
        <w:t>D.Lgs</w:t>
      </w:r>
      <w:proofErr w:type="gramEnd"/>
      <w:r w:rsidRPr="00925B4A">
        <w:t>.</w:t>
      </w:r>
      <w:proofErr w:type="spellEnd"/>
      <w:r w:rsidRPr="00925B4A">
        <w:t xml:space="preserve"> 196/2003, ai fini della gestione della presente procedura e degli adempimenti conseguenti.</w:t>
      </w:r>
      <w:r>
        <w:t xml:space="preserve"> </w:t>
      </w:r>
    </w:p>
    <w:p w:rsidR="008D3801" w:rsidRPr="00BE4D68" w:rsidRDefault="008D3801" w:rsidP="00AC64A0">
      <w:pPr>
        <w:tabs>
          <w:tab w:val="left" w:pos="284"/>
        </w:tabs>
        <w:spacing w:line="276" w:lineRule="auto"/>
        <w:jc w:val="both"/>
      </w:pPr>
    </w:p>
    <w:p w:rsidR="00582EE7" w:rsidRPr="00BE4D68" w:rsidRDefault="00A531ED" w:rsidP="00AC64A0">
      <w:pPr>
        <w:tabs>
          <w:tab w:val="left" w:pos="284"/>
        </w:tabs>
        <w:spacing w:line="276" w:lineRule="auto"/>
        <w:rPr>
          <w:u w:val="single"/>
        </w:rPr>
      </w:pPr>
      <w:r w:rsidRPr="00BE4D68">
        <w:rPr>
          <w:u w:val="single"/>
        </w:rPr>
        <w:t>Allega</w:t>
      </w:r>
      <w:r w:rsidR="00582EE7" w:rsidRPr="00BE4D68">
        <w:rPr>
          <w:u w:val="single"/>
        </w:rPr>
        <w:t>:</w:t>
      </w:r>
    </w:p>
    <w:p w:rsidR="00395C39" w:rsidRPr="00BE4D68" w:rsidRDefault="00582EE7" w:rsidP="00AC64A0">
      <w:pPr>
        <w:pStyle w:val="Paragrafoelenco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</w:pPr>
      <w:r w:rsidRPr="00BE4D68">
        <w:t xml:space="preserve">CV del personale </w:t>
      </w:r>
      <w:r w:rsidR="00CF0E85">
        <w:t xml:space="preserve">che svolgerà </w:t>
      </w:r>
      <w:r w:rsidR="00395C39" w:rsidRPr="00BE4D68">
        <w:t>l’AFA</w:t>
      </w:r>
      <w:r w:rsidR="00EC17C2" w:rsidRPr="00BE4D68">
        <w:t>, in forma di</w:t>
      </w:r>
      <w:r w:rsidR="001A7AFD">
        <w:t xml:space="preserve"> d</w:t>
      </w:r>
      <w:r w:rsidR="00EC17C2" w:rsidRPr="00BE4D68">
        <w:t xml:space="preserve">ichiarazione sostitutiva di atto notorio; </w:t>
      </w:r>
    </w:p>
    <w:p w:rsidR="00A531ED" w:rsidRPr="00BE4D68" w:rsidRDefault="00A531ED" w:rsidP="00AC64A0">
      <w:pPr>
        <w:pStyle w:val="Paragrafoelenco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</w:pPr>
      <w:r w:rsidRPr="00BE4D68">
        <w:t>copia di proprio documento di riconoscimento.</w:t>
      </w:r>
    </w:p>
    <w:p w:rsidR="00CF0E85" w:rsidRDefault="00046EB7" w:rsidP="00AC64A0">
      <w:pPr>
        <w:tabs>
          <w:tab w:val="left" w:pos="284"/>
        </w:tabs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31ED" w:rsidRDefault="00CF0E85" w:rsidP="00AC64A0">
      <w:pPr>
        <w:tabs>
          <w:tab w:val="left" w:pos="284"/>
        </w:tabs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31ED" w:rsidRPr="00BE4D68">
        <w:t>(Firma del legale rappresentante)</w:t>
      </w:r>
    </w:p>
    <w:p w:rsidR="00CF0E85" w:rsidRPr="00BE4D68" w:rsidRDefault="00CF0E85" w:rsidP="00AC64A0">
      <w:pPr>
        <w:tabs>
          <w:tab w:val="left" w:pos="284"/>
        </w:tabs>
        <w:spacing w:line="276" w:lineRule="auto"/>
        <w:jc w:val="center"/>
      </w:pPr>
    </w:p>
    <w:p w:rsidR="00AC64A0" w:rsidRDefault="00A531ED" w:rsidP="00AC64A0">
      <w:pPr>
        <w:tabs>
          <w:tab w:val="left" w:pos="284"/>
        </w:tabs>
        <w:spacing w:line="276" w:lineRule="auto"/>
      </w:pPr>
      <w:r w:rsidRPr="00BE4D68">
        <w:t xml:space="preserve">      </w:t>
      </w:r>
      <w:r w:rsidR="00046EB7">
        <w:tab/>
      </w:r>
      <w:r w:rsidR="00046EB7">
        <w:tab/>
      </w:r>
      <w:r w:rsidR="00046EB7">
        <w:tab/>
      </w:r>
      <w:r w:rsidR="00046EB7">
        <w:tab/>
      </w:r>
      <w:r w:rsidR="00046EB7">
        <w:tab/>
      </w:r>
      <w:r w:rsidR="00046EB7">
        <w:tab/>
      </w:r>
      <w:r w:rsidR="00046EB7">
        <w:tab/>
      </w:r>
      <w:r w:rsidR="00046EB7">
        <w:tab/>
      </w:r>
      <w:r w:rsidRPr="00BE4D68">
        <w:t xml:space="preserve">    ____________________________</w:t>
      </w:r>
      <w:r w:rsidR="00AC64A0">
        <w:t>__</w:t>
      </w:r>
    </w:p>
    <w:sectPr w:rsidR="00AC64A0" w:rsidSect="00572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94" w:right="1134" w:bottom="1134" w:left="1134" w:header="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DC" w:rsidRDefault="003707DC">
      <w:r>
        <w:separator/>
      </w:r>
    </w:p>
  </w:endnote>
  <w:endnote w:type="continuationSeparator" w:id="0">
    <w:p w:rsidR="003707DC" w:rsidRDefault="0037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68" w:rsidRDefault="00387F68" w:rsidP="00E07AB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7F68" w:rsidRDefault="00387F68" w:rsidP="00E07AB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5247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7F68" w:rsidRDefault="00387F68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527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527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87F68" w:rsidRPr="00463782" w:rsidRDefault="00387F68" w:rsidP="004B7F9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68" w:rsidRPr="000C1E22" w:rsidRDefault="00387F68" w:rsidP="00780BAB">
    <w:pPr>
      <w:jc w:val="center"/>
      <w:rPr>
        <w:rFonts w:ascii="Garamond" w:hAnsi="Garamond"/>
        <w:sz w:val="16"/>
        <w:szCs w:val="16"/>
      </w:rPr>
    </w:pPr>
  </w:p>
  <w:p w:rsidR="00387F68" w:rsidRDefault="00387F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DC" w:rsidRDefault="003707DC">
      <w:r>
        <w:separator/>
      </w:r>
    </w:p>
  </w:footnote>
  <w:footnote w:type="continuationSeparator" w:id="0">
    <w:p w:rsidR="003707DC" w:rsidRDefault="0037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64" w:rsidRDefault="00C319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68" w:rsidRPr="00C31964" w:rsidRDefault="00387F68" w:rsidP="00C319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68" w:rsidRDefault="00387F68" w:rsidP="00A92CCA">
    <w:pPr>
      <w:pStyle w:val="Intestazione"/>
      <w:jc w:val="center"/>
    </w:pPr>
  </w:p>
  <w:p w:rsidR="00387F68" w:rsidRDefault="00387F68" w:rsidP="00A92CC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326"/>
    <w:multiLevelType w:val="hybridMultilevel"/>
    <w:tmpl w:val="9EE40BA2"/>
    <w:lvl w:ilvl="0" w:tplc="CAA82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808"/>
    <w:multiLevelType w:val="hybridMultilevel"/>
    <w:tmpl w:val="7B003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194"/>
    <w:multiLevelType w:val="hybridMultilevel"/>
    <w:tmpl w:val="B0DC7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815"/>
    <w:multiLevelType w:val="hybridMultilevel"/>
    <w:tmpl w:val="8CBEDF68"/>
    <w:lvl w:ilvl="0" w:tplc="785277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EC3"/>
    <w:multiLevelType w:val="hybridMultilevel"/>
    <w:tmpl w:val="756413D4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B94920"/>
    <w:multiLevelType w:val="hybridMultilevel"/>
    <w:tmpl w:val="62FCE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A5560"/>
    <w:multiLevelType w:val="hybridMultilevel"/>
    <w:tmpl w:val="3B6C1FBA"/>
    <w:lvl w:ilvl="0" w:tplc="57745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6377"/>
    <w:multiLevelType w:val="hybridMultilevel"/>
    <w:tmpl w:val="3B1891A6"/>
    <w:lvl w:ilvl="0" w:tplc="32289D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C7158"/>
    <w:multiLevelType w:val="hybridMultilevel"/>
    <w:tmpl w:val="CE52B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5D8EA2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751C"/>
    <w:multiLevelType w:val="hybridMultilevel"/>
    <w:tmpl w:val="2B248BA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CF4D44"/>
    <w:multiLevelType w:val="hybridMultilevel"/>
    <w:tmpl w:val="20001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6290"/>
    <w:multiLevelType w:val="hybridMultilevel"/>
    <w:tmpl w:val="DB1E8E58"/>
    <w:lvl w:ilvl="0" w:tplc="2BF0E9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62D39DE"/>
    <w:multiLevelType w:val="hybridMultilevel"/>
    <w:tmpl w:val="754A28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31AE"/>
    <w:multiLevelType w:val="hybridMultilevel"/>
    <w:tmpl w:val="34AAA766"/>
    <w:lvl w:ilvl="0" w:tplc="7852775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83379"/>
    <w:multiLevelType w:val="hybridMultilevel"/>
    <w:tmpl w:val="15E44E3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C1F0A"/>
    <w:multiLevelType w:val="hybridMultilevel"/>
    <w:tmpl w:val="2B92C7A6"/>
    <w:lvl w:ilvl="0" w:tplc="0410000F">
      <w:start w:val="1"/>
      <w:numFmt w:val="decimal"/>
      <w:lvlText w:val="%1."/>
      <w:lvlJc w:val="left"/>
      <w:pPr>
        <w:ind w:left="-37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2E163726"/>
    <w:multiLevelType w:val="hybridMultilevel"/>
    <w:tmpl w:val="E3141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60C0E"/>
    <w:multiLevelType w:val="hybridMultilevel"/>
    <w:tmpl w:val="8B72F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57817"/>
    <w:multiLevelType w:val="hybridMultilevel"/>
    <w:tmpl w:val="A43E7C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53C21"/>
    <w:multiLevelType w:val="hybridMultilevel"/>
    <w:tmpl w:val="1B40A7BE"/>
    <w:lvl w:ilvl="0" w:tplc="D75EB7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6C38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01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60F1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EF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2BA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C7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3C80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2DF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D7671F"/>
    <w:multiLevelType w:val="hybridMultilevel"/>
    <w:tmpl w:val="8FE6CEDC"/>
    <w:lvl w:ilvl="0" w:tplc="F558E7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024FC9"/>
    <w:multiLevelType w:val="hybridMultilevel"/>
    <w:tmpl w:val="FDE25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2B6C1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A469B"/>
    <w:multiLevelType w:val="hybridMultilevel"/>
    <w:tmpl w:val="F86251A6"/>
    <w:lvl w:ilvl="0" w:tplc="EAFEA4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0000F">
      <w:start w:val="1"/>
      <w:numFmt w:val="decimal"/>
      <w:lvlText w:val="%3."/>
      <w:lvlJc w:val="left"/>
      <w:pPr>
        <w:tabs>
          <w:tab w:val="num" w:pos="1593"/>
        </w:tabs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3" w15:restartNumberingAfterBreak="0">
    <w:nsid w:val="3F084DF0"/>
    <w:multiLevelType w:val="hybridMultilevel"/>
    <w:tmpl w:val="11DC7726"/>
    <w:lvl w:ilvl="0" w:tplc="0410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46A25"/>
    <w:multiLevelType w:val="hybridMultilevel"/>
    <w:tmpl w:val="FC24B6EC"/>
    <w:lvl w:ilvl="0" w:tplc="1A940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70A69"/>
    <w:multiLevelType w:val="hybridMultilevel"/>
    <w:tmpl w:val="355EA344"/>
    <w:lvl w:ilvl="0" w:tplc="138AF9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33A0AC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B76E1E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30AA7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DCE663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194AD4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C4E22E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49EF26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F3631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853A53"/>
    <w:multiLevelType w:val="hybridMultilevel"/>
    <w:tmpl w:val="979249B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620701"/>
    <w:multiLevelType w:val="hybridMultilevel"/>
    <w:tmpl w:val="C10C7652"/>
    <w:lvl w:ilvl="0" w:tplc="7852775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14708F"/>
    <w:multiLevelType w:val="hybridMultilevel"/>
    <w:tmpl w:val="C8A26F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3202E08"/>
    <w:multiLevelType w:val="hybridMultilevel"/>
    <w:tmpl w:val="CE52B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5D8EA2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B7FAE"/>
    <w:multiLevelType w:val="hybridMultilevel"/>
    <w:tmpl w:val="F9E6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66629"/>
    <w:multiLevelType w:val="hybridMultilevel"/>
    <w:tmpl w:val="B448B3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05BB4"/>
    <w:multiLevelType w:val="hybridMultilevel"/>
    <w:tmpl w:val="C0B8EFE2"/>
    <w:lvl w:ilvl="0" w:tplc="B35691D2">
      <w:start w:val="1"/>
      <w:numFmt w:val="decimal"/>
      <w:lvlText w:val="%1."/>
      <w:lvlJc w:val="left"/>
      <w:pPr>
        <w:ind w:left="-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B3B4D"/>
    <w:multiLevelType w:val="hybridMultilevel"/>
    <w:tmpl w:val="8488FB76"/>
    <w:lvl w:ilvl="0" w:tplc="1DD6172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82475"/>
    <w:multiLevelType w:val="hybridMultilevel"/>
    <w:tmpl w:val="C0AE4690"/>
    <w:lvl w:ilvl="0" w:tplc="F558E7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915E9C"/>
    <w:multiLevelType w:val="hybridMultilevel"/>
    <w:tmpl w:val="B6F20B7C"/>
    <w:lvl w:ilvl="0" w:tplc="CAA82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7F07E4"/>
    <w:multiLevelType w:val="hybridMultilevel"/>
    <w:tmpl w:val="B21EBA84"/>
    <w:lvl w:ilvl="0" w:tplc="04100019">
      <w:start w:val="1"/>
      <w:numFmt w:val="lowerLetter"/>
      <w:lvlText w:val="%1."/>
      <w:lvlJc w:val="left"/>
      <w:pPr>
        <w:ind w:left="873" w:hanging="360"/>
      </w:pPr>
    </w:lvl>
    <w:lvl w:ilvl="1" w:tplc="04100019" w:tentative="1">
      <w:start w:val="1"/>
      <w:numFmt w:val="lowerLetter"/>
      <w:lvlText w:val="%2."/>
      <w:lvlJc w:val="left"/>
      <w:pPr>
        <w:ind w:left="1593" w:hanging="360"/>
      </w:pPr>
    </w:lvl>
    <w:lvl w:ilvl="2" w:tplc="0410001B" w:tentative="1">
      <w:start w:val="1"/>
      <w:numFmt w:val="lowerRoman"/>
      <w:lvlText w:val="%3."/>
      <w:lvlJc w:val="right"/>
      <w:pPr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 w15:restartNumberingAfterBreak="0">
    <w:nsid w:val="60A867C6"/>
    <w:multiLevelType w:val="hybridMultilevel"/>
    <w:tmpl w:val="A7D663BE"/>
    <w:lvl w:ilvl="0" w:tplc="EAFEA4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8" w15:restartNumberingAfterBreak="0">
    <w:nsid w:val="6E243253"/>
    <w:multiLevelType w:val="hybridMultilevel"/>
    <w:tmpl w:val="8DA44E10"/>
    <w:lvl w:ilvl="0" w:tplc="EAFEA4D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CAA82E28">
      <w:start w:val="1"/>
      <w:numFmt w:val="decimal"/>
      <w:lvlText w:val="%2.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9" w15:restartNumberingAfterBreak="0">
    <w:nsid w:val="6F334A30"/>
    <w:multiLevelType w:val="hybridMultilevel"/>
    <w:tmpl w:val="C0F890E4"/>
    <w:lvl w:ilvl="0" w:tplc="8EEA39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F58E6"/>
    <w:multiLevelType w:val="hybridMultilevel"/>
    <w:tmpl w:val="5484CE16"/>
    <w:lvl w:ilvl="0" w:tplc="8EEA39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32"/>
  </w:num>
  <w:num w:numId="5">
    <w:abstractNumId w:val="1"/>
  </w:num>
  <w:num w:numId="6">
    <w:abstractNumId w:val="25"/>
  </w:num>
  <w:num w:numId="7">
    <w:abstractNumId w:val="30"/>
  </w:num>
  <w:num w:numId="8">
    <w:abstractNumId w:val="27"/>
  </w:num>
  <w:num w:numId="9">
    <w:abstractNumId w:val="26"/>
  </w:num>
  <w:num w:numId="10">
    <w:abstractNumId w:val="14"/>
  </w:num>
  <w:num w:numId="11">
    <w:abstractNumId w:val="19"/>
  </w:num>
  <w:num w:numId="12">
    <w:abstractNumId w:val="31"/>
  </w:num>
  <w:num w:numId="13">
    <w:abstractNumId w:val="40"/>
  </w:num>
  <w:num w:numId="14">
    <w:abstractNumId w:val="39"/>
  </w:num>
  <w:num w:numId="15">
    <w:abstractNumId w:val="7"/>
  </w:num>
  <w:num w:numId="16">
    <w:abstractNumId w:val="13"/>
  </w:num>
  <w:num w:numId="17">
    <w:abstractNumId w:val="21"/>
  </w:num>
  <w:num w:numId="18">
    <w:abstractNumId w:val="16"/>
  </w:num>
  <w:num w:numId="19">
    <w:abstractNumId w:val="23"/>
  </w:num>
  <w:num w:numId="20">
    <w:abstractNumId w:val="17"/>
  </w:num>
  <w:num w:numId="21">
    <w:abstractNumId w:val="2"/>
  </w:num>
  <w:num w:numId="22">
    <w:abstractNumId w:val="29"/>
  </w:num>
  <w:num w:numId="23">
    <w:abstractNumId w:val="18"/>
  </w:num>
  <w:num w:numId="24">
    <w:abstractNumId w:val="33"/>
  </w:num>
  <w:num w:numId="25">
    <w:abstractNumId w:val="37"/>
  </w:num>
  <w:num w:numId="26">
    <w:abstractNumId w:val="34"/>
  </w:num>
  <w:num w:numId="27">
    <w:abstractNumId w:val="20"/>
  </w:num>
  <w:num w:numId="28">
    <w:abstractNumId w:val="5"/>
  </w:num>
  <w:num w:numId="29">
    <w:abstractNumId w:val="9"/>
  </w:num>
  <w:num w:numId="30">
    <w:abstractNumId w:val="10"/>
  </w:num>
  <w:num w:numId="31">
    <w:abstractNumId w:val="12"/>
  </w:num>
  <w:num w:numId="32">
    <w:abstractNumId w:val="24"/>
  </w:num>
  <w:num w:numId="33">
    <w:abstractNumId w:val="0"/>
  </w:num>
  <w:num w:numId="34">
    <w:abstractNumId w:val="8"/>
  </w:num>
  <w:num w:numId="35">
    <w:abstractNumId w:val="22"/>
  </w:num>
  <w:num w:numId="36">
    <w:abstractNumId w:val="38"/>
  </w:num>
  <w:num w:numId="37">
    <w:abstractNumId w:val="35"/>
  </w:num>
  <w:num w:numId="38">
    <w:abstractNumId w:val="4"/>
  </w:num>
  <w:num w:numId="39">
    <w:abstractNumId w:val="6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8673">
      <o:colormru v:ext="edit" colors="#2f5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94"/>
    <w:rsid w:val="000005E4"/>
    <w:rsid w:val="00000782"/>
    <w:rsid w:val="00000818"/>
    <w:rsid w:val="00000D7C"/>
    <w:rsid w:val="00001006"/>
    <w:rsid w:val="0000166F"/>
    <w:rsid w:val="0000193A"/>
    <w:rsid w:val="000019E7"/>
    <w:rsid w:val="00002C4D"/>
    <w:rsid w:val="0000347D"/>
    <w:rsid w:val="00003946"/>
    <w:rsid w:val="00004B74"/>
    <w:rsid w:val="000058EA"/>
    <w:rsid w:val="00005F6E"/>
    <w:rsid w:val="00005FA0"/>
    <w:rsid w:val="000119B1"/>
    <w:rsid w:val="000122A9"/>
    <w:rsid w:val="0001396D"/>
    <w:rsid w:val="00013B59"/>
    <w:rsid w:val="00014151"/>
    <w:rsid w:val="0001430D"/>
    <w:rsid w:val="000153FB"/>
    <w:rsid w:val="0001598C"/>
    <w:rsid w:val="00015C85"/>
    <w:rsid w:val="00016D5B"/>
    <w:rsid w:val="0001783A"/>
    <w:rsid w:val="00020D80"/>
    <w:rsid w:val="0002163D"/>
    <w:rsid w:val="00021BC6"/>
    <w:rsid w:val="00023235"/>
    <w:rsid w:val="000239A5"/>
    <w:rsid w:val="00023C2F"/>
    <w:rsid w:val="00023D23"/>
    <w:rsid w:val="00024AB5"/>
    <w:rsid w:val="00024D30"/>
    <w:rsid w:val="00026D54"/>
    <w:rsid w:val="00027943"/>
    <w:rsid w:val="000308E6"/>
    <w:rsid w:val="000309F0"/>
    <w:rsid w:val="00030FAA"/>
    <w:rsid w:val="000311FB"/>
    <w:rsid w:val="0003169F"/>
    <w:rsid w:val="000320B7"/>
    <w:rsid w:val="0003249E"/>
    <w:rsid w:val="00032C11"/>
    <w:rsid w:val="0003306E"/>
    <w:rsid w:val="000332E6"/>
    <w:rsid w:val="00033ADB"/>
    <w:rsid w:val="00033EE4"/>
    <w:rsid w:val="00034042"/>
    <w:rsid w:val="000340AF"/>
    <w:rsid w:val="000347A0"/>
    <w:rsid w:val="00034BBF"/>
    <w:rsid w:val="000354A2"/>
    <w:rsid w:val="00035985"/>
    <w:rsid w:val="00035A46"/>
    <w:rsid w:val="00035C97"/>
    <w:rsid w:val="000367BB"/>
    <w:rsid w:val="000372B4"/>
    <w:rsid w:val="000376DA"/>
    <w:rsid w:val="000378AC"/>
    <w:rsid w:val="00040240"/>
    <w:rsid w:val="0004129A"/>
    <w:rsid w:val="00041BF8"/>
    <w:rsid w:val="00043E3B"/>
    <w:rsid w:val="00044022"/>
    <w:rsid w:val="00044158"/>
    <w:rsid w:val="000450F6"/>
    <w:rsid w:val="0004562E"/>
    <w:rsid w:val="000459C4"/>
    <w:rsid w:val="00045D12"/>
    <w:rsid w:val="00045D91"/>
    <w:rsid w:val="00045E82"/>
    <w:rsid w:val="00045FB4"/>
    <w:rsid w:val="00046EB7"/>
    <w:rsid w:val="00047433"/>
    <w:rsid w:val="00047540"/>
    <w:rsid w:val="00050915"/>
    <w:rsid w:val="000514DB"/>
    <w:rsid w:val="0005183A"/>
    <w:rsid w:val="00051E99"/>
    <w:rsid w:val="0005216B"/>
    <w:rsid w:val="0005218C"/>
    <w:rsid w:val="0005223C"/>
    <w:rsid w:val="00052758"/>
    <w:rsid w:val="00052AB7"/>
    <w:rsid w:val="00053872"/>
    <w:rsid w:val="00053BA0"/>
    <w:rsid w:val="000541A5"/>
    <w:rsid w:val="0005426C"/>
    <w:rsid w:val="00054A6B"/>
    <w:rsid w:val="00055884"/>
    <w:rsid w:val="000566D1"/>
    <w:rsid w:val="00056C6A"/>
    <w:rsid w:val="00056E31"/>
    <w:rsid w:val="00057C62"/>
    <w:rsid w:val="000608BA"/>
    <w:rsid w:val="00061E43"/>
    <w:rsid w:val="00062278"/>
    <w:rsid w:val="00063FD4"/>
    <w:rsid w:val="000640A0"/>
    <w:rsid w:val="00064815"/>
    <w:rsid w:val="000653D1"/>
    <w:rsid w:val="000655A4"/>
    <w:rsid w:val="00065DA7"/>
    <w:rsid w:val="00066331"/>
    <w:rsid w:val="000665F9"/>
    <w:rsid w:val="00067213"/>
    <w:rsid w:val="000704BC"/>
    <w:rsid w:val="00070A16"/>
    <w:rsid w:val="00071E3A"/>
    <w:rsid w:val="00071E55"/>
    <w:rsid w:val="00072113"/>
    <w:rsid w:val="00072F8D"/>
    <w:rsid w:val="000732B6"/>
    <w:rsid w:val="0007387A"/>
    <w:rsid w:val="000738D5"/>
    <w:rsid w:val="00074060"/>
    <w:rsid w:val="00074D06"/>
    <w:rsid w:val="0007506A"/>
    <w:rsid w:val="0007528B"/>
    <w:rsid w:val="00075CFA"/>
    <w:rsid w:val="000764AF"/>
    <w:rsid w:val="00076FED"/>
    <w:rsid w:val="00077F95"/>
    <w:rsid w:val="00080CDC"/>
    <w:rsid w:val="00081837"/>
    <w:rsid w:val="00082C0C"/>
    <w:rsid w:val="00082D8E"/>
    <w:rsid w:val="00083599"/>
    <w:rsid w:val="000839BF"/>
    <w:rsid w:val="00083A4B"/>
    <w:rsid w:val="00084083"/>
    <w:rsid w:val="00084217"/>
    <w:rsid w:val="00085948"/>
    <w:rsid w:val="00085F0D"/>
    <w:rsid w:val="0008613C"/>
    <w:rsid w:val="00086FC6"/>
    <w:rsid w:val="00087566"/>
    <w:rsid w:val="00087AE8"/>
    <w:rsid w:val="00087BD2"/>
    <w:rsid w:val="00090032"/>
    <w:rsid w:val="000901A6"/>
    <w:rsid w:val="000909D0"/>
    <w:rsid w:val="0009119B"/>
    <w:rsid w:val="0009199A"/>
    <w:rsid w:val="00091AE1"/>
    <w:rsid w:val="00091C8E"/>
    <w:rsid w:val="00091D3C"/>
    <w:rsid w:val="0009264D"/>
    <w:rsid w:val="00092DF6"/>
    <w:rsid w:val="000930C9"/>
    <w:rsid w:val="000936D7"/>
    <w:rsid w:val="000939C4"/>
    <w:rsid w:val="00093AD8"/>
    <w:rsid w:val="00093EC9"/>
    <w:rsid w:val="00094144"/>
    <w:rsid w:val="00094167"/>
    <w:rsid w:val="00094397"/>
    <w:rsid w:val="00094559"/>
    <w:rsid w:val="00094A9D"/>
    <w:rsid w:val="000960CB"/>
    <w:rsid w:val="00096449"/>
    <w:rsid w:val="000970D3"/>
    <w:rsid w:val="00097C99"/>
    <w:rsid w:val="00097F53"/>
    <w:rsid w:val="000A02E7"/>
    <w:rsid w:val="000A0686"/>
    <w:rsid w:val="000A12CB"/>
    <w:rsid w:val="000A13D2"/>
    <w:rsid w:val="000A1596"/>
    <w:rsid w:val="000A209A"/>
    <w:rsid w:val="000A486D"/>
    <w:rsid w:val="000A5E41"/>
    <w:rsid w:val="000A6701"/>
    <w:rsid w:val="000A77F3"/>
    <w:rsid w:val="000B0577"/>
    <w:rsid w:val="000B05E9"/>
    <w:rsid w:val="000B09A1"/>
    <w:rsid w:val="000B0F60"/>
    <w:rsid w:val="000B1E28"/>
    <w:rsid w:val="000B264E"/>
    <w:rsid w:val="000B326E"/>
    <w:rsid w:val="000B330E"/>
    <w:rsid w:val="000B4640"/>
    <w:rsid w:val="000B467F"/>
    <w:rsid w:val="000B4FA6"/>
    <w:rsid w:val="000B558D"/>
    <w:rsid w:val="000B60BC"/>
    <w:rsid w:val="000B62C8"/>
    <w:rsid w:val="000B6772"/>
    <w:rsid w:val="000B6E6E"/>
    <w:rsid w:val="000B7063"/>
    <w:rsid w:val="000C00BE"/>
    <w:rsid w:val="000C040C"/>
    <w:rsid w:val="000C0ABE"/>
    <w:rsid w:val="000C0C89"/>
    <w:rsid w:val="000C1E22"/>
    <w:rsid w:val="000C2292"/>
    <w:rsid w:val="000C3960"/>
    <w:rsid w:val="000C440F"/>
    <w:rsid w:val="000C44AB"/>
    <w:rsid w:val="000C44AF"/>
    <w:rsid w:val="000C4A81"/>
    <w:rsid w:val="000C5656"/>
    <w:rsid w:val="000C56D4"/>
    <w:rsid w:val="000C58FE"/>
    <w:rsid w:val="000C59E0"/>
    <w:rsid w:val="000C7A0F"/>
    <w:rsid w:val="000C7B29"/>
    <w:rsid w:val="000D0934"/>
    <w:rsid w:val="000D0B8F"/>
    <w:rsid w:val="000D16D4"/>
    <w:rsid w:val="000D1E34"/>
    <w:rsid w:val="000D24F9"/>
    <w:rsid w:val="000D29FD"/>
    <w:rsid w:val="000D2BEB"/>
    <w:rsid w:val="000D3997"/>
    <w:rsid w:val="000D6C98"/>
    <w:rsid w:val="000D76A2"/>
    <w:rsid w:val="000D7D23"/>
    <w:rsid w:val="000E010A"/>
    <w:rsid w:val="000E06F2"/>
    <w:rsid w:val="000E0BC9"/>
    <w:rsid w:val="000E0EAD"/>
    <w:rsid w:val="000E1354"/>
    <w:rsid w:val="000E19B0"/>
    <w:rsid w:val="000E1EC2"/>
    <w:rsid w:val="000E2503"/>
    <w:rsid w:val="000E2CBA"/>
    <w:rsid w:val="000E3AC9"/>
    <w:rsid w:val="000E54A0"/>
    <w:rsid w:val="000E59B2"/>
    <w:rsid w:val="000E60D0"/>
    <w:rsid w:val="000E65BA"/>
    <w:rsid w:val="000E683B"/>
    <w:rsid w:val="000E68A8"/>
    <w:rsid w:val="000E7665"/>
    <w:rsid w:val="000E783F"/>
    <w:rsid w:val="000E7B6A"/>
    <w:rsid w:val="000E7F05"/>
    <w:rsid w:val="000F0288"/>
    <w:rsid w:val="000F1D87"/>
    <w:rsid w:val="000F3165"/>
    <w:rsid w:val="000F4B5A"/>
    <w:rsid w:val="000F4C8C"/>
    <w:rsid w:val="000F5ADB"/>
    <w:rsid w:val="000F627D"/>
    <w:rsid w:val="000F7CAD"/>
    <w:rsid w:val="001008B5"/>
    <w:rsid w:val="00100E95"/>
    <w:rsid w:val="00100F65"/>
    <w:rsid w:val="00101D42"/>
    <w:rsid w:val="0010234E"/>
    <w:rsid w:val="00102A81"/>
    <w:rsid w:val="0010389B"/>
    <w:rsid w:val="00103959"/>
    <w:rsid w:val="00103DD9"/>
    <w:rsid w:val="001056CF"/>
    <w:rsid w:val="00106D2D"/>
    <w:rsid w:val="0010725F"/>
    <w:rsid w:val="001078CD"/>
    <w:rsid w:val="001078E8"/>
    <w:rsid w:val="00107D11"/>
    <w:rsid w:val="00110278"/>
    <w:rsid w:val="001109E7"/>
    <w:rsid w:val="00110EDA"/>
    <w:rsid w:val="0011105B"/>
    <w:rsid w:val="0011131C"/>
    <w:rsid w:val="00111498"/>
    <w:rsid w:val="001114B5"/>
    <w:rsid w:val="001115E2"/>
    <w:rsid w:val="00111B07"/>
    <w:rsid w:val="00111DB5"/>
    <w:rsid w:val="00112049"/>
    <w:rsid w:val="00112360"/>
    <w:rsid w:val="0011282B"/>
    <w:rsid w:val="00113048"/>
    <w:rsid w:val="00113C87"/>
    <w:rsid w:val="00113D13"/>
    <w:rsid w:val="00115416"/>
    <w:rsid w:val="00115A3C"/>
    <w:rsid w:val="00115A43"/>
    <w:rsid w:val="00116459"/>
    <w:rsid w:val="001165D9"/>
    <w:rsid w:val="00117284"/>
    <w:rsid w:val="0011792E"/>
    <w:rsid w:val="001202B9"/>
    <w:rsid w:val="00121373"/>
    <w:rsid w:val="0012188B"/>
    <w:rsid w:val="001219DF"/>
    <w:rsid w:val="00121FA5"/>
    <w:rsid w:val="001225AC"/>
    <w:rsid w:val="001229A1"/>
    <w:rsid w:val="00123193"/>
    <w:rsid w:val="00123527"/>
    <w:rsid w:val="0012355E"/>
    <w:rsid w:val="00123C10"/>
    <w:rsid w:val="00123D4C"/>
    <w:rsid w:val="00123FD4"/>
    <w:rsid w:val="0012414E"/>
    <w:rsid w:val="001249EF"/>
    <w:rsid w:val="001249F9"/>
    <w:rsid w:val="00126061"/>
    <w:rsid w:val="00126D61"/>
    <w:rsid w:val="00126F11"/>
    <w:rsid w:val="00127659"/>
    <w:rsid w:val="001278B8"/>
    <w:rsid w:val="00127973"/>
    <w:rsid w:val="00127AEC"/>
    <w:rsid w:val="00127B07"/>
    <w:rsid w:val="001307EE"/>
    <w:rsid w:val="0013149B"/>
    <w:rsid w:val="001319D6"/>
    <w:rsid w:val="00132443"/>
    <w:rsid w:val="00132A95"/>
    <w:rsid w:val="00134871"/>
    <w:rsid w:val="00135542"/>
    <w:rsid w:val="00136162"/>
    <w:rsid w:val="00136396"/>
    <w:rsid w:val="001369C6"/>
    <w:rsid w:val="00137150"/>
    <w:rsid w:val="001376E8"/>
    <w:rsid w:val="00137B95"/>
    <w:rsid w:val="0014021B"/>
    <w:rsid w:val="0014030E"/>
    <w:rsid w:val="00140883"/>
    <w:rsid w:val="00141FDE"/>
    <w:rsid w:val="001420CB"/>
    <w:rsid w:val="00142727"/>
    <w:rsid w:val="00142DB8"/>
    <w:rsid w:val="00142EDB"/>
    <w:rsid w:val="001433E5"/>
    <w:rsid w:val="001435B4"/>
    <w:rsid w:val="00143E0B"/>
    <w:rsid w:val="001444F6"/>
    <w:rsid w:val="00144DBC"/>
    <w:rsid w:val="00146CEC"/>
    <w:rsid w:val="00146DA3"/>
    <w:rsid w:val="001475D0"/>
    <w:rsid w:val="00150348"/>
    <w:rsid w:val="00150C67"/>
    <w:rsid w:val="00151F38"/>
    <w:rsid w:val="00152059"/>
    <w:rsid w:val="001522AC"/>
    <w:rsid w:val="00154981"/>
    <w:rsid w:val="00155178"/>
    <w:rsid w:val="0015657E"/>
    <w:rsid w:val="0015687B"/>
    <w:rsid w:val="001569C0"/>
    <w:rsid w:val="00157212"/>
    <w:rsid w:val="00157294"/>
    <w:rsid w:val="00157995"/>
    <w:rsid w:val="001602D6"/>
    <w:rsid w:val="00161490"/>
    <w:rsid w:val="001615A6"/>
    <w:rsid w:val="001628CD"/>
    <w:rsid w:val="001628FF"/>
    <w:rsid w:val="00162A15"/>
    <w:rsid w:val="0016398D"/>
    <w:rsid w:val="0016574F"/>
    <w:rsid w:val="00165D62"/>
    <w:rsid w:val="00165DD8"/>
    <w:rsid w:val="001662D0"/>
    <w:rsid w:val="0016649F"/>
    <w:rsid w:val="00166B46"/>
    <w:rsid w:val="00166FE9"/>
    <w:rsid w:val="001675E4"/>
    <w:rsid w:val="0016762A"/>
    <w:rsid w:val="00167ACC"/>
    <w:rsid w:val="00167D61"/>
    <w:rsid w:val="0017026D"/>
    <w:rsid w:val="00170675"/>
    <w:rsid w:val="001706A8"/>
    <w:rsid w:val="001712A7"/>
    <w:rsid w:val="00171939"/>
    <w:rsid w:val="00171FE1"/>
    <w:rsid w:val="001729B3"/>
    <w:rsid w:val="00172B1F"/>
    <w:rsid w:val="00172CCC"/>
    <w:rsid w:val="00173475"/>
    <w:rsid w:val="0017347E"/>
    <w:rsid w:val="0017406C"/>
    <w:rsid w:val="0017439F"/>
    <w:rsid w:val="00174E37"/>
    <w:rsid w:val="00174F10"/>
    <w:rsid w:val="001752F8"/>
    <w:rsid w:val="00175845"/>
    <w:rsid w:val="001762D2"/>
    <w:rsid w:val="00176464"/>
    <w:rsid w:val="00176CCD"/>
    <w:rsid w:val="0018004C"/>
    <w:rsid w:val="00180B9B"/>
    <w:rsid w:val="00180DD3"/>
    <w:rsid w:val="00181071"/>
    <w:rsid w:val="001810B7"/>
    <w:rsid w:val="0018114D"/>
    <w:rsid w:val="00182350"/>
    <w:rsid w:val="0018279B"/>
    <w:rsid w:val="001839CE"/>
    <w:rsid w:val="00183A7E"/>
    <w:rsid w:val="00184B27"/>
    <w:rsid w:val="00185D42"/>
    <w:rsid w:val="00186221"/>
    <w:rsid w:val="001873FA"/>
    <w:rsid w:val="00187A27"/>
    <w:rsid w:val="00187AF7"/>
    <w:rsid w:val="0019014A"/>
    <w:rsid w:val="001904E8"/>
    <w:rsid w:val="00190753"/>
    <w:rsid w:val="00190F62"/>
    <w:rsid w:val="00193515"/>
    <w:rsid w:val="0019359A"/>
    <w:rsid w:val="0019398F"/>
    <w:rsid w:val="0019451E"/>
    <w:rsid w:val="00194921"/>
    <w:rsid w:val="001950A8"/>
    <w:rsid w:val="00195537"/>
    <w:rsid w:val="0019558A"/>
    <w:rsid w:val="00195D31"/>
    <w:rsid w:val="001961EC"/>
    <w:rsid w:val="00196D59"/>
    <w:rsid w:val="0019731B"/>
    <w:rsid w:val="00197F75"/>
    <w:rsid w:val="001A0968"/>
    <w:rsid w:val="001A249C"/>
    <w:rsid w:val="001A3157"/>
    <w:rsid w:val="001A3BE9"/>
    <w:rsid w:val="001A3F53"/>
    <w:rsid w:val="001A40C4"/>
    <w:rsid w:val="001A466C"/>
    <w:rsid w:val="001A490E"/>
    <w:rsid w:val="001A4F2D"/>
    <w:rsid w:val="001A60E4"/>
    <w:rsid w:val="001A7379"/>
    <w:rsid w:val="001A7AFD"/>
    <w:rsid w:val="001A7F45"/>
    <w:rsid w:val="001B0AB1"/>
    <w:rsid w:val="001B0B45"/>
    <w:rsid w:val="001B0FE3"/>
    <w:rsid w:val="001B168B"/>
    <w:rsid w:val="001B1BD2"/>
    <w:rsid w:val="001B1F41"/>
    <w:rsid w:val="001B21CF"/>
    <w:rsid w:val="001B2377"/>
    <w:rsid w:val="001B26FF"/>
    <w:rsid w:val="001B31C7"/>
    <w:rsid w:val="001B325C"/>
    <w:rsid w:val="001B48C8"/>
    <w:rsid w:val="001B6102"/>
    <w:rsid w:val="001B6446"/>
    <w:rsid w:val="001B6F06"/>
    <w:rsid w:val="001B74CE"/>
    <w:rsid w:val="001B7A9E"/>
    <w:rsid w:val="001C02ED"/>
    <w:rsid w:val="001C0605"/>
    <w:rsid w:val="001C09CE"/>
    <w:rsid w:val="001C0A59"/>
    <w:rsid w:val="001C1A7C"/>
    <w:rsid w:val="001C31E2"/>
    <w:rsid w:val="001C3B28"/>
    <w:rsid w:val="001C4099"/>
    <w:rsid w:val="001C40ED"/>
    <w:rsid w:val="001C413D"/>
    <w:rsid w:val="001C43E9"/>
    <w:rsid w:val="001C448B"/>
    <w:rsid w:val="001C463D"/>
    <w:rsid w:val="001C48A7"/>
    <w:rsid w:val="001C4E9F"/>
    <w:rsid w:val="001C57B1"/>
    <w:rsid w:val="001C6554"/>
    <w:rsid w:val="001C6833"/>
    <w:rsid w:val="001C6DBA"/>
    <w:rsid w:val="001C6F0B"/>
    <w:rsid w:val="001C6F4C"/>
    <w:rsid w:val="001C72FA"/>
    <w:rsid w:val="001C775A"/>
    <w:rsid w:val="001D03BB"/>
    <w:rsid w:val="001D06C0"/>
    <w:rsid w:val="001D0A57"/>
    <w:rsid w:val="001D3A6B"/>
    <w:rsid w:val="001D435F"/>
    <w:rsid w:val="001D462F"/>
    <w:rsid w:val="001D5277"/>
    <w:rsid w:val="001D55BC"/>
    <w:rsid w:val="001D5811"/>
    <w:rsid w:val="001D5A4A"/>
    <w:rsid w:val="001D5EA2"/>
    <w:rsid w:val="001D65DB"/>
    <w:rsid w:val="001D7652"/>
    <w:rsid w:val="001E0D0A"/>
    <w:rsid w:val="001E146F"/>
    <w:rsid w:val="001E195F"/>
    <w:rsid w:val="001E1AB4"/>
    <w:rsid w:val="001E1EB6"/>
    <w:rsid w:val="001E2817"/>
    <w:rsid w:val="001E37DE"/>
    <w:rsid w:val="001E3F45"/>
    <w:rsid w:val="001E4706"/>
    <w:rsid w:val="001E4799"/>
    <w:rsid w:val="001E47D5"/>
    <w:rsid w:val="001E52D9"/>
    <w:rsid w:val="001E577B"/>
    <w:rsid w:val="001E5BAA"/>
    <w:rsid w:val="001E5F02"/>
    <w:rsid w:val="001E625B"/>
    <w:rsid w:val="001E6BA8"/>
    <w:rsid w:val="001E7481"/>
    <w:rsid w:val="001F0642"/>
    <w:rsid w:val="001F16C6"/>
    <w:rsid w:val="001F2410"/>
    <w:rsid w:val="001F263B"/>
    <w:rsid w:val="001F27AB"/>
    <w:rsid w:val="001F2D5E"/>
    <w:rsid w:val="001F2F5F"/>
    <w:rsid w:val="001F3097"/>
    <w:rsid w:val="001F385C"/>
    <w:rsid w:val="001F3CDB"/>
    <w:rsid w:val="001F5890"/>
    <w:rsid w:val="001F68AA"/>
    <w:rsid w:val="001F727C"/>
    <w:rsid w:val="00200209"/>
    <w:rsid w:val="00200339"/>
    <w:rsid w:val="00200BF6"/>
    <w:rsid w:val="00200DFB"/>
    <w:rsid w:val="00201728"/>
    <w:rsid w:val="00201F28"/>
    <w:rsid w:val="002024AB"/>
    <w:rsid w:val="00202FF3"/>
    <w:rsid w:val="002031D6"/>
    <w:rsid w:val="00203833"/>
    <w:rsid w:val="0020545A"/>
    <w:rsid w:val="002074F8"/>
    <w:rsid w:val="00207BD8"/>
    <w:rsid w:val="002101D5"/>
    <w:rsid w:val="00210599"/>
    <w:rsid w:val="00211176"/>
    <w:rsid w:val="002120DB"/>
    <w:rsid w:val="002126C3"/>
    <w:rsid w:val="00212DB2"/>
    <w:rsid w:val="00215386"/>
    <w:rsid w:val="00215B9A"/>
    <w:rsid w:val="0021766D"/>
    <w:rsid w:val="00220216"/>
    <w:rsid w:val="0022064B"/>
    <w:rsid w:val="00220BA5"/>
    <w:rsid w:val="00220E62"/>
    <w:rsid w:val="00221952"/>
    <w:rsid w:val="0022199C"/>
    <w:rsid w:val="00221AC9"/>
    <w:rsid w:val="002224C9"/>
    <w:rsid w:val="002229B6"/>
    <w:rsid w:val="00222D2E"/>
    <w:rsid w:val="00222E8D"/>
    <w:rsid w:val="00223237"/>
    <w:rsid w:val="00223238"/>
    <w:rsid w:val="0022336B"/>
    <w:rsid w:val="002245C6"/>
    <w:rsid w:val="002246CE"/>
    <w:rsid w:val="00224A36"/>
    <w:rsid w:val="00224C3C"/>
    <w:rsid w:val="00224F77"/>
    <w:rsid w:val="00226140"/>
    <w:rsid w:val="002261CD"/>
    <w:rsid w:val="00226799"/>
    <w:rsid w:val="002272FE"/>
    <w:rsid w:val="002300C0"/>
    <w:rsid w:val="0023010C"/>
    <w:rsid w:val="00230F43"/>
    <w:rsid w:val="00231749"/>
    <w:rsid w:val="00233FFF"/>
    <w:rsid w:val="0023412F"/>
    <w:rsid w:val="0023493F"/>
    <w:rsid w:val="00235085"/>
    <w:rsid w:val="0023515D"/>
    <w:rsid w:val="00235261"/>
    <w:rsid w:val="002357B8"/>
    <w:rsid w:val="00237703"/>
    <w:rsid w:val="002377AD"/>
    <w:rsid w:val="0024055E"/>
    <w:rsid w:val="00240B0F"/>
    <w:rsid w:val="00240BCE"/>
    <w:rsid w:val="00242646"/>
    <w:rsid w:val="0024312D"/>
    <w:rsid w:val="002431A0"/>
    <w:rsid w:val="002432D4"/>
    <w:rsid w:val="00243D22"/>
    <w:rsid w:val="002443B3"/>
    <w:rsid w:val="00244B7D"/>
    <w:rsid w:val="0024508F"/>
    <w:rsid w:val="002459E8"/>
    <w:rsid w:val="0024734F"/>
    <w:rsid w:val="0024770E"/>
    <w:rsid w:val="002478DE"/>
    <w:rsid w:val="002479BE"/>
    <w:rsid w:val="00250BB4"/>
    <w:rsid w:val="00251763"/>
    <w:rsid w:val="00252544"/>
    <w:rsid w:val="0025324D"/>
    <w:rsid w:val="002548CF"/>
    <w:rsid w:val="002550FC"/>
    <w:rsid w:val="0025582F"/>
    <w:rsid w:val="00256CD4"/>
    <w:rsid w:val="00260C12"/>
    <w:rsid w:val="00261996"/>
    <w:rsid w:val="00261DBC"/>
    <w:rsid w:val="00263AAC"/>
    <w:rsid w:val="00263BC0"/>
    <w:rsid w:val="00263C93"/>
    <w:rsid w:val="00264E31"/>
    <w:rsid w:val="00265749"/>
    <w:rsid w:val="00265C06"/>
    <w:rsid w:val="00265DA8"/>
    <w:rsid w:val="0026628B"/>
    <w:rsid w:val="0026792B"/>
    <w:rsid w:val="0027017D"/>
    <w:rsid w:val="002708EE"/>
    <w:rsid w:val="00271A8C"/>
    <w:rsid w:val="00272E0C"/>
    <w:rsid w:val="0027312F"/>
    <w:rsid w:val="00274C44"/>
    <w:rsid w:val="0027584D"/>
    <w:rsid w:val="002764E6"/>
    <w:rsid w:val="00276792"/>
    <w:rsid w:val="002768ED"/>
    <w:rsid w:val="00276B59"/>
    <w:rsid w:val="0027783C"/>
    <w:rsid w:val="00277D75"/>
    <w:rsid w:val="00280261"/>
    <w:rsid w:val="00280A53"/>
    <w:rsid w:val="00280AAE"/>
    <w:rsid w:val="00280CE8"/>
    <w:rsid w:val="00281154"/>
    <w:rsid w:val="002811D0"/>
    <w:rsid w:val="0028140E"/>
    <w:rsid w:val="00281451"/>
    <w:rsid w:val="00281779"/>
    <w:rsid w:val="00281EA6"/>
    <w:rsid w:val="00284B2E"/>
    <w:rsid w:val="00285039"/>
    <w:rsid w:val="0028566E"/>
    <w:rsid w:val="002864C0"/>
    <w:rsid w:val="0028658D"/>
    <w:rsid w:val="002868E0"/>
    <w:rsid w:val="00286BDB"/>
    <w:rsid w:val="00287800"/>
    <w:rsid w:val="00287F76"/>
    <w:rsid w:val="00290276"/>
    <w:rsid w:val="00290369"/>
    <w:rsid w:val="00290C07"/>
    <w:rsid w:val="00290F25"/>
    <w:rsid w:val="002914CE"/>
    <w:rsid w:val="002916D8"/>
    <w:rsid w:val="00291C2E"/>
    <w:rsid w:val="0029201D"/>
    <w:rsid w:val="0029232A"/>
    <w:rsid w:val="0029240C"/>
    <w:rsid w:val="0029341A"/>
    <w:rsid w:val="00293F18"/>
    <w:rsid w:val="0029410E"/>
    <w:rsid w:val="002941F5"/>
    <w:rsid w:val="00294334"/>
    <w:rsid w:val="00294386"/>
    <w:rsid w:val="0029448B"/>
    <w:rsid w:val="00294BD8"/>
    <w:rsid w:val="00294C2E"/>
    <w:rsid w:val="00294C33"/>
    <w:rsid w:val="00295198"/>
    <w:rsid w:val="0029657D"/>
    <w:rsid w:val="002965FF"/>
    <w:rsid w:val="002966F7"/>
    <w:rsid w:val="00296FB9"/>
    <w:rsid w:val="0029779F"/>
    <w:rsid w:val="002A0A26"/>
    <w:rsid w:val="002A1AE7"/>
    <w:rsid w:val="002A2672"/>
    <w:rsid w:val="002A3DE0"/>
    <w:rsid w:val="002A43E2"/>
    <w:rsid w:val="002A45D0"/>
    <w:rsid w:val="002A535C"/>
    <w:rsid w:val="002A5C1B"/>
    <w:rsid w:val="002A774D"/>
    <w:rsid w:val="002B1119"/>
    <w:rsid w:val="002B1C05"/>
    <w:rsid w:val="002B1E12"/>
    <w:rsid w:val="002B1E39"/>
    <w:rsid w:val="002B25D8"/>
    <w:rsid w:val="002B2AD6"/>
    <w:rsid w:val="002B3528"/>
    <w:rsid w:val="002B38C8"/>
    <w:rsid w:val="002B42BA"/>
    <w:rsid w:val="002B4891"/>
    <w:rsid w:val="002B4DCB"/>
    <w:rsid w:val="002B4FD2"/>
    <w:rsid w:val="002B52CA"/>
    <w:rsid w:val="002B75F9"/>
    <w:rsid w:val="002B79F8"/>
    <w:rsid w:val="002B7C9C"/>
    <w:rsid w:val="002C2587"/>
    <w:rsid w:val="002C2CDA"/>
    <w:rsid w:val="002C310A"/>
    <w:rsid w:val="002C36F1"/>
    <w:rsid w:val="002C422C"/>
    <w:rsid w:val="002C4267"/>
    <w:rsid w:val="002C4E9B"/>
    <w:rsid w:val="002C75B2"/>
    <w:rsid w:val="002C75CE"/>
    <w:rsid w:val="002D1305"/>
    <w:rsid w:val="002D2093"/>
    <w:rsid w:val="002D269F"/>
    <w:rsid w:val="002D480C"/>
    <w:rsid w:val="002D50C3"/>
    <w:rsid w:val="002D6EC2"/>
    <w:rsid w:val="002E1328"/>
    <w:rsid w:val="002E251C"/>
    <w:rsid w:val="002E28A9"/>
    <w:rsid w:val="002E3565"/>
    <w:rsid w:val="002E3712"/>
    <w:rsid w:val="002E3F22"/>
    <w:rsid w:val="002E40C6"/>
    <w:rsid w:val="002E44B6"/>
    <w:rsid w:val="002E46CD"/>
    <w:rsid w:val="002E4B0B"/>
    <w:rsid w:val="002E4B4F"/>
    <w:rsid w:val="002E676A"/>
    <w:rsid w:val="002E7488"/>
    <w:rsid w:val="002E7891"/>
    <w:rsid w:val="002E7D94"/>
    <w:rsid w:val="002F09B5"/>
    <w:rsid w:val="002F0C2A"/>
    <w:rsid w:val="002F2814"/>
    <w:rsid w:val="002F28FA"/>
    <w:rsid w:val="002F29B7"/>
    <w:rsid w:val="002F3820"/>
    <w:rsid w:val="002F4730"/>
    <w:rsid w:val="002F5494"/>
    <w:rsid w:val="002F5655"/>
    <w:rsid w:val="002F5E59"/>
    <w:rsid w:val="002F673B"/>
    <w:rsid w:val="002F6E27"/>
    <w:rsid w:val="002F72B4"/>
    <w:rsid w:val="003002B5"/>
    <w:rsid w:val="00300687"/>
    <w:rsid w:val="0030115B"/>
    <w:rsid w:val="003015A7"/>
    <w:rsid w:val="003019A5"/>
    <w:rsid w:val="00301C40"/>
    <w:rsid w:val="0030294E"/>
    <w:rsid w:val="00302E58"/>
    <w:rsid w:val="003034D0"/>
    <w:rsid w:val="003037C9"/>
    <w:rsid w:val="00303F33"/>
    <w:rsid w:val="00303FFC"/>
    <w:rsid w:val="0030431E"/>
    <w:rsid w:val="0030437A"/>
    <w:rsid w:val="0030443D"/>
    <w:rsid w:val="00304A27"/>
    <w:rsid w:val="00305405"/>
    <w:rsid w:val="0030648D"/>
    <w:rsid w:val="00306ACC"/>
    <w:rsid w:val="00310842"/>
    <w:rsid w:val="00311653"/>
    <w:rsid w:val="00312165"/>
    <w:rsid w:val="003123B0"/>
    <w:rsid w:val="0031290E"/>
    <w:rsid w:val="00312F66"/>
    <w:rsid w:val="003130A5"/>
    <w:rsid w:val="0031315D"/>
    <w:rsid w:val="003149B2"/>
    <w:rsid w:val="00315B41"/>
    <w:rsid w:val="00315E1D"/>
    <w:rsid w:val="003160D8"/>
    <w:rsid w:val="0031622D"/>
    <w:rsid w:val="00317291"/>
    <w:rsid w:val="00317B0B"/>
    <w:rsid w:val="0032023B"/>
    <w:rsid w:val="003203FC"/>
    <w:rsid w:val="00320B0B"/>
    <w:rsid w:val="00321F5E"/>
    <w:rsid w:val="00322DF1"/>
    <w:rsid w:val="003233DF"/>
    <w:rsid w:val="00323A6C"/>
    <w:rsid w:val="00324EE2"/>
    <w:rsid w:val="00325116"/>
    <w:rsid w:val="003260AD"/>
    <w:rsid w:val="00326924"/>
    <w:rsid w:val="00326BF5"/>
    <w:rsid w:val="00330226"/>
    <w:rsid w:val="00330811"/>
    <w:rsid w:val="00331013"/>
    <w:rsid w:val="00331B76"/>
    <w:rsid w:val="00332C0D"/>
    <w:rsid w:val="00333204"/>
    <w:rsid w:val="003334B3"/>
    <w:rsid w:val="00333A40"/>
    <w:rsid w:val="0033437B"/>
    <w:rsid w:val="00335484"/>
    <w:rsid w:val="00335662"/>
    <w:rsid w:val="003356F7"/>
    <w:rsid w:val="00335E1D"/>
    <w:rsid w:val="003360AA"/>
    <w:rsid w:val="00336AD3"/>
    <w:rsid w:val="00336BB4"/>
    <w:rsid w:val="0033721F"/>
    <w:rsid w:val="003401B9"/>
    <w:rsid w:val="00340584"/>
    <w:rsid w:val="003406EE"/>
    <w:rsid w:val="003420B5"/>
    <w:rsid w:val="003428B8"/>
    <w:rsid w:val="00343649"/>
    <w:rsid w:val="00343703"/>
    <w:rsid w:val="00343F18"/>
    <w:rsid w:val="00344B31"/>
    <w:rsid w:val="00344FEF"/>
    <w:rsid w:val="00345CB3"/>
    <w:rsid w:val="0034603A"/>
    <w:rsid w:val="00346993"/>
    <w:rsid w:val="003479F7"/>
    <w:rsid w:val="00347B61"/>
    <w:rsid w:val="00350D03"/>
    <w:rsid w:val="00351817"/>
    <w:rsid w:val="00351A2F"/>
    <w:rsid w:val="00351F5A"/>
    <w:rsid w:val="003523D2"/>
    <w:rsid w:val="00353EBB"/>
    <w:rsid w:val="00354390"/>
    <w:rsid w:val="00354D33"/>
    <w:rsid w:val="00355776"/>
    <w:rsid w:val="00355B05"/>
    <w:rsid w:val="00355F66"/>
    <w:rsid w:val="0035657F"/>
    <w:rsid w:val="003572E3"/>
    <w:rsid w:val="003579B7"/>
    <w:rsid w:val="00360744"/>
    <w:rsid w:val="003629EF"/>
    <w:rsid w:val="003630E2"/>
    <w:rsid w:val="003637A3"/>
    <w:rsid w:val="00363F3E"/>
    <w:rsid w:val="003648AB"/>
    <w:rsid w:val="00364A91"/>
    <w:rsid w:val="00364F2A"/>
    <w:rsid w:val="003651D9"/>
    <w:rsid w:val="003653BA"/>
    <w:rsid w:val="00365597"/>
    <w:rsid w:val="00365E76"/>
    <w:rsid w:val="00367705"/>
    <w:rsid w:val="0037013F"/>
    <w:rsid w:val="00370189"/>
    <w:rsid w:val="00370339"/>
    <w:rsid w:val="003707DC"/>
    <w:rsid w:val="003707FB"/>
    <w:rsid w:val="0037111A"/>
    <w:rsid w:val="00371A20"/>
    <w:rsid w:val="003727F4"/>
    <w:rsid w:val="00373108"/>
    <w:rsid w:val="00373AAE"/>
    <w:rsid w:val="00373CE2"/>
    <w:rsid w:val="00373D7A"/>
    <w:rsid w:val="003743BC"/>
    <w:rsid w:val="00375884"/>
    <w:rsid w:val="00375B59"/>
    <w:rsid w:val="00381687"/>
    <w:rsid w:val="003825F1"/>
    <w:rsid w:val="00382CAA"/>
    <w:rsid w:val="00383DF8"/>
    <w:rsid w:val="00384934"/>
    <w:rsid w:val="00384DFB"/>
    <w:rsid w:val="00385DA4"/>
    <w:rsid w:val="0038686E"/>
    <w:rsid w:val="00386BCB"/>
    <w:rsid w:val="0038791F"/>
    <w:rsid w:val="00387F68"/>
    <w:rsid w:val="0039132A"/>
    <w:rsid w:val="003915C2"/>
    <w:rsid w:val="003919BF"/>
    <w:rsid w:val="003923A6"/>
    <w:rsid w:val="003938DA"/>
    <w:rsid w:val="003941FA"/>
    <w:rsid w:val="0039459E"/>
    <w:rsid w:val="0039531E"/>
    <w:rsid w:val="003955CB"/>
    <w:rsid w:val="0039589F"/>
    <w:rsid w:val="0039597F"/>
    <w:rsid w:val="00395C39"/>
    <w:rsid w:val="00397345"/>
    <w:rsid w:val="00397A73"/>
    <w:rsid w:val="00397EB0"/>
    <w:rsid w:val="003A02D6"/>
    <w:rsid w:val="003A1345"/>
    <w:rsid w:val="003A1656"/>
    <w:rsid w:val="003A2438"/>
    <w:rsid w:val="003A3270"/>
    <w:rsid w:val="003A3785"/>
    <w:rsid w:val="003A3808"/>
    <w:rsid w:val="003A3EC4"/>
    <w:rsid w:val="003A524F"/>
    <w:rsid w:val="003A5481"/>
    <w:rsid w:val="003A5EB2"/>
    <w:rsid w:val="003A608E"/>
    <w:rsid w:val="003A668E"/>
    <w:rsid w:val="003A6BFD"/>
    <w:rsid w:val="003A6BFF"/>
    <w:rsid w:val="003A6E82"/>
    <w:rsid w:val="003A71CE"/>
    <w:rsid w:val="003A71DA"/>
    <w:rsid w:val="003B0772"/>
    <w:rsid w:val="003B10CF"/>
    <w:rsid w:val="003B1CCD"/>
    <w:rsid w:val="003B1F01"/>
    <w:rsid w:val="003B20E5"/>
    <w:rsid w:val="003B26EF"/>
    <w:rsid w:val="003B2EDB"/>
    <w:rsid w:val="003B30C0"/>
    <w:rsid w:val="003B36B5"/>
    <w:rsid w:val="003B396A"/>
    <w:rsid w:val="003B3DBE"/>
    <w:rsid w:val="003B40D1"/>
    <w:rsid w:val="003B6E3F"/>
    <w:rsid w:val="003B7F0F"/>
    <w:rsid w:val="003C005F"/>
    <w:rsid w:val="003C10E4"/>
    <w:rsid w:val="003C1A77"/>
    <w:rsid w:val="003C1FD2"/>
    <w:rsid w:val="003C25FA"/>
    <w:rsid w:val="003C2817"/>
    <w:rsid w:val="003C2AA7"/>
    <w:rsid w:val="003C2E29"/>
    <w:rsid w:val="003C3BA8"/>
    <w:rsid w:val="003C3CE3"/>
    <w:rsid w:val="003C4375"/>
    <w:rsid w:val="003C4EBB"/>
    <w:rsid w:val="003C54BE"/>
    <w:rsid w:val="003C6CBD"/>
    <w:rsid w:val="003C7BC8"/>
    <w:rsid w:val="003D00F0"/>
    <w:rsid w:val="003D0B8C"/>
    <w:rsid w:val="003D1548"/>
    <w:rsid w:val="003D1655"/>
    <w:rsid w:val="003D1F9A"/>
    <w:rsid w:val="003D2B8F"/>
    <w:rsid w:val="003D3970"/>
    <w:rsid w:val="003D3C5E"/>
    <w:rsid w:val="003D3DFB"/>
    <w:rsid w:val="003D4407"/>
    <w:rsid w:val="003D5337"/>
    <w:rsid w:val="003D53E7"/>
    <w:rsid w:val="003D5568"/>
    <w:rsid w:val="003D6297"/>
    <w:rsid w:val="003E0114"/>
    <w:rsid w:val="003E024B"/>
    <w:rsid w:val="003E251B"/>
    <w:rsid w:val="003E25D4"/>
    <w:rsid w:val="003E29F2"/>
    <w:rsid w:val="003E2B99"/>
    <w:rsid w:val="003E2D1D"/>
    <w:rsid w:val="003E4024"/>
    <w:rsid w:val="003E4329"/>
    <w:rsid w:val="003E4361"/>
    <w:rsid w:val="003E591F"/>
    <w:rsid w:val="003E68C1"/>
    <w:rsid w:val="003E6B68"/>
    <w:rsid w:val="003E6F6F"/>
    <w:rsid w:val="003E7C9C"/>
    <w:rsid w:val="003F008E"/>
    <w:rsid w:val="003F039F"/>
    <w:rsid w:val="003F09BB"/>
    <w:rsid w:val="003F117F"/>
    <w:rsid w:val="003F1226"/>
    <w:rsid w:val="003F1327"/>
    <w:rsid w:val="003F138B"/>
    <w:rsid w:val="003F13F7"/>
    <w:rsid w:val="003F250B"/>
    <w:rsid w:val="003F28A6"/>
    <w:rsid w:val="003F2CAD"/>
    <w:rsid w:val="003F37A3"/>
    <w:rsid w:val="003F53FF"/>
    <w:rsid w:val="003F5B74"/>
    <w:rsid w:val="003F5ED7"/>
    <w:rsid w:val="003F70D1"/>
    <w:rsid w:val="003F736F"/>
    <w:rsid w:val="003F7BD3"/>
    <w:rsid w:val="003F7EDF"/>
    <w:rsid w:val="00400300"/>
    <w:rsid w:val="00400ADB"/>
    <w:rsid w:val="004011BD"/>
    <w:rsid w:val="00402875"/>
    <w:rsid w:val="00402B14"/>
    <w:rsid w:val="004032F1"/>
    <w:rsid w:val="00403C6B"/>
    <w:rsid w:val="004040CE"/>
    <w:rsid w:val="00405281"/>
    <w:rsid w:val="004052C8"/>
    <w:rsid w:val="00406AA4"/>
    <w:rsid w:val="00406FA3"/>
    <w:rsid w:val="004074A6"/>
    <w:rsid w:val="00407998"/>
    <w:rsid w:val="00407CC0"/>
    <w:rsid w:val="004109BF"/>
    <w:rsid w:val="00410AFD"/>
    <w:rsid w:val="004115BB"/>
    <w:rsid w:val="00413CAA"/>
    <w:rsid w:val="00414A48"/>
    <w:rsid w:val="00414D49"/>
    <w:rsid w:val="00414D8E"/>
    <w:rsid w:val="00414E5F"/>
    <w:rsid w:val="00415204"/>
    <w:rsid w:val="00415895"/>
    <w:rsid w:val="00416976"/>
    <w:rsid w:val="004169B0"/>
    <w:rsid w:val="00416F7B"/>
    <w:rsid w:val="004179CC"/>
    <w:rsid w:val="00417C0C"/>
    <w:rsid w:val="00417C0D"/>
    <w:rsid w:val="00417C2B"/>
    <w:rsid w:val="00417CE4"/>
    <w:rsid w:val="00417E60"/>
    <w:rsid w:val="00420014"/>
    <w:rsid w:val="00421DD1"/>
    <w:rsid w:val="004222E0"/>
    <w:rsid w:val="00422C4C"/>
    <w:rsid w:val="00422DB0"/>
    <w:rsid w:val="00423A26"/>
    <w:rsid w:val="0042626F"/>
    <w:rsid w:val="0042684C"/>
    <w:rsid w:val="00426F88"/>
    <w:rsid w:val="00427035"/>
    <w:rsid w:val="004304E8"/>
    <w:rsid w:val="004317D5"/>
    <w:rsid w:val="00431C13"/>
    <w:rsid w:val="00431CE9"/>
    <w:rsid w:val="00433F41"/>
    <w:rsid w:val="00434FFB"/>
    <w:rsid w:val="004360BE"/>
    <w:rsid w:val="0043649E"/>
    <w:rsid w:val="00437180"/>
    <w:rsid w:val="0044202F"/>
    <w:rsid w:val="0044267B"/>
    <w:rsid w:val="00442936"/>
    <w:rsid w:val="00442AD4"/>
    <w:rsid w:val="00442E59"/>
    <w:rsid w:val="00443799"/>
    <w:rsid w:val="00444062"/>
    <w:rsid w:val="00444FCC"/>
    <w:rsid w:val="00450383"/>
    <w:rsid w:val="00450F43"/>
    <w:rsid w:val="00451AA6"/>
    <w:rsid w:val="0045288A"/>
    <w:rsid w:val="00452BB5"/>
    <w:rsid w:val="004532A2"/>
    <w:rsid w:val="004532F4"/>
    <w:rsid w:val="004533A6"/>
    <w:rsid w:val="004538C2"/>
    <w:rsid w:val="00453DA8"/>
    <w:rsid w:val="0045400F"/>
    <w:rsid w:val="00454B4B"/>
    <w:rsid w:val="00454F48"/>
    <w:rsid w:val="00456B11"/>
    <w:rsid w:val="00456E6A"/>
    <w:rsid w:val="00457546"/>
    <w:rsid w:val="004576E9"/>
    <w:rsid w:val="00457700"/>
    <w:rsid w:val="00457BBC"/>
    <w:rsid w:val="004612E9"/>
    <w:rsid w:val="00461D2A"/>
    <w:rsid w:val="004623B1"/>
    <w:rsid w:val="0046256C"/>
    <w:rsid w:val="00462E7E"/>
    <w:rsid w:val="00463042"/>
    <w:rsid w:val="0046353B"/>
    <w:rsid w:val="00463782"/>
    <w:rsid w:val="00463D43"/>
    <w:rsid w:val="00463D96"/>
    <w:rsid w:val="0046491E"/>
    <w:rsid w:val="004652C8"/>
    <w:rsid w:val="00465594"/>
    <w:rsid w:val="00465827"/>
    <w:rsid w:val="0046596D"/>
    <w:rsid w:val="00466D1A"/>
    <w:rsid w:val="00467279"/>
    <w:rsid w:val="004675A3"/>
    <w:rsid w:val="00467A93"/>
    <w:rsid w:val="00470222"/>
    <w:rsid w:val="0047042D"/>
    <w:rsid w:val="0047115A"/>
    <w:rsid w:val="00471EF3"/>
    <w:rsid w:val="00472643"/>
    <w:rsid w:val="0047268F"/>
    <w:rsid w:val="00472AB9"/>
    <w:rsid w:val="004734DB"/>
    <w:rsid w:val="004737CD"/>
    <w:rsid w:val="00473C80"/>
    <w:rsid w:val="00474493"/>
    <w:rsid w:val="00474602"/>
    <w:rsid w:val="0047508D"/>
    <w:rsid w:val="004757E1"/>
    <w:rsid w:val="0047598D"/>
    <w:rsid w:val="00475D54"/>
    <w:rsid w:val="00476808"/>
    <w:rsid w:val="00476D98"/>
    <w:rsid w:val="0047704F"/>
    <w:rsid w:val="004771C7"/>
    <w:rsid w:val="004773E4"/>
    <w:rsid w:val="0048042B"/>
    <w:rsid w:val="00480A2D"/>
    <w:rsid w:val="00480F5E"/>
    <w:rsid w:val="004822DA"/>
    <w:rsid w:val="004823C8"/>
    <w:rsid w:val="004828A0"/>
    <w:rsid w:val="00482D4A"/>
    <w:rsid w:val="00482DC2"/>
    <w:rsid w:val="0048337F"/>
    <w:rsid w:val="00483563"/>
    <w:rsid w:val="00483B50"/>
    <w:rsid w:val="00483E73"/>
    <w:rsid w:val="004847D0"/>
    <w:rsid w:val="00484E5A"/>
    <w:rsid w:val="004852C3"/>
    <w:rsid w:val="00486265"/>
    <w:rsid w:val="00486687"/>
    <w:rsid w:val="00486BF5"/>
    <w:rsid w:val="00487555"/>
    <w:rsid w:val="00487E49"/>
    <w:rsid w:val="004903A9"/>
    <w:rsid w:val="00490CAC"/>
    <w:rsid w:val="004913DE"/>
    <w:rsid w:val="004916D4"/>
    <w:rsid w:val="004917C6"/>
    <w:rsid w:val="004926CC"/>
    <w:rsid w:val="00492C18"/>
    <w:rsid w:val="0049440D"/>
    <w:rsid w:val="004947DA"/>
    <w:rsid w:val="004950AC"/>
    <w:rsid w:val="0049639D"/>
    <w:rsid w:val="00496B11"/>
    <w:rsid w:val="004971EF"/>
    <w:rsid w:val="004975E4"/>
    <w:rsid w:val="004979B4"/>
    <w:rsid w:val="004979D2"/>
    <w:rsid w:val="00497C79"/>
    <w:rsid w:val="004A0127"/>
    <w:rsid w:val="004A106D"/>
    <w:rsid w:val="004A25A0"/>
    <w:rsid w:val="004A3381"/>
    <w:rsid w:val="004A35AE"/>
    <w:rsid w:val="004A3D19"/>
    <w:rsid w:val="004A5527"/>
    <w:rsid w:val="004A5B3A"/>
    <w:rsid w:val="004A71DC"/>
    <w:rsid w:val="004A7CE8"/>
    <w:rsid w:val="004B0166"/>
    <w:rsid w:val="004B2CB6"/>
    <w:rsid w:val="004B33A4"/>
    <w:rsid w:val="004B3E4F"/>
    <w:rsid w:val="004B42FF"/>
    <w:rsid w:val="004B5017"/>
    <w:rsid w:val="004B5545"/>
    <w:rsid w:val="004B6331"/>
    <w:rsid w:val="004B666B"/>
    <w:rsid w:val="004B6AF9"/>
    <w:rsid w:val="004B6DF6"/>
    <w:rsid w:val="004B72EE"/>
    <w:rsid w:val="004B7426"/>
    <w:rsid w:val="004B76ED"/>
    <w:rsid w:val="004B7ED0"/>
    <w:rsid w:val="004B7F90"/>
    <w:rsid w:val="004C1E08"/>
    <w:rsid w:val="004C2353"/>
    <w:rsid w:val="004C276E"/>
    <w:rsid w:val="004C300F"/>
    <w:rsid w:val="004C3B1E"/>
    <w:rsid w:val="004C411A"/>
    <w:rsid w:val="004C45AC"/>
    <w:rsid w:val="004C45D7"/>
    <w:rsid w:val="004C4D9B"/>
    <w:rsid w:val="004C5334"/>
    <w:rsid w:val="004C5642"/>
    <w:rsid w:val="004C5C2D"/>
    <w:rsid w:val="004C5E7C"/>
    <w:rsid w:val="004C5FA1"/>
    <w:rsid w:val="004C6373"/>
    <w:rsid w:val="004C7360"/>
    <w:rsid w:val="004D0E8E"/>
    <w:rsid w:val="004D141A"/>
    <w:rsid w:val="004D149D"/>
    <w:rsid w:val="004D1F51"/>
    <w:rsid w:val="004D3073"/>
    <w:rsid w:val="004D39E5"/>
    <w:rsid w:val="004D4273"/>
    <w:rsid w:val="004D4C75"/>
    <w:rsid w:val="004D4D14"/>
    <w:rsid w:val="004D6F86"/>
    <w:rsid w:val="004D7365"/>
    <w:rsid w:val="004E0904"/>
    <w:rsid w:val="004E0911"/>
    <w:rsid w:val="004E1403"/>
    <w:rsid w:val="004E1816"/>
    <w:rsid w:val="004E28F2"/>
    <w:rsid w:val="004E35C0"/>
    <w:rsid w:val="004E3BAF"/>
    <w:rsid w:val="004E3C06"/>
    <w:rsid w:val="004E472D"/>
    <w:rsid w:val="004E4F8C"/>
    <w:rsid w:val="004E562A"/>
    <w:rsid w:val="004E5EDE"/>
    <w:rsid w:val="004E6AF5"/>
    <w:rsid w:val="004E729E"/>
    <w:rsid w:val="004E72EC"/>
    <w:rsid w:val="004E7B7A"/>
    <w:rsid w:val="004E7F1B"/>
    <w:rsid w:val="004F0CBB"/>
    <w:rsid w:val="004F1045"/>
    <w:rsid w:val="004F22F2"/>
    <w:rsid w:val="004F23AD"/>
    <w:rsid w:val="004F2A86"/>
    <w:rsid w:val="004F3EC4"/>
    <w:rsid w:val="004F44C1"/>
    <w:rsid w:val="004F44E5"/>
    <w:rsid w:val="004F4978"/>
    <w:rsid w:val="004F4E57"/>
    <w:rsid w:val="004F536F"/>
    <w:rsid w:val="004F617F"/>
    <w:rsid w:val="004F6D17"/>
    <w:rsid w:val="004F79AC"/>
    <w:rsid w:val="004F7EFD"/>
    <w:rsid w:val="00501FBA"/>
    <w:rsid w:val="00502023"/>
    <w:rsid w:val="0050218D"/>
    <w:rsid w:val="00502654"/>
    <w:rsid w:val="00503472"/>
    <w:rsid w:val="00503A26"/>
    <w:rsid w:val="00505C38"/>
    <w:rsid w:val="00506E5B"/>
    <w:rsid w:val="005073E7"/>
    <w:rsid w:val="005078C6"/>
    <w:rsid w:val="005101B1"/>
    <w:rsid w:val="005103E8"/>
    <w:rsid w:val="005105E7"/>
    <w:rsid w:val="00510AD1"/>
    <w:rsid w:val="005115EF"/>
    <w:rsid w:val="00512553"/>
    <w:rsid w:val="005128F1"/>
    <w:rsid w:val="00512CA8"/>
    <w:rsid w:val="0051400A"/>
    <w:rsid w:val="005154BD"/>
    <w:rsid w:val="00515EAF"/>
    <w:rsid w:val="00515FD5"/>
    <w:rsid w:val="00515FDD"/>
    <w:rsid w:val="00516A4B"/>
    <w:rsid w:val="00516F8F"/>
    <w:rsid w:val="005203D0"/>
    <w:rsid w:val="0052042B"/>
    <w:rsid w:val="0052069E"/>
    <w:rsid w:val="00520DEC"/>
    <w:rsid w:val="00521142"/>
    <w:rsid w:val="00521409"/>
    <w:rsid w:val="00521A1D"/>
    <w:rsid w:val="00522B15"/>
    <w:rsid w:val="00522F3F"/>
    <w:rsid w:val="00522FEE"/>
    <w:rsid w:val="00523186"/>
    <w:rsid w:val="00523296"/>
    <w:rsid w:val="00525724"/>
    <w:rsid w:val="00525B6E"/>
    <w:rsid w:val="005274EA"/>
    <w:rsid w:val="00527E66"/>
    <w:rsid w:val="0053111A"/>
    <w:rsid w:val="0053216C"/>
    <w:rsid w:val="005323B7"/>
    <w:rsid w:val="005326CC"/>
    <w:rsid w:val="0053463C"/>
    <w:rsid w:val="00534785"/>
    <w:rsid w:val="00535F09"/>
    <w:rsid w:val="005368B4"/>
    <w:rsid w:val="00536968"/>
    <w:rsid w:val="00536A4B"/>
    <w:rsid w:val="00536E50"/>
    <w:rsid w:val="00537A4C"/>
    <w:rsid w:val="00540795"/>
    <w:rsid w:val="00540A19"/>
    <w:rsid w:val="00540A40"/>
    <w:rsid w:val="00540D32"/>
    <w:rsid w:val="00541424"/>
    <w:rsid w:val="005426D2"/>
    <w:rsid w:val="00544BC7"/>
    <w:rsid w:val="00545210"/>
    <w:rsid w:val="00545D68"/>
    <w:rsid w:val="00546101"/>
    <w:rsid w:val="00546B04"/>
    <w:rsid w:val="0054769B"/>
    <w:rsid w:val="0055028E"/>
    <w:rsid w:val="00550677"/>
    <w:rsid w:val="005506AE"/>
    <w:rsid w:val="00550D79"/>
    <w:rsid w:val="00551318"/>
    <w:rsid w:val="00552094"/>
    <w:rsid w:val="00552C19"/>
    <w:rsid w:val="00553A33"/>
    <w:rsid w:val="00553C7E"/>
    <w:rsid w:val="005541E9"/>
    <w:rsid w:val="00556973"/>
    <w:rsid w:val="00557083"/>
    <w:rsid w:val="005623BC"/>
    <w:rsid w:val="00562F6B"/>
    <w:rsid w:val="00563B75"/>
    <w:rsid w:val="00563EE3"/>
    <w:rsid w:val="00564B55"/>
    <w:rsid w:val="00564F2B"/>
    <w:rsid w:val="00564FB7"/>
    <w:rsid w:val="00565735"/>
    <w:rsid w:val="00566686"/>
    <w:rsid w:val="00566745"/>
    <w:rsid w:val="00567BD2"/>
    <w:rsid w:val="005706D0"/>
    <w:rsid w:val="00571035"/>
    <w:rsid w:val="00571C83"/>
    <w:rsid w:val="00572443"/>
    <w:rsid w:val="00572468"/>
    <w:rsid w:val="00572D24"/>
    <w:rsid w:val="00573146"/>
    <w:rsid w:val="0057391F"/>
    <w:rsid w:val="00573B57"/>
    <w:rsid w:val="00574E29"/>
    <w:rsid w:val="00575560"/>
    <w:rsid w:val="005760AE"/>
    <w:rsid w:val="00576733"/>
    <w:rsid w:val="005767BA"/>
    <w:rsid w:val="005767D2"/>
    <w:rsid w:val="00577C1C"/>
    <w:rsid w:val="00580D44"/>
    <w:rsid w:val="00580F5C"/>
    <w:rsid w:val="00580F67"/>
    <w:rsid w:val="005813BE"/>
    <w:rsid w:val="00582EE7"/>
    <w:rsid w:val="00583D84"/>
    <w:rsid w:val="00584822"/>
    <w:rsid w:val="005848C8"/>
    <w:rsid w:val="005851C3"/>
    <w:rsid w:val="00585330"/>
    <w:rsid w:val="0058533F"/>
    <w:rsid w:val="005854D1"/>
    <w:rsid w:val="0058578D"/>
    <w:rsid w:val="00585A58"/>
    <w:rsid w:val="00586E15"/>
    <w:rsid w:val="00587402"/>
    <w:rsid w:val="00591963"/>
    <w:rsid w:val="00591D8B"/>
    <w:rsid w:val="005925B9"/>
    <w:rsid w:val="005926FC"/>
    <w:rsid w:val="00592762"/>
    <w:rsid w:val="00592992"/>
    <w:rsid w:val="00592CDB"/>
    <w:rsid w:val="00593336"/>
    <w:rsid w:val="005933D2"/>
    <w:rsid w:val="005939CD"/>
    <w:rsid w:val="00593AF7"/>
    <w:rsid w:val="005945B3"/>
    <w:rsid w:val="005957A2"/>
    <w:rsid w:val="00595E3C"/>
    <w:rsid w:val="00596133"/>
    <w:rsid w:val="00596CB1"/>
    <w:rsid w:val="00597001"/>
    <w:rsid w:val="0059730D"/>
    <w:rsid w:val="005A0014"/>
    <w:rsid w:val="005A043C"/>
    <w:rsid w:val="005A06BA"/>
    <w:rsid w:val="005A0C05"/>
    <w:rsid w:val="005A1B01"/>
    <w:rsid w:val="005A329B"/>
    <w:rsid w:val="005A32FF"/>
    <w:rsid w:val="005A38BA"/>
    <w:rsid w:val="005A3C96"/>
    <w:rsid w:val="005A3CD9"/>
    <w:rsid w:val="005A42C8"/>
    <w:rsid w:val="005A44C8"/>
    <w:rsid w:val="005A4C96"/>
    <w:rsid w:val="005A5310"/>
    <w:rsid w:val="005A6E28"/>
    <w:rsid w:val="005A704E"/>
    <w:rsid w:val="005A7695"/>
    <w:rsid w:val="005A7AF3"/>
    <w:rsid w:val="005B091B"/>
    <w:rsid w:val="005B1A48"/>
    <w:rsid w:val="005B2C1A"/>
    <w:rsid w:val="005B44E5"/>
    <w:rsid w:val="005B4ADF"/>
    <w:rsid w:val="005B4FD8"/>
    <w:rsid w:val="005B6AFF"/>
    <w:rsid w:val="005B7CC6"/>
    <w:rsid w:val="005C0105"/>
    <w:rsid w:val="005C0402"/>
    <w:rsid w:val="005C17B1"/>
    <w:rsid w:val="005C22FA"/>
    <w:rsid w:val="005C24AE"/>
    <w:rsid w:val="005C2D33"/>
    <w:rsid w:val="005C3219"/>
    <w:rsid w:val="005C3C3D"/>
    <w:rsid w:val="005C5629"/>
    <w:rsid w:val="005C5DEC"/>
    <w:rsid w:val="005C6345"/>
    <w:rsid w:val="005C6BCB"/>
    <w:rsid w:val="005C7FCD"/>
    <w:rsid w:val="005D07D3"/>
    <w:rsid w:val="005D0994"/>
    <w:rsid w:val="005D26B9"/>
    <w:rsid w:val="005D39A1"/>
    <w:rsid w:val="005D3EE9"/>
    <w:rsid w:val="005D5836"/>
    <w:rsid w:val="005D5A5E"/>
    <w:rsid w:val="005D66EF"/>
    <w:rsid w:val="005D6ABB"/>
    <w:rsid w:val="005D6AEF"/>
    <w:rsid w:val="005D7284"/>
    <w:rsid w:val="005D76DC"/>
    <w:rsid w:val="005D7A8A"/>
    <w:rsid w:val="005D7D5D"/>
    <w:rsid w:val="005E14D9"/>
    <w:rsid w:val="005E19A2"/>
    <w:rsid w:val="005E26C5"/>
    <w:rsid w:val="005E3A88"/>
    <w:rsid w:val="005E4717"/>
    <w:rsid w:val="005E6F4D"/>
    <w:rsid w:val="005E7AFA"/>
    <w:rsid w:val="005F1D0C"/>
    <w:rsid w:val="005F22F1"/>
    <w:rsid w:val="005F2C8C"/>
    <w:rsid w:val="005F3A9B"/>
    <w:rsid w:val="005F40CD"/>
    <w:rsid w:val="005F53C1"/>
    <w:rsid w:val="005F5F36"/>
    <w:rsid w:val="005F6087"/>
    <w:rsid w:val="00601400"/>
    <w:rsid w:val="0060142D"/>
    <w:rsid w:val="00601827"/>
    <w:rsid w:val="00601A8B"/>
    <w:rsid w:val="006029FF"/>
    <w:rsid w:val="00602F62"/>
    <w:rsid w:val="00603FF3"/>
    <w:rsid w:val="006041CE"/>
    <w:rsid w:val="00604363"/>
    <w:rsid w:val="00604540"/>
    <w:rsid w:val="00604715"/>
    <w:rsid w:val="00605D30"/>
    <w:rsid w:val="00605E01"/>
    <w:rsid w:val="00605E10"/>
    <w:rsid w:val="0060638E"/>
    <w:rsid w:val="00606AE6"/>
    <w:rsid w:val="00607213"/>
    <w:rsid w:val="00607B50"/>
    <w:rsid w:val="00607F23"/>
    <w:rsid w:val="006102FF"/>
    <w:rsid w:val="00610A0C"/>
    <w:rsid w:val="00611420"/>
    <w:rsid w:val="00611E5A"/>
    <w:rsid w:val="00611F0A"/>
    <w:rsid w:val="00612E65"/>
    <w:rsid w:val="00613C32"/>
    <w:rsid w:val="0061412B"/>
    <w:rsid w:val="006160C5"/>
    <w:rsid w:val="00616318"/>
    <w:rsid w:val="0061759F"/>
    <w:rsid w:val="00620136"/>
    <w:rsid w:val="00620C41"/>
    <w:rsid w:val="00621194"/>
    <w:rsid w:val="006219D3"/>
    <w:rsid w:val="0062209F"/>
    <w:rsid w:val="006227A5"/>
    <w:rsid w:val="00623654"/>
    <w:rsid w:val="00623BB3"/>
    <w:rsid w:val="00623CBC"/>
    <w:rsid w:val="006249FD"/>
    <w:rsid w:val="00624D77"/>
    <w:rsid w:val="00624E4B"/>
    <w:rsid w:val="00625F8E"/>
    <w:rsid w:val="006264BE"/>
    <w:rsid w:val="00626908"/>
    <w:rsid w:val="006272C8"/>
    <w:rsid w:val="00627D3A"/>
    <w:rsid w:val="00630C2B"/>
    <w:rsid w:val="006313E6"/>
    <w:rsid w:val="00631939"/>
    <w:rsid w:val="00631D7A"/>
    <w:rsid w:val="00632285"/>
    <w:rsid w:val="00632AEF"/>
    <w:rsid w:val="00633056"/>
    <w:rsid w:val="00633491"/>
    <w:rsid w:val="00633794"/>
    <w:rsid w:val="00633868"/>
    <w:rsid w:val="00633DFE"/>
    <w:rsid w:val="00634456"/>
    <w:rsid w:val="00634989"/>
    <w:rsid w:val="006353AF"/>
    <w:rsid w:val="00635C62"/>
    <w:rsid w:val="00636188"/>
    <w:rsid w:val="00636695"/>
    <w:rsid w:val="006370B3"/>
    <w:rsid w:val="006370F5"/>
    <w:rsid w:val="00640012"/>
    <w:rsid w:val="00640803"/>
    <w:rsid w:val="00640921"/>
    <w:rsid w:val="006428BC"/>
    <w:rsid w:val="00642AF5"/>
    <w:rsid w:val="00642E9C"/>
    <w:rsid w:val="006431F9"/>
    <w:rsid w:val="00644485"/>
    <w:rsid w:val="00644B29"/>
    <w:rsid w:val="00644F1B"/>
    <w:rsid w:val="00645115"/>
    <w:rsid w:val="0064519F"/>
    <w:rsid w:val="00645F7B"/>
    <w:rsid w:val="006465A6"/>
    <w:rsid w:val="00651499"/>
    <w:rsid w:val="006514FD"/>
    <w:rsid w:val="0065157B"/>
    <w:rsid w:val="00652CC8"/>
    <w:rsid w:val="006538E0"/>
    <w:rsid w:val="006539D5"/>
    <w:rsid w:val="00653B64"/>
    <w:rsid w:val="0065437A"/>
    <w:rsid w:val="006543C5"/>
    <w:rsid w:val="00654D5A"/>
    <w:rsid w:val="00655B97"/>
    <w:rsid w:val="006561D6"/>
    <w:rsid w:val="00656C9E"/>
    <w:rsid w:val="00657A07"/>
    <w:rsid w:val="0066049B"/>
    <w:rsid w:val="00660526"/>
    <w:rsid w:val="006611A2"/>
    <w:rsid w:val="006611FD"/>
    <w:rsid w:val="00661414"/>
    <w:rsid w:val="006614B6"/>
    <w:rsid w:val="00662B53"/>
    <w:rsid w:val="00662E86"/>
    <w:rsid w:val="00664773"/>
    <w:rsid w:val="006649D8"/>
    <w:rsid w:val="00664B8C"/>
    <w:rsid w:val="006653B7"/>
    <w:rsid w:val="00665F3A"/>
    <w:rsid w:val="006671C1"/>
    <w:rsid w:val="00667DAA"/>
    <w:rsid w:val="00670B88"/>
    <w:rsid w:val="00670C87"/>
    <w:rsid w:val="0067183F"/>
    <w:rsid w:val="00671D70"/>
    <w:rsid w:val="00672EA0"/>
    <w:rsid w:val="00673702"/>
    <w:rsid w:val="00674276"/>
    <w:rsid w:val="00675235"/>
    <w:rsid w:val="006752FF"/>
    <w:rsid w:val="0067556C"/>
    <w:rsid w:val="00675587"/>
    <w:rsid w:val="00675E96"/>
    <w:rsid w:val="00675EB9"/>
    <w:rsid w:val="006768EF"/>
    <w:rsid w:val="00676D1C"/>
    <w:rsid w:val="006776B7"/>
    <w:rsid w:val="00677B71"/>
    <w:rsid w:val="00680687"/>
    <w:rsid w:val="00680E00"/>
    <w:rsid w:val="00681908"/>
    <w:rsid w:val="00681CC1"/>
    <w:rsid w:val="00681E87"/>
    <w:rsid w:val="006820EB"/>
    <w:rsid w:val="006827E0"/>
    <w:rsid w:val="00682EBB"/>
    <w:rsid w:val="006836E0"/>
    <w:rsid w:val="00683806"/>
    <w:rsid w:val="00684897"/>
    <w:rsid w:val="006848F8"/>
    <w:rsid w:val="00684A62"/>
    <w:rsid w:val="00684ECC"/>
    <w:rsid w:val="00685354"/>
    <w:rsid w:val="00685DFC"/>
    <w:rsid w:val="006864BB"/>
    <w:rsid w:val="00686680"/>
    <w:rsid w:val="006866DD"/>
    <w:rsid w:val="00687224"/>
    <w:rsid w:val="00687CE1"/>
    <w:rsid w:val="00690609"/>
    <w:rsid w:val="00690803"/>
    <w:rsid w:val="00690FB4"/>
    <w:rsid w:val="00691F10"/>
    <w:rsid w:val="0069404C"/>
    <w:rsid w:val="00694202"/>
    <w:rsid w:val="006946C4"/>
    <w:rsid w:val="00694B26"/>
    <w:rsid w:val="00695A0E"/>
    <w:rsid w:val="00695A2E"/>
    <w:rsid w:val="00695B85"/>
    <w:rsid w:val="00696270"/>
    <w:rsid w:val="006967C0"/>
    <w:rsid w:val="00696F0C"/>
    <w:rsid w:val="006977F6"/>
    <w:rsid w:val="006A036C"/>
    <w:rsid w:val="006A0FE4"/>
    <w:rsid w:val="006A1DFB"/>
    <w:rsid w:val="006A27B0"/>
    <w:rsid w:val="006A2A0A"/>
    <w:rsid w:val="006A2A0B"/>
    <w:rsid w:val="006A2D6B"/>
    <w:rsid w:val="006A37FA"/>
    <w:rsid w:val="006A3853"/>
    <w:rsid w:val="006A4E0D"/>
    <w:rsid w:val="006A4E80"/>
    <w:rsid w:val="006A5D4F"/>
    <w:rsid w:val="006A5D7A"/>
    <w:rsid w:val="006A6153"/>
    <w:rsid w:val="006A66B2"/>
    <w:rsid w:val="006A6E5C"/>
    <w:rsid w:val="006A7155"/>
    <w:rsid w:val="006A7360"/>
    <w:rsid w:val="006A7A3D"/>
    <w:rsid w:val="006A7B64"/>
    <w:rsid w:val="006B058D"/>
    <w:rsid w:val="006B10FD"/>
    <w:rsid w:val="006B1200"/>
    <w:rsid w:val="006B25B0"/>
    <w:rsid w:val="006B25BB"/>
    <w:rsid w:val="006B299C"/>
    <w:rsid w:val="006B2E48"/>
    <w:rsid w:val="006B328E"/>
    <w:rsid w:val="006B3E33"/>
    <w:rsid w:val="006B4184"/>
    <w:rsid w:val="006B45C7"/>
    <w:rsid w:val="006B497D"/>
    <w:rsid w:val="006B499D"/>
    <w:rsid w:val="006B4A95"/>
    <w:rsid w:val="006B587A"/>
    <w:rsid w:val="006B5A8D"/>
    <w:rsid w:val="006B63CC"/>
    <w:rsid w:val="006B63E1"/>
    <w:rsid w:val="006B646C"/>
    <w:rsid w:val="006B66EE"/>
    <w:rsid w:val="006B6FD3"/>
    <w:rsid w:val="006B7341"/>
    <w:rsid w:val="006B7D44"/>
    <w:rsid w:val="006C03AB"/>
    <w:rsid w:val="006C0EEE"/>
    <w:rsid w:val="006C154B"/>
    <w:rsid w:val="006C17F0"/>
    <w:rsid w:val="006C19A0"/>
    <w:rsid w:val="006C1E75"/>
    <w:rsid w:val="006C2360"/>
    <w:rsid w:val="006C2826"/>
    <w:rsid w:val="006C48B5"/>
    <w:rsid w:val="006C5C88"/>
    <w:rsid w:val="006C6435"/>
    <w:rsid w:val="006C64FD"/>
    <w:rsid w:val="006C671B"/>
    <w:rsid w:val="006D0AAB"/>
    <w:rsid w:val="006D0E0E"/>
    <w:rsid w:val="006D2AF4"/>
    <w:rsid w:val="006D4B2B"/>
    <w:rsid w:val="006D57BC"/>
    <w:rsid w:val="006D5E86"/>
    <w:rsid w:val="006D7CC0"/>
    <w:rsid w:val="006E06BF"/>
    <w:rsid w:val="006E2214"/>
    <w:rsid w:val="006E2F54"/>
    <w:rsid w:val="006E3925"/>
    <w:rsid w:val="006E50FB"/>
    <w:rsid w:val="006E5356"/>
    <w:rsid w:val="006E55A6"/>
    <w:rsid w:val="006E600C"/>
    <w:rsid w:val="006E6674"/>
    <w:rsid w:val="006E6877"/>
    <w:rsid w:val="006E68F8"/>
    <w:rsid w:val="006E7A43"/>
    <w:rsid w:val="006F0CF0"/>
    <w:rsid w:val="006F0EAF"/>
    <w:rsid w:val="006F13D4"/>
    <w:rsid w:val="006F2C9A"/>
    <w:rsid w:val="006F2D0A"/>
    <w:rsid w:val="006F3227"/>
    <w:rsid w:val="006F4EF5"/>
    <w:rsid w:val="006F5460"/>
    <w:rsid w:val="006F75CC"/>
    <w:rsid w:val="007007A0"/>
    <w:rsid w:val="007007F7"/>
    <w:rsid w:val="00700F24"/>
    <w:rsid w:val="00701D2E"/>
    <w:rsid w:val="00702E0A"/>
    <w:rsid w:val="00702F58"/>
    <w:rsid w:val="00703CC6"/>
    <w:rsid w:val="00704299"/>
    <w:rsid w:val="007047E8"/>
    <w:rsid w:val="00705622"/>
    <w:rsid w:val="00705BC4"/>
    <w:rsid w:val="0070689E"/>
    <w:rsid w:val="00706EE1"/>
    <w:rsid w:val="00706FEA"/>
    <w:rsid w:val="00707521"/>
    <w:rsid w:val="00707D11"/>
    <w:rsid w:val="00707D1D"/>
    <w:rsid w:val="007102D3"/>
    <w:rsid w:val="0071030F"/>
    <w:rsid w:val="007106A3"/>
    <w:rsid w:val="007110AF"/>
    <w:rsid w:val="00711733"/>
    <w:rsid w:val="0071189F"/>
    <w:rsid w:val="00711B40"/>
    <w:rsid w:val="0071290F"/>
    <w:rsid w:val="007154E7"/>
    <w:rsid w:val="0071596E"/>
    <w:rsid w:val="007160AB"/>
    <w:rsid w:val="00717718"/>
    <w:rsid w:val="0071797F"/>
    <w:rsid w:val="00720503"/>
    <w:rsid w:val="00720783"/>
    <w:rsid w:val="00720C60"/>
    <w:rsid w:val="00720CB0"/>
    <w:rsid w:val="00721309"/>
    <w:rsid w:val="0072273A"/>
    <w:rsid w:val="00722A35"/>
    <w:rsid w:val="00723246"/>
    <w:rsid w:val="0072332C"/>
    <w:rsid w:val="00723CEB"/>
    <w:rsid w:val="007256D6"/>
    <w:rsid w:val="00726B41"/>
    <w:rsid w:val="00730E20"/>
    <w:rsid w:val="007312D5"/>
    <w:rsid w:val="0073170B"/>
    <w:rsid w:val="007318AC"/>
    <w:rsid w:val="00731AB5"/>
    <w:rsid w:val="0073218E"/>
    <w:rsid w:val="00732198"/>
    <w:rsid w:val="0073230A"/>
    <w:rsid w:val="00732328"/>
    <w:rsid w:val="00732A72"/>
    <w:rsid w:val="0073394F"/>
    <w:rsid w:val="00733ADA"/>
    <w:rsid w:val="00733B1E"/>
    <w:rsid w:val="007341ED"/>
    <w:rsid w:val="007344D1"/>
    <w:rsid w:val="007345C7"/>
    <w:rsid w:val="007365C7"/>
    <w:rsid w:val="00736615"/>
    <w:rsid w:val="00736D01"/>
    <w:rsid w:val="00736FF0"/>
    <w:rsid w:val="00737257"/>
    <w:rsid w:val="00737A14"/>
    <w:rsid w:val="00737F9C"/>
    <w:rsid w:val="00741518"/>
    <w:rsid w:val="00741A05"/>
    <w:rsid w:val="00741B5F"/>
    <w:rsid w:val="00743208"/>
    <w:rsid w:val="00743937"/>
    <w:rsid w:val="0074563E"/>
    <w:rsid w:val="007465CB"/>
    <w:rsid w:val="00746D63"/>
    <w:rsid w:val="00747010"/>
    <w:rsid w:val="00747085"/>
    <w:rsid w:val="0074747A"/>
    <w:rsid w:val="00747EA6"/>
    <w:rsid w:val="00750604"/>
    <w:rsid w:val="00750C36"/>
    <w:rsid w:val="00751704"/>
    <w:rsid w:val="00752017"/>
    <w:rsid w:val="007524EC"/>
    <w:rsid w:val="00752B2A"/>
    <w:rsid w:val="00752BFC"/>
    <w:rsid w:val="00753B4C"/>
    <w:rsid w:val="00754FF7"/>
    <w:rsid w:val="00755268"/>
    <w:rsid w:val="007552C4"/>
    <w:rsid w:val="007554D6"/>
    <w:rsid w:val="00755D90"/>
    <w:rsid w:val="007562DE"/>
    <w:rsid w:val="00756C30"/>
    <w:rsid w:val="00757227"/>
    <w:rsid w:val="00757E61"/>
    <w:rsid w:val="00757FD9"/>
    <w:rsid w:val="007601B6"/>
    <w:rsid w:val="007602E3"/>
    <w:rsid w:val="00760661"/>
    <w:rsid w:val="00760907"/>
    <w:rsid w:val="00762B36"/>
    <w:rsid w:val="007638FD"/>
    <w:rsid w:val="00763E1F"/>
    <w:rsid w:val="00763E69"/>
    <w:rsid w:val="00763EC6"/>
    <w:rsid w:val="00764384"/>
    <w:rsid w:val="00764ADB"/>
    <w:rsid w:val="00765088"/>
    <w:rsid w:val="007651D8"/>
    <w:rsid w:val="00766E2D"/>
    <w:rsid w:val="00767109"/>
    <w:rsid w:val="00767616"/>
    <w:rsid w:val="00767769"/>
    <w:rsid w:val="00767BBA"/>
    <w:rsid w:val="00767FA6"/>
    <w:rsid w:val="0077022C"/>
    <w:rsid w:val="00770937"/>
    <w:rsid w:val="00771276"/>
    <w:rsid w:val="007715DE"/>
    <w:rsid w:val="0077204B"/>
    <w:rsid w:val="00772618"/>
    <w:rsid w:val="007730E2"/>
    <w:rsid w:val="00774231"/>
    <w:rsid w:val="00775057"/>
    <w:rsid w:val="00775527"/>
    <w:rsid w:val="0077575B"/>
    <w:rsid w:val="0077682F"/>
    <w:rsid w:val="007773E6"/>
    <w:rsid w:val="007805F4"/>
    <w:rsid w:val="0078060B"/>
    <w:rsid w:val="00780BAB"/>
    <w:rsid w:val="00781678"/>
    <w:rsid w:val="007839D6"/>
    <w:rsid w:val="00783F68"/>
    <w:rsid w:val="00784224"/>
    <w:rsid w:val="007843E0"/>
    <w:rsid w:val="00784820"/>
    <w:rsid w:val="007851DD"/>
    <w:rsid w:val="007858DC"/>
    <w:rsid w:val="00785FB7"/>
    <w:rsid w:val="00786DE3"/>
    <w:rsid w:val="00787325"/>
    <w:rsid w:val="00787336"/>
    <w:rsid w:val="0078742E"/>
    <w:rsid w:val="00787BC2"/>
    <w:rsid w:val="00787FBF"/>
    <w:rsid w:val="007903CA"/>
    <w:rsid w:val="00790A3A"/>
    <w:rsid w:val="007911E1"/>
    <w:rsid w:val="007912CF"/>
    <w:rsid w:val="00791C35"/>
    <w:rsid w:val="00793D4D"/>
    <w:rsid w:val="00793F8C"/>
    <w:rsid w:val="00794066"/>
    <w:rsid w:val="007943F0"/>
    <w:rsid w:val="00794696"/>
    <w:rsid w:val="00794751"/>
    <w:rsid w:val="007959AD"/>
    <w:rsid w:val="00795F21"/>
    <w:rsid w:val="00796166"/>
    <w:rsid w:val="0079686E"/>
    <w:rsid w:val="0079776C"/>
    <w:rsid w:val="00797DD4"/>
    <w:rsid w:val="007A08AE"/>
    <w:rsid w:val="007A1367"/>
    <w:rsid w:val="007A176D"/>
    <w:rsid w:val="007A1E62"/>
    <w:rsid w:val="007A2352"/>
    <w:rsid w:val="007A24F1"/>
    <w:rsid w:val="007A2F52"/>
    <w:rsid w:val="007A488A"/>
    <w:rsid w:val="007A4F93"/>
    <w:rsid w:val="007A587F"/>
    <w:rsid w:val="007A6784"/>
    <w:rsid w:val="007A6997"/>
    <w:rsid w:val="007A714A"/>
    <w:rsid w:val="007A7A9E"/>
    <w:rsid w:val="007B1419"/>
    <w:rsid w:val="007B228F"/>
    <w:rsid w:val="007B26CF"/>
    <w:rsid w:val="007B2AC5"/>
    <w:rsid w:val="007B4AAF"/>
    <w:rsid w:val="007B596E"/>
    <w:rsid w:val="007B6809"/>
    <w:rsid w:val="007B6928"/>
    <w:rsid w:val="007B695B"/>
    <w:rsid w:val="007B6B1B"/>
    <w:rsid w:val="007B7BBE"/>
    <w:rsid w:val="007C08FB"/>
    <w:rsid w:val="007C0C13"/>
    <w:rsid w:val="007C0D75"/>
    <w:rsid w:val="007C21F9"/>
    <w:rsid w:val="007C26C1"/>
    <w:rsid w:val="007C2EC8"/>
    <w:rsid w:val="007C2F25"/>
    <w:rsid w:val="007C326B"/>
    <w:rsid w:val="007C6771"/>
    <w:rsid w:val="007C6B88"/>
    <w:rsid w:val="007C6C4B"/>
    <w:rsid w:val="007C6FB7"/>
    <w:rsid w:val="007C720A"/>
    <w:rsid w:val="007C72DB"/>
    <w:rsid w:val="007D0068"/>
    <w:rsid w:val="007D00B2"/>
    <w:rsid w:val="007D27D7"/>
    <w:rsid w:val="007D28D3"/>
    <w:rsid w:val="007D2BD2"/>
    <w:rsid w:val="007D2EA3"/>
    <w:rsid w:val="007D3343"/>
    <w:rsid w:val="007D33D5"/>
    <w:rsid w:val="007D3853"/>
    <w:rsid w:val="007D3FFB"/>
    <w:rsid w:val="007D42D4"/>
    <w:rsid w:val="007D4376"/>
    <w:rsid w:val="007D60F9"/>
    <w:rsid w:val="007D6358"/>
    <w:rsid w:val="007E071D"/>
    <w:rsid w:val="007E08B1"/>
    <w:rsid w:val="007E0ECE"/>
    <w:rsid w:val="007E1890"/>
    <w:rsid w:val="007E18D1"/>
    <w:rsid w:val="007E24D1"/>
    <w:rsid w:val="007E2CBC"/>
    <w:rsid w:val="007E3407"/>
    <w:rsid w:val="007E3F9E"/>
    <w:rsid w:val="007E4760"/>
    <w:rsid w:val="007E4954"/>
    <w:rsid w:val="007E4B0D"/>
    <w:rsid w:val="007E4CA8"/>
    <w:rsid w:val="007E4D30"/>
    <w:rsid w:val="007E54F4"/>
    <w:rsid w:val="007E5648"/>
    <w:rsid w:val="007E6244"/>
    <w:rsid w:val="007E63F5"/>
    <w:rsid w:val="007E6D39"/>
    <w:rsid w:val="007E744F"/>
    <w:rsid w:val="007E76A1"/>
    <w:rsid w:val="007E76E0"/>
    <w:rsid w:val="007F0236"/>
    <w:rsid w:val="007F0E6D"/>
    <w:rsid w:val="007F1877"/>
    <w:rsid w:val="007F1B2B"/>
    <w:rsid w:val="007F1E91"/>
    <w:rsid w:val="007F4F71"/>
    <w:rsid w:val="007F504B"/>
    <w:rsid w:val="007F5576"/>
    <w:rsid w:val="007F5722"/>
    <w:rsid w:val="007F63BD"/>
    <w:rsid w:val="007F6A23"/>
    <w:rsid w:val="007F6B61"/>
    <w:rsid w:val="007F6CEE"/>
    <w:rsid w:val="007F6FF9"/>
    <w:rsid w:val="007F73EF"/>
    <w:rsid w:val="007F7773"/>
    <w:rsid w:val="00800466"/>
    <w:rsid w:val="0080047B"/>
    <w:rsid w:val="008006E7"/>
    <w:rsid w:val="008015B6"/>
    <w:rsid w:val="00801CAA"/>
    <w:rsid w:val="008029D4"/>
    <w:rsid w:val="008037D5"/>
    <w:rsid w:val="008038BA"/>
    <w:rsid w:val="00803CD2"/>
    <w:rsid w:val="008047A6"/>
    <w:rsid w:val="00804992"/>
    <w:rsid w:val="00804E23"/>
    <w:rsid w:val="00804FBF"/>
    <w:rsid w:val="0080676E"/>
    <w:rsid w:val="00807553"/>
    <w:rsid w:val="008076F7"/>
    <w:rsid w:val="00807C87"/>
    <w:rsid w:val="008104F6"/>
    <w:rsid w:val="00810E8D"/>
    <w:rsid w:val="0081168D"/>
    <w:rsid w:val="00811AC2"/>
    <w:rsid w:val="00812993"/>
    <w:rsid w:val="008129D2"/>
    <w:rsid w:val="00813124"/>
    <w:rsid w:val="00813C0F"/>
    <w:rsid w:val="008141CF"/>
    <w:rsid w:val="00814655"/>
    <w:rsid w:val="008148A4"/>
    <w:rsid w:val="00814F00"/>
    <w:rsid w:val="0081587D"/>
    <w:rsid w:val="00816E15"/>
    <w:rsid w:val="00816F1A"/>
    <w:rsid w:val="00817C59"/>
    <w:rsid w:val="00820909"/>
    <w:rsid w:val="008228C9"/>
    <w:rsid w:val="0082331E"/>
    <w:rsid w:val="00823941"/>
    <w:rsid w:val="00823D75"/>
    <w:rsid w:val="00825167"/>
    <w:rsid w:val="00825332"/>
    <w:rsid w:val="00825682"/>
    <w:rsid w:val="00825DB9"/>
    <w:rsid w:val="0082623D"/>
    <w:rsid w:val="0082748E"/>
    <w:rsid w:val="00830B1B"/>
    <w:rsid w:val="00830B63"/>
    <w:rsid w:val="0083134B"/>
    <w:rsid w:val="0083271C"/>
    <w:rsid w:val="008330FC"/>
    <w:rsid w:val="00833111"/>
    <w:rsid w:val="0083335F"/>
    <w:rsid w:val="00834388"/>
    <w:rsid w:val="008358A2"/>
    <w:rsid w:val="00835A7C"/>
    <w:rsid w:val="00835C98"/>
    <w:rsid w:val="00835EFB"/>
    <w:rsid w:val="008364AD"/>
    <w:rsid w:val="00836E50"/>
    <w:rsid w:val="0084200F"/>
    <w:rsid w:val="008434C7"/>
    <w:rsid w:val="00844818"/>
    <w:rsid w:val="00844AD1"/>
    <w:rsid w:val="00844B05"/>
    <w:rsid w:val="00844ECA"/>
    <w:rsid w:val="00846021"/>
    <w:rsid w:val="00846210"/>
    <w:rsid w:val="00846CF0"/>
    <w:rsid w:val="00847175"/>
    <w:rsid w:val="00847B07"/>
    <w:rsid w:val="00847BAE"/>
    <w:rsid w:val="00847CBC"/>
    <w:rsid w:val="008503E7"/>
    <w:rsid w:val="008505A2"/>
    <w:rsid w:val="008514EE"/>
    <w:rsid w:val="0085206A"/>
    <w:rsid w:val="008528E2"/>
    <w:rsid w:val="008529FE"/>
    <w:rsid w:val="00852C43"/>
    <w:rsid w:val="008530E1"/>
    <w:rsid w:val="008532DB"/>
    <w:rsid w:val="0085385B"/>
    <w:rsid w:val="00853E98"/>
    <w:rsid w:val="0085422D"/>
    <w:rsid w:val="0085562F"/>
    <w:rsid w:val="008556FD"/>
    <w:rsid w:val="00855BFE"/>
    <w:rsid w:val="00856B2E"/>
    <w:rsid w:val="00856DA4"/>
    <w:rsid w:val="00857DE5"/>
    <w:rsid w:val="0086115E"/>
    <w:rsid w:val="008617BC"/>
    <w:rsid w:val="00862AE5"/>
    <w:rsid w:val="00862B00"/>
    <w:rsid w:val="008631A5"/>
    <w:rsid w:val="00863419"/>
    <w:rsid w:val="00863EEC"/>
    <w:rsid w:val="00863FD1"/>
    <w:rsid w:val="008649A9"/>
    <w:rsid w:val="00864DDF"/>
    <w:rsid w:val="0086520F"/>
    <w:rsid w:val="0086562E"/>
    <w:rsid w:val="00866165"/>
    <w:rsid w:val="00871DCE"/>
    <w:rsid w:val="008726A8"/>
    <w:rsid w:val="0087314F"/>
    <w:rsid w:val="00873A4C"/>
    <w:rsid w:val="00873AA8"/>
    <w:rsid w:val="00875940"/>
    <w:rsid w:val="00875EB2"/>
    <w:rsid w:val="0087640C"/>
    <w:rsid w:val="00876527"/>
    <w:rsid w:val="0087672C"/>
    <w:rsid w:val="00880A0C"/>
    <w:rsid w:val="00882177"/>
    <w:rsid w:val="00882E90"/>
    <w:rsid w:val="008845D8"/>
    <w:rsid w:val="00884F04"/>
    <w:rsid w:val="008857CD"/>
    <w:rsid w:val="0088600E"/>
    <w:rsid w:val="00887D8B"/>
    <w:rsid w:val="008907D4"/>
    <w:rsid w:val="00890CE9"/>
    <w:rsid w:val="00891D8A"/>
    <w:rsid w:val="00891F71"/>
    <w:rsid w:val="0089215C"/>
    <w:rsid w:val="0089241E"/>
    <w:rsid w:val="008924FF"/>
    <w:rsid w:val="008929B9"/>
    <w:rsid w:val="00892D01"/>
    <w:rsid w:val="00894D2F"/>
    <w:rsid w:val="00895046"/>
    <w:rsid w:val="00895122"/>
    <w:rsid w:val="0089589A"/>
    <w:rsid w:val="0089688D"/>
    <w:rsid w:val="00897191"/>
    <w:rsid w:val="008978ED"/>
    <w:rsid w:val="00897FF0"/>
    <w:rsid w:val="008A095B"/>
    <w:rsid w:val="008A1436"/>
    <w:rsid w:val="008A2672"/>
    <w:rsid w:val="008A2F5D"/>
    <w:rsid w:val="008A36FE"/>
    <w:rsid w:val="008A45DC"/>
    <w:rsid w:val="008A4A36"/>
    <w:rsid w:val="008A604B"/>
    <w:rsid w:val="008A604C"/>
    <w:rsid w:val="008A6BF0"/>
    <w:rsid w:val="008A7649"/>
    <w:rsid w:val="008B002F"/>
    <w:rsid w:val="008B16A0"/>
    <w:rsid w:val="008B31A5"/>
    <w:rsid w:val="008B3C97"/>
    <w:rsid w:val="008B3F25"/>
    <w:rsid w:val="008B4168"/>
    <w:rsid w:val="008B4755"/>
    <w:rsid w:val="008B48D5"/>
    <w:rsid w:val="008B4B35"/>
    <w:rsid w:val="008B51BC"/>
    <w:rsid w:val="008B66B5"/>
    <w:rsid w:val="008B6A1D"/>
    <w:rsid w:val="008B7970"/>
    <w:rsid w:val="008C0381"/>
    <w:rsid w:val="008C0428"/>
    <w:rsid w:val="008C09D7"/>
    <w:rsid w:val="008C1254"/>
    <w:rsid w:val="008C1549"/>
    <w:rsid w:val="008C3975"/>
    <w:rsid w:val="008C4102"/>
    <w:rsid w:val="008C4303"/>
    <w:rsid w:val="008C544D"/>
    <w:rsid w:val="008C60A3"/>
    <w:rsid w:val="008D0B26"/>
    <w:rsid w:val="008D221F"/>
    <w:rsid w:val="008D2765"/>
    <w:rsid w:val="008D3801"/>
    <w:rsid w:val="008D3A72"/>
    <w:rsid w:val="008D510F"/>
    <w:rsid w:val="008D53AE"/>
    <w:rsid w:val="008D58EB"/>
    <w:rsid w:val="008D5C66"/>
    <w:rsid w:val="008D62CA"/>
    <w:rsid w:val="008D6787"/>
    <w:rsid w:val="008D6F8B"/>
    <w:rsid w:val="008D7433"/>
    <w:rsid w:val="008D75D8"/>
    <w:rsid w:val="008D7DA3"/>
    <w:rsid w:val="008E0027"/>
    <w:rsid w:val="008E21D4"/>
    <w:rsid w:val="008E22E7"/>
    <w:rsid w:val="008E25E7"/>
    <w:rsid w:val="008E2B9A"/>
    <w:rsid w:val="008E3EF1"/>
    <w:rsid w:val="008E445D"/>
    <w:rsid w:val="008E5349"/>
    <w:rsid w:val="008E53AC"/>
    <w:rsid w:val="008E5692"/>
    <w:rsid w:val="008E57C6"/>
    <w:rsid w:val="008E74B4"/>
    <w:rsid w:val="008E7812"/>
    <w:rsid w:val="008E7CEB"/>
    <w:rsid w:val="008F0545"/>
    <w:rsid w:val="008F0923"/>
    <w:rsid w:val="008F303A"/>
    <w:rsid w:val="008F4DBB"/>
    <w:rsid w:val="008F59CD"/>
    <w:rsid w:val="008F64E5"/>
    <w:rsid w:val="008F6BBB"/>
    <w:rsid w:val="009006C4"/>
    <w:rsid w:val="009008B0"/>
    <w:rsid w:val="00900954"/>
    <w:rsid w:val="00901744"/>
    <w:rsid w:val="00901A63"/>
    <w:rsid w:val="00901D08"/>
    <w:rsid w:val="009024BC"/>
    <w:rsid w:val="009024F0"/>
    <w:rsid w:val="00902BB5"/>
    <w:rsid w:val="00903D44"/>
    <w:rsid w:val="0090469E"/>
    <w:rsid w:val="00905245"/>
    <w:rsid w:val="00906748"/>
    <w:rsid w:val="00906CF5"/>
    <w:rsid w:val="00906ECE"/>
    <w:rsid w:val="00907270"/>
    <w:rsid w:val="00907290"/>
    <w:rsid w:val="00907B2D"/>
    <w:rsid w:val="0091013D"/>
    <w:rsid w:val="00910FFF"/>
    <w:rsid w:val="0091187D"/>
    <w:rsid w:val="00911A0C"/>
    <w:rsid w:val="00911B4D"/>
    <w:rsid w:val="0091263B"/>
    <w:rsid w:val="00913D08"/>
    <w:rsid w:val="00913FB9"/>
    <w:rsid w:val="0091412B"/>
    <w:rsid w:val="0091479A"/>
    <w:rsid w:val="00914C2E"/>
    <w:rsid w:val="00914F08"/>
    <w:rsid w:val="00915136"/>
    <w:rsid w:val="00915176"/>
    <w:rsid w:val="00915840"/>
    <w:rsid w:val="00915ED5"/>
    <w:rsid w:val="009200B6"/>
    <w:rsid w:val="00920989"/>
    <w:rsid w:val="009211A3"/>
    <w:rsid w:val="00921353"/>
    <w:rsid w:val="009218EA"/>
    <w:rsid w:val="009229A0"/>
    <w:rsid w:val="00922E07"/>
    <w:rsid w:val="0092369A"/>
    <w:rsid w:val="00923D7F"/>
    <w:rsid w:val="009240EB"/>
    <w:rsid w:val="00924D53"/>
    <w:rsid w:val="00924FFD"/>
    <w:rsid w:val="009258D7"/>
    <w:rsid w:val="00925A65"/>
    <w:rsid w:val="00925B4A"/>
    <w:rsid w:val="00925FF3"/>
    <w:rsid w:val="0092603C"/>
    <w:rsid w:val="00926114"/>
    <w:rsid w:val="0092668A"/>
    <w:rsid w:val="00927BFC"/>
    <w:rsid w:val="00927BFD"/>
    <w:rsid w:val="00927F63"/>
    <w:rsid w:val="00930D87"/>
    <w:rsid w:val="00930EC0"/>
    <w:rsid w:val="009319D5"/>
    <w:rsid w:val="00931A47"/>
    <w:rsid w:val="00931B52"/>
    <w:rsid w:val="00931BC4"/>
    <w:rsid w:val="00931E78"/>
    <w:rsid w:val="009327B8"/>
    <w:rsid w:val="00932DD7"/>
    <w:rsid w:val="0093315A"/>
    <w:rsid w:val="00933FF6"/>
    <w:rsid w:val="009346B0"/>
    <w:rsid w:val="00934762"/>
    <w:rsid w:val="0093530D"/>
    <w:rsid w:val="0093623F"/>
    <w:rsid w:val="00936933"/>
    <w:rsid w:val="0093760A"/>
    <w:rsid w:val="00940646"/>
    <w:rsid w:val="00940B45"/>
    <w:rsid w:val="009413D2"/>
    <w:rsid w:val="00941608"/>
    <w:rsid w:val="00942012"/>
    <w:rsid w:val="00942186"/>
    <w:rsid w:val="009430AE"/>
    <w:rsid w:val="009444B2"/>
    <w:rsid w:val="0094522A"/>
    <w:rsid w:val="009455F6"/>
    <w:rsid w:val="00947D6B"/>
    <w:rsid w:val="00950163"/>
    <w:rsid w:val="00950E3D"/>
    <w:rsid w:val="00950E95"/>
    <w:rsid w:val="00951B0A"/>
    <w:rsid w:val="00951DB8"/>
    <w:rsid w:val="00952528"/>
    <w:rsid w:val="009536AF"/>
    <w:rsid w:val="00954373"/>
    <w:rsid w:val="00954DB9"/>
    <w:rsid w:val="009556E5"/>
    <w:rsid w:val="0095571F"/>
    <w:rsid w:val="00955BB2"/>
    <w:rsid w:val="00956339"/>
    <w:rsid w:val="00956D44"/>
    <w:rsid w:val="00956F69"/>
    <w:rsid w:val="009572B0"/>
    <w:rsid w:val="0095757F"/>
    <w:rsid w:val="00957780"/>
    <w:rsid w:val="00957890"/>
    <w:rsid w:val="0096014B"/>
    <w:rsid w:val="009606D1"/>
    <w:rsid w:val="00961290"/>
    <w:rsid w:val="00961338"/>
    <w:rsid w:val="009620B6"/>
    <w:rsid w:val="00962ACA"/>
    <w:rsid w:val="00962CCE"/>
    <w:rsid w:val="00962FD4"/>
    <w:rsid w:val="00963A13"/>
    <w:rsid w:val="00964AE1"/>
    <w:rsid w:val="00965088"/>
    <w:rsid w:val="009660E0"/>
    <w:rsid w:val="00966750"/>
    <w:rsid w:val="0096689B"/>
    <w:rsid w:val="00966C19"/>
    <w:rsid w:val="009677C5"/>
    <w:rsid w:val="009702C5"/>
    <w:rsid w:val="00970E41"/>
    <w:rsid w:val="009712BC"/>
    <w:rsid w:val="00971B51"/>
    <w:rsid w:val="00972A5A"/>
    <w:rsid w:val="009734BF"/>
    <w:rsid w:val="00974270"/>
    <w:rsid w:val="009750EF"/>
    <w:rsid w:val="00975CCB"/>
    <w:rsid w:val="00975FF4"/>
    <w:rsid w:val="00976523"/>
    <w:rsid w:val="00976595"/>
    <w:rsid w:val="009776EB"/>
    <w:rsid w:val="00977985"/>
    <w:rsid w:val="009779B2"/>
    <w:rsid w:val="00977FDD"/>
    <w:rsid w:val="0098236B"/>
    <w:rsid w:val="009831B0"/>
    <w:rsid w:val="00983BDD"/>
    <w:rsid w:val="00983D74"/>
    <w:rsid w:val="00983ED6"/>
    <w:rsid w:val="009847DA"/>
    <w:rsid w:val="00984B8E"/>
    <w:rsid w:val="00985661"/>
    <w:rsid w:val="00985AEF"/>
    <w:rsid w:val="009868CA"/>
    <w:rsid w:val="00986BA5"/>
    <w:rsid w:val="009873EF"/>
    <w:rsid w:val="00990372"/>
    <w:rsid w:val="0099044B"/>
    <w:rsid w:val="00990C71"/>
    <w:rsid w:val="00990EF8"/>
    <w:rsid w:val="00991546"/>
    <w:rsid w:val="00992319"/>
    <w:rsid w:val="009928A4"/>
    <w:rsid w:val="009942DC"/>
    <w:rsid w:val="009952AB"/>
    <w:rsid w:val="009953E2"/>
    <w:rsid w:val="00997257"/>
    <w:rsid w:val="0099726F"/>
    <w:rsid w:val="009973F9"/>
    <w:rsid w:val="009A0F0D"/>
    <w:rsid w:val="009A11BE"/>
    <w:rsid w:val="009A1750"/>
    <w:rsid w:val="009A1B2E"/>
    <w:rsid w:val="009A2B3C"/>
    <w:rsid w:val="009A308C"/>
    <w:rsid w:val="009A3097"/>
    <w:rsid w:val="009A33EF"/>
    <w:rsid w:val="009A383A"/>
    <w:rsid w:val="009A3A83"/>
    <w:rsid w:val="009A43D9"/>
    <w:rsid w:val="009A48CA"/>
    <w:rsid w:val="009A4D11"/>
    <w:rsid w:val="009A4E91"/>
    <w:rsid w:val="009A50F2"/>
    <w:rsid w:val="009A544E"/>
    <w:rsid w:val="009A6402"/>
    <w:rsid w:val="009A6786"/>
    <w:rsid w:val="009A795F"/>
    <w:rsid w:val="009B0AE1"/>
    <w:rsid w:val="009B0B74"/>
    <w:rsid w:val="009B11FB"/>
    <w:rsid w:val="009B2719"/>
    <w:rsid w:val="009B279F"/>
    <w:rsid w:val="009B2ABC"/>
    <w:rsid w:val="009B2F8C"/>
    <w:rsid w:val="009B3110"/>
    <w:rsid w:val="009B4BC8"/>
    <w:rsid w:val="009B5B6E"/>
    <w:rsid w:val="009B5E66"/>
    <w:rsid w:val="009B6968"/>
    <w:rsid w:val="009B6BD3"/>
    <w:rsid w:val="009B704E"/>
    <w:rsid w:val="009B76D9"/>
    <w:rsid w:val="009C0A76"/>
    <w:rsid w:val="009C11CF"/>
    <w:rsid w:val="009C24FB"/>
    <w:rsid w:val="009C2F15"/>
    <w:rsid w:val="009C2F4C"/>
    <w:rsid w:val="009C47DD"/>
    <w:rsid w:val="009C4F5C"/>
    <w:rsid w:val="009C50FC"/>
    <w:rsid w:val="009C558F"/>
    <w:rsid w:val="009C6221"/>
    <w:rsid w:val="009C709B"/>
    <w:rsid w:val="009C76EB"/>
    <w:rsid w:val="009D0289"/>
    <w:rsid w:val="009D036C"/>
    <w:rsid w:val="009D068E"/>
    <w:rsid w:val="009D0D6D"/>
    <w:rsid w:val="009D0F8D"/>
    <w:rsid w:val="009D1158"/>
    <w:rsid w:val="009D116B"/>
    <w:rsid w:val="009D141E"/>
    <w:rsid w:val="009D1AD0"/>
    <w:rsid w:val="009D28DD"/>
    <w:rsid w:val="009D2D25"/>
    <w:rsid w:val="009D3332"/>
    <w:rsid w:val="009D35E8"/>
    <w:rsid w:val="009D47CF"/>
    <w:rsid w:val="009D4AE5"/>
    <w:rsid w:val="009D6230"/>
    <w:rsid w:val="009D6530"/>
    <w:rsid w:val="009D6554"/>
    <w:rsid w:val="009D6C18"/>
    <w:rsid w:val="009D77B0"/>
    <w:rsid w:val="009D7CA8"/>
    <w:rsid w:val="009D7FB1"/>
    <w:rsid w:val="009E005C"/>
    <w:rsid w:val="009E043A"/>
    <w:rsid w:val="009E1136"/>
    <w:rsid w:val="009E11EF"/>
    <w:rsid w:val="009E14D1"/>
    <w:rsid w:val="009E1882"/>
    <w:rsid w:val="009E1C62"/>
    <w:rsid w:val="009E1F50"/>
    <w:rsid w:val="009E2213"/>
    <w:rsid w:val="009E234B"/>
    <w:rsid w:val="009E2EC2"/>
    <w:rsid w:val="009E2ED1"/>
    <w:rsid w:val="009E3F9E"/>
    <w:rsid w:val="009E52A4"/>
    <w:rsid w:val="009E561A"/>
    <w:rsid w:val="009E5C30"/>
    <w:rsid w:val="009E5C47"/>
    <w:rsid w:val="009E66BE"/>
    <w:rsid w:val="009E71CE"/>
    <w:rsid w:val="009E74CF"/>
    <w:rsid w:val="009E7BDC"/>
    <w:rsid w:val="009F174C"/>
    <w:rsid w:val="009F2182"/>
    <w:rsid w:val="009F2731"/>
    <w:rsid w:val="009F276D"/>
    <w:rsid w:val="009F2D8B"/>
    <w:rsid w:val="009F358F"/>
    <w:rsid w:val="009F45E1"/>
    <w:rsid w:val="009F4DC2"/>
    <w:rsid w:val="009F52F3"/>
    <w:rsid w:val="009F586E"/>
    <w:rsid w:val="009F5AEC"/>
    <w:rsid w:val="009F623A"/>
    <w:rsid w:val="009F6F2A"/>
    <w:rsid w:val="009F749F"/>
    <w:rsid w:val="009F76D0"/>
    <w:rsid w:val="009F7A86"/>
    <w:rsid w:val="009F7F9D"/>
    <w:rsid w:val="009F7FD2"/>
    <w:rsid w:val="00A00295"/>
    <w:rsid w:val="00A01102"/>
    <w:rsid w:val="00A01DD0"/>
    <w:rsid w:val="00A02A98"/>
    <w:rsid w:val="00A02B21"/>
    <w:rsid w:val="00A03519"/>
    <w:rsid w:val="00A0423A"/>
    <w:rsid w:val="00A04F8C"/>
    <w:rsid w:val="00A04F97"/>
    <w:rsid w:val="00A050D3"/>
    <w:rsid w:val="00A06A80"/>
    <w:rsid w:val="00A06E8F"/>
    <w:rsid w:val="00A072AE"/>
    <w:rsid w:val="00A076B2"/>
    <w:rsid w:val="00A07D25"/>
    <w:rsid w:val="00A10A9A"/>
    <w:rsid w:val="00A10D1E"/>
    <w:rsid w:val="00A110D8"/>
    <w:rsid w:val="00A117DF"/>
    <w:rsid w:val="00A1187A"/>
    <w:rsid w:val="00A11D21"/>
    <w:rsid w:val="00A1237E"/>
    <w:rsid w:val="00A12B7C"/>
    <w:rsid w:val="00A12D45"/>
    <w:rsid w:val="00A1356A"/>
    <w:rsid w:val="00A13C26"/>
    <w:rsid w:val="00A14AE1"/>
    <w:rsid w:val="00A1518C"/>
    <w:rsid w:val="00A15268"/>
    <w:rsid w:val="00A156C2"/>
    <w:rsid w:val="00A164A9"/>
    <w:rsid w:val="00A167B2"/>
    <w:rsid w:val="00A17217"/>
    <w:rsid w:val="00A1755C"/>
    <w:rsid w:val="00A216E5"/>
    <w:rsid w:val="00A21C57"/>
    <w:rsid w:val="00A21CC5"/>
    <w:rsid w:val="00A22A86"/>
    <w:rsid w:val="00A22BC0"/>
    <w:rsid w:val="00A23260"/>
    <w:rsid w:val="00A240F9"/>
    <w:rsid w:val="00A243AD"/>
    <w:rsid w:val="00A24692"/>
    <w:rsid w:val="00A24E18"/>
    <w:rsid w:val="00A25115"/>
    <w:rsid w:val="00A2544F"/>
    <w:rsid w:val="00A26F3F"/>
    <w:rsid w:val="00A27799"/>
    <w:rsid w:val="00A303C7"/>
    <w:rsid w:val="00A313FA"/>
    <w:rsid w:val="00A31D3B"/>
    <w:rsid w:val="00A33A1F"/>
    <w:rsid w:val="00A3426D"/>
    <w:rsid w:val="00A3497E"/>
    <w:rsid w:val="00A34EBD"/>
    <w:rsid w:val="00A34F26"/>
    <w:rsid w:val="00A34FDD"/>
    <w:rsid w:val="00A353EF"/>
    <w:rsid w:val="00A36C7D"/>
    <w:rsid w:val="00A37434"/>
    <w:rsid w:val="00A41309"/>
    <w:rsid w:val="00A41573"/>
    <w:rsid w:val="00A41B78"/>
    <w:rsid w:val="00A42C8E"/>
    <w:rsid w:val="00A42E38"/>
    <w:rsid w:val="00A43594"/>
    <w:rsid w:val="00A44397"/>
    <w:rsid w:val="00A4460E"/>
    <w:rsid w:val="00A450B2"/>
    <w:rsid w:val="00A45965"/>
    <w:rsid w:val="00A45E81"/>
    <w:rsid w:val="00A46489"/>
    <w:rsid w:val="00A47A08"/>
    <w:rsid w:val="00A47B78"/>
    <w:rsid w:val="00A47C4F"/>
    <w:rsid w:val="00A508C1"/>
    <w:rsid w:val="00A50D53"/>
    <w:rsid w:val="00A51339"/>
    <w:rsid w:val="00A514CD"/>
    <w:rsid w:val="00A5174F"/>
    <w:rsid w:val="00A52157"/>
    <w:rsid w:val="00A52EA8"/>
    <w:rsid w:val="00A531ED"/>
    <w:rsid w:val="00A53A6C"/>
    <w:rsid w:val="00A53B94"/>
    <w:rsid w:val="00A544EC"/>
    <w:rsid w:val="00A545C6"/>
    <w:rsid w:val="00A55603"/>
    <w:rsid w:val="00A57538"/>
    <w:rsid w:val="00A61345"/>
    <w:rsid w:val="00A613D4"/>
    <w:rsid w:val="00A6149E"/>
    <w:rsid w:val="00A61F43"/>
    <w:rsid w:val="00A63240"/>
    <w:rsid w:val="00A6468B"/>
    <w:rsid w:val="00A64AEB"/>
    <w:rsid w:val="00A65072"/>
    <w:rsid w:val="00A6549B"/>
    <w:rsid w:val="00A65557"/>
    <w:rsid w:val="00A6569D"/>
    <w:rsid w:val="00A66697"/>
    <w:rsid w:val="00A66706"/>
    <w:rsid w:val="00A6709C"/>
    <w:rsid w:val="00A67255"/>
    <w:rsid w:val="00A67DA5"/>
    <w:rsid w:val="00A70049"/>
    <w:rsid w:val="00A71103"/>
    <w:rsid w:val="00A714FC"/>
    <w:rsid w:val="00A71961"/>
    <w:rsid w:val="00A72A49"/>
    <w:rsid w:val="00A731C0"/>
    <w:rsid w:val="00A73CE5"/>
    <w:rsid w:val="00A7571F"/>
    <w:rsid w:val="00A75849"/>
    <w:rsid w:val="00A75FEC"/>
    <w:rsid w:val="00A762DB"/>
    <w:rsid w:val="00A76FCF"/>
    <w:rsid w:val="00A774BE"/>
    <w:rsid w:val="00A77754"/>
    <w:rsid w:val="00A8066C"/>
    <w:rsid w:val="00A80BAE"/>
    <w:rsid w:val="00A81D86"/>
    <w:rsid w:val="00A81F33"/>
    <w:rsid w:val="00A82D84"/>
    <w:rsid w:val="00A84036"/>
    <w:rsid w:val="00A8498D"/>
    <w:rsid w:val="00A84E8A"/>
    <w:rsid w:val="00A8533D"/>
    <w:rsid w:val="00A85ECD"/>
    <w:rsid w:val="00A86628"/>
    <w:rsid w:val="00A86810"/>
    <w:rsid w:val="00A86997"/>
    <w:rsid w:val="00A9056B"/>
    <w:rsid w:val="00A905DC"/>
    <w:rsid w:val="00A90D11"/>
    <w:rsid w:val="00A91D67"/>
    <w:rsid w:val="00A92604"/>
    <w:rsid w:val="00A92CCA"/>
    <w:rsid w:val="00A92F30"/>
    <w:rsid w:val="00A938C7"/>
    <w:rsid w:val="00A93DB5"/>
    <w:rsid w:val="00A93F53"/>
    <w:rsid w:val="00A94258"/>
    <w:rsid w:val="00A94499"/>
    <w:rsid w:val="00A95635"/>
    <w:rsid w:val="00A96A7B"/>
    <w:rsid w:val="00A97237"/>
    <w:rsid w:val="00A9792E"/>
    <w:rsid w:val="00A97C76"/>
    <w:rsid w:val="00A97CFA"/>
    <w:rsid w:val="00AA0612"/>
    <w:rsid w:val="00AA075F"/>
    <w:rsid w:val="00AA2034"/>
    <w:rsid w:val="00AA35BC"/>
    <w:rsid w:val="00AA375D"/>
    <w:rsid w:val="00AA3E60"/>
    <w:rsid w:val="00AA4CFB"/>
    <w:rsid w:val="00AA52BB"/>
    <w:rsid w:val="00AA6753"/>
    <w:rsid w:val="00AA687C"/>
    <w:rsid w:val="00AB0294"/>
    <w:rsid w:val="00AB0683"/>
    <w:rsid w:val="00AB156A"/>
    <w:rsid w:val="00AB15D6"/>
    <w:rsid w:val="00AB1C20"/>
    <w:rsid w:val="00AB2683"/>
    <w:rsid w:val="00AB268B"/>
    <w:rsid w:val="00AB2EF5"/>
    <w:rsid w:val="00AB34CD"/>
    <w:rsid w:val="00AB44FC"/>
    <w:rsid w:val="00AB54F2"/>
    <w:rsid w:val="00AB57FE"/>
    <w:rsid w:val="00AB5D4F"/>
    <w:rsid w:val="00AB6486"/>
    <w:rsid w:val="00AB6B8F"/>
    <w:rsid w:val="00AB6DAA"/>
    <w:rsid w:val="00AB7B8D"/>
    <w:rsid w:val="00AB7F14"/>
    <w:rsid w:val="00AC09BC"/>
    <w:rsid w:val="00AC09F2"/>
    <w:rsid w:val="00AC10E8"/>
    <w:rsid w:val="00AC1C91"/>
    <w:rsid w:val="00AC2431"/>
    <w:rsid w:val="00AC2BBE"/>
    <w:rsid w:val="00AC4D32"/>
    <w:rsid w:val="00AC4F41"/>
    <w:rsid w:val="00AC5377"/>
    <w:rsid w:val="00AC64A0"/>
    <w:rsid w:val="00AC6B8D"/>
    <w:rsid w:val="00AC73C6"/>
    <w:rsid w:val="00AC7573"/>
    <w:rsid w:val="00AC7B74"/>
    <w:rsid w:val="00AD0A56"/>
    <w:rsid w:val="00AD0D4B"/>
    <w:rsid w:val="00AD1476"/>
    <w:rsid w:val="00AD1DFF"/>
    <w:rsid w:val="00AD218A"/>
    <w:rsid w:val="00AD2829"/>
    <w:rsid w:val="00AD36BD"/>
    <w:rsid w:val="00AD428B"/>
    <w:rsid w:val="00AD4437"/>
    <w:rsid w:val="00AD5724"/>
    <w:rsid w:val="00AD5CDB"/>
    <w:rsid w:val="00AD5DE6"/>
    <w:rsid w:val="00AD5E17"/>
    <w:rsid w:val="00AD5FDA"/>
    <w:rsid w:val="00AD68CE"/>
    <w:rsid w:val="00AD6C17"/>
    <w:rsid w:val="00AD6CB9"/>
    <w:rsid w:val="00AD6E02"/>
    <w:rsid w:val="00AD708D"/>
    <w:rsid w:val="00AE0430"/>
    <w:rsid w:val="00AE11D1"/>
    <w:rsid w:val="00AE2BFC"/>
    <w:rsid w:val="00AE2EF2"/>
    <w:rsid w:val="00AE3498"/>
    <w:rsid w:val="00AE419D"/>
    <w:rsid w:val="00AE4D39"/>
    <w:rsid w:val="00AE4F62"/>
    <w:rsid w:val="00AE59F4"/>
    <w:rsid w:val="00AE5ABF"/>
    <w:rsid w:val="00AE5B69"/>
    <w:rsid w:val="00AE5D2E"/>
    <w:rsid w:val="00AE6655"/>
    <w:rsid w:val="00AE6ED6"/>
    <w:rsid w:val="00AE7201"/>
    <w:rsid w:val="00AE7516"/>
    <w:rsid w:val="00AE75C5"/>
    <w:rsid w:val="00AF0642"/>
    <w:rsid w:val="00AF1243"/>
    <w:rsid w:val="00AF1A73"/>
    <w:rsid w:val="00AF2994"/>
    <w:rsid w:val="00AF37FD"/>
    <w:rsid w:val="00AF417A"/>
    <w:rsid w:val="00AF4B58"/>
    <w:rsid w:val="00AF4F47"/>
    <w:rsid w:val="00AF6971"/>
    <w:rsid w:val="00AF6AF4"/>
    <w:rsid w:val="00AF7446"/>
    <w:rsid w:val="00B00248"/>
    <w:rsid w:val="00B00BDA"/>
    <w:rsid w:val="00B00DDE"/>
    <w:rsid w:val="00B01009"/>
    <w:rsid w:val="00B01731"/>
    <w:rsid w:val="00B01BF8"/>
    <w:rsid w:val="00B02146"/>
    <w:rsid w:val="00B03C69"/>
    <w:rsid w:val="00B053BB"/>
    <w:rsid w:val="00B05B07"/>
    <w:rsid w:val="00B0704B"/>
    <w:rsid w:val="00B071ED"/>
    <w:rsid w:val="00B07BAE"/>
    <w:rsid w:val="00B10B4D"/>
    <w:rsid w:val="00B10E59"/>
    <w:rsid w:val="00B12925"/>
    <w:rsid w:val="00B136C9"/>
    <w:rsid w:val="00B14777"/>
    <w:rsid w:val="00B14B91"/>
    <w:rsid w:val="00B14C08"/>
    <w:rsid w:val="00B150DD"/>
    <w:rsid w:val="00B15D69"/>
    <w:rsid w:val="00B161DC"/>
    <w:rsid w:val="00B162FF"/>
    <w:rsid w:val="00B178C4"/>
    <w:rsid w:val="00B219C6"/>
    <w:rsid w:val="00B21F2B"/>
    <w:rsid w:val="00B2544D"/>
    <w:rsid w:val="00B25A2A"/>
    <w:rsid w:val="00B26661"/>
    <w:rsid w:val="00B279AE"/>
    <w:rsid w:val="00B3148F"/>
    <w:rsid w:val="00B326E8"/>
    <w:rsid w:val="00B32DC1"/>
    <w:rsid w:val="00B33567"/>
    <w:rsid w:val="00B3361F"/>
    <w:rsid w:val="00B338C9"/>
    <w:rsid w:val="00B34782"/>
    <w:rsid w:val="00B35025"/>
    <w:rsid w:val="00B35A51"/>
    <w:rsid w:val="00B35B61"/>
    <w:rsid w:val="00B36BBE"/>
    <w:rsid w:val="00B36F81"/>
    <w:rsid w:val="00B4028D"/>
    <w:rsid w:val="00B40834"/>
    <w:rsid w:val="00B41780"/>
    <w:rsid w:val="00B41940"/>
    <w:rsid w:val="00B419C7"/>
    <w:rsid w:val="00B41AA8"/>
    <w:rsid w:val="00B41E10"/>
    <w:rsid w:val="00B42E77"/>
    <w:rsid w:val="00B4365F"/>
    <w:rsid w:val="00B45AA1"/>
    <w:rsid w:val="00B46203"/>
    <w:rsid w:val="00B469CA"/>
    <w:rsid w:val="00B46E48"/>
    <w:rsid w:val="00B47159"/>
    <w:rsid w:val="00B47370"/>
    <w:rsid w:val="00B47784"/>
    <w:rsid w:val="00B50A12"/>
    <w:rsid w:val="00B50B2F"/>
    <w:rsid w:val="00B51BD0"/>
    <w:rsid w:val="00B522A9"/>
    <w:rsid w:val="00B52656"/>
    <w:rsid w:val="00B52A17"/>
    <w:rsid w:val="00B53515"/>
    <w:rsid w:val="00B54CED"/>
    <w:rsid w:val="00B5560E"/>
    <w:rsid w:val="00B56A09"/>
    <w:rsid w:val="00B56F07"/>
    <w:rsid w:val="00B60201"/>
    <w:rsid w:val="00B60BDB"/>
    <w:rsid w:val="00B61398"/>
    <w:rsid w:val="00B6147A"/>
    <w:rsid w:val="00B62046"/>
    <w:rsid w:val="00B62661"/>
    <w:rsid w:val="00B63B3A"/>
    <w:rsid w:val="00B64F3A"/>
    <w:rsid w:val="00B65D84"/>
    <w:rsid w:val="00B65D9C"/>
    <w:rsid w:val="00B66412"/>
    <w:rsid w:val="00B66E98"/>
    <w:rsid w:val="00B67837"/>
    <w:rsid w:val="00B67923"/>
    <w:rsid w:val="00B7029E"/>
    <w:rsid w:val="00B7059D"/>
    <w:rsid w:val="00B710B9"/>
    <w:rsid w:val="00B71FBB"/>
    <w:rsid w:val="00B720E5"/>
    <w:rsid w:val="00B72B73"/>
    <w:rsid w:val="00B72F48"/>
    <w:rsid w:val="00B73A80"/>
    <w:rsid w:val="00B73D60"/>
    <w:rsid w:val="00B74916"/>
    <w:rsid w:val="00B760CA"/>
    <w:rsid w:val="00B76214"/>
    <w:rsid w:val="00B765DC"/>
    <w:rsid w:val="00B80081"/>
    <w:rsid w:val="00B804AF"/>
    <w:rsid w:val="00B80F96"/>
    <w:rsid w:val="00B81A80"/>
    <w:rsid w:val="00B81DC9"/>
    <w:rsid w:val="00B8352A"/>
    <w:rsid w:val="00B835C2"/>
    <w:rsid w:val="00B83934"/>
    <w:rsid w:val="00B83F53"/>
    <w:rsid w:val="00B8439F"/>
    <w:rsid w:val="00B85050"/>
    <w:rsid w:val="00B85C18"/>
    <w:rsid w:val="00B85F46"/>
    <w:rsid w:val="00B86879"/>
    <w:rsid w:val="00B8728B"/>
    <w:rsid w:val="00B879D4"/>
    <w:rsid w:val="00B9055E"/>
    <w:rsid w:val="00B90CCF"/>
    <w:rsid w:val="00B90CFA"/>
    <w:rsid w:val="00B91283"/>
    <w:rsid w:val="00B91C54"/>
    <w:rsid w:val="00B92266"/>
    <w:rsid w:val="00B934E0"/>
    <w:rsid w:val="00B93679"/>
    <w:rsid w:val="00B949D0"/>
    <w:rsid w:val="00B953C7"/>
    <w:rsid w:val="00B959B8"/>
    <w:rsid w:val="00B960CA"/>
    <w:rsid w:val="00B97173"/>
    <w:rsid w:val="00B973CA"/>
    <w:rsid w:val="00B9794A"/>
    <w:rsid w:val="00BA0587"/>
    <w:rsid w:val="00BA09C1"/>
    <w:rsid w:val="00BA09E8"/>
    <w:rsid w:val="00BA0CFC"/>
    <w:rsid w:val="00BA367C"/>
    <w:rsid w:val="00BA3AB1"/>
    <w:rsid w:val="00BA3DF8"/>
    <w:rsid w:val="00BA5574"/>
    <w:rsid w:val="00BA5901"/>
    <w:rsid w:val="00BA5A46"/>
    <w:rsid w:val="00BA5B60"/>
    <w:rsid w:val="00BA620C"/>
    <w:rsid w:val="00BA6DA3"/>
    <w:rsid w:val="00BA7ED5"/>
    <w:rsid w:val="00BB01B8"/>
    <w:rsid w:val="00BB04E8"/>
    <w:rsid w:val="00BB055C"/>
    <w:rsid w:val="00BB146A"/>
    <w:rsid w:val="00BB20DC"/>
    <w:rsid w:val="00BB3801"/>
    <w:rsid w:val="00BB3B03"/>
    <w:rsid w:val="00BB3F52"/>
    <w:rsid w:val="00BB50C7"/>
    <w:rsid w:val="00BB5BA0"/>
    <w:rsid w:val="00BB6EAC"/>
    <w:rsid w:val="00BB77C6"/>
    <w:rsid w:val="00BB7D73"/>
    <w:rsid w:val="00BC01E6"/>
    <w:rsid w:val="00BC080A"/>
    <w:rsid w:val="00BC0B3C"/>
    <w:rsid w:val="00BC0E12"/>
    <w:rsid w:val="00BC0E1C"/>
    <w:rsid w:val="00BC0F3D"/>
    <w:rsid w:val="00BC2D9D"/>
    <w:rsid w:val="00BC30AC"/>
    <w:rsid w:val="00BC31B8"/>
    <w:rsid w:val="00BC4879"/>
    <w:rsid w:val="00BC4D31"/>
    <w:rsid w:val="00BC5167"/>
    <w:rsid w:val="00BC5828"/>
    <w:rsid w:val="00BC5AA7"/>
    <w:rsid w:val="00BC613D"/>
    <w:rsid w:val="00BC6F9D"/>
    <w:rsid w:val="00BD03E5"/>
    <w:rsid w:val="00BD1833"/>
    <w:rsid w:val="00BD1CBE"/>
    <w:rsid w:val="00BD224F"/>
    <w:rsid w:val="00BD32C1"/>
    <w:rsid w:val="00BD4409"/>
    <w:rsid w:val="00BD48CF"/>
    <w:rsid w:val="00BD5E47"/>
    <w:rsid w:val="00BD5EBF"/>
    <w:rsid w:val="00BD6231"/>
    <w:rsid w:val="00BD679C"/>
    <w:rsid w:val="00BE0F9D"/>
    <w:rsid w:val="00BE19F1"/>
    <w:rsid w:val="00BE2458"/>
    <w:rsid w:val="00BE353F"/>
    <w:rsid w:val="00BE40AC"/>
    <w:rsid w:val="00BE4AF6"/>
    <w:rsid w:val="00BE4D68"/>
    <w:rsid w:val="00BE4F7F"/>
    <w:rsid w:val="00BE573F"/>
    <w:rsid w:val="00BE58FF"/>
    <w:rsid w:val="00BE6496"/>
    <w:rsid w:val="00BE67CC"/>
    <w:rsid w:val="00BE6A76"/>
    <w:rsid w:val="00BE6BCC"/>
    <w:rsid w:val="00BE7AB5"/>
    <w:rsid w:val="00BF1032"/>
    <w:rsid w:val="00BF138F"/>
    <w:rsid w:val="00BF2669"/>
    <w:rsid w:val="00BF2FDF"/>
    <w:rsid w:val="00BF3687"/>
    <w:rsid w:val="00BF3909"/>
    <w:rsid w:val="00BF3A2A"/>
    <w:rsid w:val="00BF3AB1"/>
    <w:rsid w:val="00BF409E"/>
    <w:rsid w:val="00BF4876"/>
    <w:rsid w:val="00BF5E06"/>
    <w:rsid w:val="00BF650E"/>
    <w:rsid w:val="00BF653D"/>
    <w:rsid w:val="00BF68E8"/>
    <w:rsid w:val="00BF6C0D"/>
    <w:rsid w:val="00BF6E76"/>
    <w:rsid w:val="00BF6EB8"/>
    <w:rsid w:val="00BF6EDB"/>
    <w:rsid w:val="00C00620"/>
    <w:rsid w:val="00C0091A"/>
    <w:rsid w:val="00C00994"/>
    <w:rsid w:val="00C01915"/>
    <w:rsid w:val="00C0191E"/>
    <w:rsid w:val="00C01925"/>
    <w:rsid w:val="00C0222D"/>
    <w:rsid w:val="00C024F0"/>
    <w:rsid w:val="00C025B7"/>
    <w:rsid w:val="00C02A64"/>
    <w:rsid w:val="00C032B6"/>
    <w:rsid w:val="00C032C0"/>
    <w:rsid w:val="00C03701"/>
    <w:rsid w:val="00C03A93"/>
    <w:rsid w:val="00C03BAA"/>
    <w:rsid w:val="00C0425D"/>
    <w:rsid w:val="00C04300"/>
    <w:rsid w:val="00C05B29"/>
    <w:rsid w:val="00C060C7"/>
    <w:rsid w:val="00C074CB"/>
    <w:rsid w:val="00C11F78"/>
    <w:rsid w:val="00C1289C"/>
    <w:rsid w:val="00C12A2B"/>
    <w:rsid w:val="00C12F89"/>
    <w:rsid w:val="00C1358B"/>
    <w:rsid w:val="00C1360A"/>
    <w:rsid w:val="00C146A4"/>
    <w:rsid w:val="00C149BB"/>
    <w:rsid w:val="00C1530B"/>
    <w:rsid w:val="00C1563D"/>
    <w:rsid w:val="00C156A4"/>
    <w:rsid w:val="00C16248"/>
    <w:rsid w:val="00C17193"/>
    <w:rsid w:val="00C17400"/>
    <w:rsid w:val="00C17919"/>
    <w:rsid w:val="00C17EBB"/>
    <w:rsid w:val="00C20631"/>
    <w:rsid w:val="00C20809"/>
    <w:rsid w:val="00C21ECD"/>
    <w:rsid w:val="00C22234"/>
    <w:rsid w:val="00C22C2D"/>
    <w:rsid w:val="00C23FEE"/>
    <w:rsid w:val="00C260EF"/>
    <w:rsid w:val="00C26ABB"/>
    <w:rsid w:val="00C303B3"/>
    <w:rsid w:val="00C31070"/>
    <w:rsid w:val="00C314C2"/>
    <w:rsid w:val="00C31964"/>
    <w:rsid w:val="00C32F44"/>
    <w:rsid w:val="00C33DD9"/>
    <w:rsid w:val="00C33F08"/>
    <w:rsid w:val="00C34BA2"/>
    <w:rsid w:val="00C3557C"/>
    <w:rsid w:val="00C36A78"/>
    <w:rsid w:val="00C37397"/>
    <w:rsid w:val="00C373F9"/>
    <w:rsid w:val="00C37462"/>
    <w:rsid w:val="00C378D6"/>
    <w:rsid w:val="00C37930"/>
    <w:rsid w:val="00C37B6C"/>
    <w:rsid w:val="00C37F3F"/>
    <w:rsid w:val="00C403D6"/>
    <w:rsid w:val="00C410A0"/>
    <w:rsid w:val="00C41841"/>
    <w:rsid w:val="00C428EF"/>
    <w:rsid w:val="00C4342C"/>
    <w:rsid w:val="00C4433A"/>
    <w:rsid w:val="00C44F45"/>
    <w:rsid w:val="00C46059"/>
    <w:rsid w:val="00C46C67"/>
    <w:rsid w:val="00C50A31"/>
    <w:rsid w:val="00C518C1"/>
    <w:rsid w:val="00C51ADE"/>
    <w:rsid w:val="00C5262B"/>
    <w:rsid w:val="00C526C8"/>
    <w:rsid w:val="00C528E3"/>
    <w:rsid w:val="00C537AD"/>
    <w:rsid w:val="00C53EA3"/>
    <w:rsid w:val="00C55E76"/>
    <w:rsid w:val="00C569B6"/>
    <w:rsid w:val="00C60A01"/>
    <w:rsid w:val="00C60D52"/>
    <w:rsid w:val="00C60D53"/>
    <w:rsid w:val="00C61AD2"/>
    <w:rsid w:val="00C61FB0"/>
    <w:rsid w:val="00C623AA"/>
    <w:rsid w:val="00C6417E"/>
    <w:rsid w:val="00C641F9"/>
    <w:rsid w:val="00C6464A"/>
    <w:rsid w:val="00C65309"/>
    <w:rsid w:val="00C65C64"/>
    <w:rsid w:val="00C663C2"/>
    <w:rsid w:val="00C66B52"/>
    <w:rsid w:val="00C66E7E"/>
    <w:rsid w:val="00C671E6"/>
    <w:rsid w:val="00C67F41"/>
    <w:rsid w:val="00C67FB6"/>
    <w:rsid w:val="00C67FCD"/>
    <w:rsid w:val="00C70078"/>
    <w:rsid w:val="00C709F5"/>
    <w:rsid w:val="00C70B7F"/>
    <w:rsid w:val="00C711F4"/>
    <w:rsid w:val="00C71787"/>
    <w:rsid w:val="00C71F8B"/>
    <w:rsid w:val="00C723D5"/>
    <w:rsid w:val="00C7355A"/>
    <w:rsid w:val="00C73F32"/>
    <w:rsid w:val="00C7408E"/>
    <w:rsid w:val="00C7531D"/>
    <w:rsid w:val="00C75700"/>
    <w:rsid w:val="00C757ED"/>
    <w:rsid w:val="00C76D9F"/>
    <w:rsid w:val="00C777F4"/>
    <w:rsid w:val="00C80085"/>
    <w:rsid w:val="00C806C9"/>
    <w:rsid w:val="00C809E2"/>
    <w:rsid w:val="00C81824"/>
    <w:rsid w:val="00C81989"/>
    <w:rsid w:val="00C828C6"/>
    <w:rsid w:val="00C829C8"/>
    <w:rsid w:val="00C8336E"/>
    <w:rsid w:val="00C841CA"/>
    <w:rsid w:val="00C8510D"/>
    <w:rsid w:val="00C8516A"/>
    <w:rsid w:val="00C851C6"/>
    <w:rsid w:val="00C85258"/>
    <w:rsid w:val="00C862A8"/>
    <w:rsid w:val="00C865D7"/>
    <w:rsid w:val="00C865E1"/>
    <w:rsid w:val="00C86AF0"/>
    <w:rsid w:val="00C8777D"/>
    <w:rsid w:val="00C87BA8"/>
    <w:rsid w:val="00C91C45"/>
    <w:rsid w:val="00C92549"/>
    <w:rsid w:val="00C92993"/>
    <w:rsid w:val="00C92BA6"/>
    <w:rsid w:val="00C9382D"/>
    <w:rsid w:val="00C94E8C"/>
    <w:rsid w:val="00C954EA"/>
    <w:rsid w:val="00C97578"/>
    <w:rsid w:val="00CA0A0E"/>
    <w:rsid w:val="00CA10C8"/>
    <w:rsid w:val="00CA1905"/>
    <w:rsid w:val="00CA1AA0"/>
    <w:rsid w:val="00CA20B4"/>
    <w:rsid w:val="00CA258F"/>
    <w:rsid w:val="00CA2613"/>
    <w:rsid w:val="00CA2F37"/>
    <w:rsid w:val="00CA33C0"/>
    <w:rsid w:val="00CA3549"/>
    <w:rsid w:val="00CA419D"/>
    <w:rsid w:val="00CA49BF"/>
    <w:rsid w:val="00CA531A"/>
    <w:rsid w:val="00CA536E"/>
    <w:rsid w:val="00CA5921"/>
    <w:rsid w:val="00CA5D61"/>
    <w:rsid w:val="00CA6B7E"/>
    <w:rsid w:val="00CA7CE7"/>
    <w:rsid w:val="00CB0A07"/>
    <w:rsid w:val="00CB0EE6"/>
    <w:rsid w:val="00CB1B14"/>
    <w:rsid w:val="00CB1C4F"/>
    <w:rsid w:val="00CB1EEB"/>
    <w:rsid w:val="00CB24BE"/>
    <w:rsid w:val="00CB331C"/>
    <w:rsid w:val="00CB36D9"/>
    <w:rsid w:val="00CB4361"/>
    <w:rsid w:val="00CB4E27"/>
    <w:rsid w:val="00CB4EE2"/>
    <w:rsid w:val="00CB565C"/>
    <w:rsid w:val="00CB6440"/>
    <w:rsid w:val="00CB656E"/>
    <w:rsid w:val="00CB6602"/>
    <w:rsid w:val="00CB663F"/>
    <w:rsid w:val="00CB7E69"/>
    <w:rsid w:val="00CB7F01"/>
    <w:rsid w:val="00CC0E82"/>
    <w:rsid w:val="00CC2067"/>
    <w:rsid w:val="00CC2E69"/>
    <w:rsid w:val="00CC2E76"/>
    <w:rsid w:val="00CC345F"/>
    <w:rsid w:val="00CC3931"/>
    <w:rsid w:val="00CC4398"/>
    <w:rsid w:val="00CC6568"/>
    <w:rsid w:val="00CC6A57"/>
    <w:rsid w:val="00CC723A"/>
    <w:rsid w:val="00CC7C6D"/>
    <w:rsid w:val="00CC7D11"/>
    <w:rsid w:val="00CD085F"/>
    <w:rsid w:val="00CD0C3B"/>
    <w:rsid w:val="00CD126D"/>
    <w:rsid w:val="00CD3F1E"/>
    <w:rsid w:val="00CD4448"/>
    <w:rsid w:val="00CD4593"/>
    <w:rsid w:val="00CE0823"/>
    <w:rsid w:val="00CE0B7B"/>
    <w:rsid w:val="00CE0BF2"/>
    <w:rsid w:val="00CE16FC"/>
    <w:rsid w:val="00CE2221"/>
    <w:rsid w:val="00CE2472"/>
    <w:rsid w:val="00CE2735"/>
    <w:rsid w:val="00CE2739"/>
    <w:rsid w:val="00CE47D6"/>
    <w:rsid w:val="00CE49F6"/>
    <w:rsid w:val="00CE4EA0"/>
    <w:rsid w:val="00CE503D"/>
    <w:rsid w:val="00CE57C7"/>
    <w:rsid w:val="00CE5ABD"/>
    <w:rsid w:val="00CE69A2"/>
    <w:rsid w:val="00CE735D"/>
    <w:rsid w:val="00CE7467"/>
    <w:rsid w:val="00CF0609"/>
    <w:rsid w:val="00CF0AD8"/>
    <w:rsid w:val="00CF0E85"/>
    <w:rsid w:val="00CF167D"/>
    <w:rsid w:val="00CF1BF1"/>
    <w:rsid w:val="00CF1D15"/>
    <w:rsid w:val="00CF2131"/>
    <w:rsid w:val="00CF2418"/>
    <w:rsid w:val="00CF3617"/>
    <w:rsid w:val="00CF37DF"/>
    <w:rsid w:val="00CF64F9"/>
    <w:rsid w:val="00CF69DE"/>
    <w:rsid w:val="00CF78C7"/>
    <w:rsid w:val="00CF7FCA"/>
    <w:rsid w:val="00D002E1"/>
    <w:rsid w:val="00D010C5"/>
    <w:rsid w:val="00D0123B"/>
    <w:rsid w:val="00D02AB6"/>
    <w:rsid w:val="00D030D3"/>
    <w:rsid w:val="00D030E7"/>
    <w:rsid w:val="00D04147"/>
    <w:rsid w:val="00D04296"/>
    <w:rsid w:val="00D05899"/>
    <w:rsid w:val="00D05CE7"/>
    <w:rsid w:val="00D06F2C"/>
    <w:rsid w:val="00D1014C"/>
    <w:rsid w:val="00D103DC"/>
    <w:rsid w:val="00D10418"/>
    <w:rsid w:val="00D10934"/>
    <w:rsid w:val="00D11634"/>
    <w:rsid w:val="00D12138"/>
    <w:rsid w:val="00D127B5"/>
    <w:rsid w:val="00D12DFF"/>
    <w:rsid w:val="00D146CA"/>
    <w:rsid w:val="00D14BF2"/>
    <w:rsid w:val="00D15B28"/>
    <w:rsid w:val="00D1638A"/>
    <w:rsid w:val="00D16C07"/>
    <w:rsid w:val="00D17B81"/>
    <w:rsid w:val="00D208FB"/>
    <w:rsid w:val="00D20E8A"/>
    <w:rsid w:val="00D21316"/>
    <w:rsid w:val="00D22119"/>
    <w:rsid w:val="00D226BB"/>
    <w:rsid w:val="00D231CD"/>
    <w:rsid w:val="00D2323C"/>
    <w:rsid w:val="00D244F5"/>
    <w:rsid w:val="00D248F6"/>
    <w:rsid w:val="00D2620D"/>
    <w:rsid w:val="00D26D88"/>
    <w:rsid w:val="00D26DBC"/>
    <w:rsid w:val="00D27784"/>
    <w:rsid w:val="00D27A63"/>
    <w:rsid w:val="00D31073"/>
    <w:rsid w:val="00D320E6"/>
    <w:rsid w:val="00D33179"/>
    <w:rsid w:val="00D3317B"/>
    <w:rsid w:val="00D34572"/>
    <w:rsid w:val="00D35C4C"/>
    <w:rsid w:val="00D35DE9"/>
    <w:rsid w:val="00D35E73"/>
    <w:rsid w:val="00D3604B"/>
    <w:rsid w:val="00D3628C"/>
    <w:rsid w:val="00D3798C"/>
    <w:rsid w:val="00D37B11"/>
    <w:rsid w:val="00D37C91"/>
    <w:rsid w:val="00D4060B"/>
    <w:rsid w:val="00D4127E"/>
    <w:rsid w:val="00D41315"/>
    <w:rsid w:val="00D41B0D"/>
    <w:rsid w:val="00D42796"/>
    <w:rsid w:val="00D43BB8"/>
    <w:rsid w:val="00D44003"/>
    <w:rsid w:val="00D45531"/>
    <w:rsid w:val="00D4649F"/>
    <w:rsid w:val="00D46852"/>
    <w:rsid w:val="00D46B0A"/>
    <w:rsid w:val="00D5037A"/>
    <w:rsid w:val="00D51189"/>
    <w:rsid w:val="00D512E4"/>
    <w:rsid w:val="00D516BF"/>
    <w:rsid w:val="00D54433"/>
    <w:rsid w:val="00D5455F"/>
    <w:rsid w:val="00D55173"/>
    <w:rsid w:val="00D5525C"/>
    <w:rsid w:val="00D55350"/>
    <w:rsid w:val="00D56482"/>
    <w:rsid w:val="00D5762E"/>
    <w:rsid w:val="00D5791C"/>
    <w:rsid w:val="00D60458"/>
    <w:rsid w:val="00D61540"/>
    <w:rsid w:val="00D61B2C"/>
    <w:rsid w:val="00D6210A"/>
    <w:rsid w:val="00D62413"/>
    <w:rsid w:val="00D6401F"/>
    <w:rsid w:val="00D6408A"/>
    <w:rsid w:val="00D642EE"/>
    <w:rsid w:val="00D649F6"/>
    <w:rsid w:val="00D64D21"/>
    <w:rsid w:val="00D65535"/>
    <w:rsid w:val="00D65FE5"/>
    <w:rsid w:val="00D662C3"/>
    <w:rsid w:val="00D669F7"/>
    <w:rsid w:val="00D66DB1"/>
    <w:rsid w:val="00D70498"/>
    <w:rsid w:val="00D70A07"/>
    <w:rsid w:val="00D71365"/>
    <w:rsid w:val="00D723EC"/>
    <w:rsid w:val="00D7371E"/>
    <w:rsid w:val="00D7503A"/>
    <w:rsid w:val="00D7553F"/>
    <w:rsid w:val="00D75D2E"/>
    <w:rsid w:val="00D762E3"/>
    <w:rsid w:val="00D769CB"/>
    <w:rsid w:val="00D76D8C"/>
    <w:rsid w:val="00D76E8E"/>
    <w:rsid w:val="00D77107"/>
    <w:rsid w:val="00D773DD"/>
    <w:rsid w:val="00D77A95"/>
    <w:rsid w:val="00D77C7F"/>
    <w:rsid w:val="00D77D4A"/>
    <w:rsid w:val="00D8175E"/>
    <w:rsid w:val="00D818A6"/>
    <w:rsid w:val="00D81DCF"/>
    <w:rsid w:val="00D8300C"/>
    <w:rsid w:val="00D83391"/>
    <w:rsid w:val="00D839B0"/>
    <w:rsid w:val="00D83DBA"/>
    <w:rsid w:val="00D83DDB"/>
    <w:rsid w:val="00D83DDF"/>
    <w:rsid w:val="00D841A0"/>
    <w:rsid w:val="00D841AA"/>
    <w:rsid w:val="00D84E33"/>
    <w:rsid w:val="00D8571A"/>
    <w:rsid w:val="00D85B5C"/>
    <w:rsid w:val="00D862CF"/>
    <w:rsid w:val="00D87984"/>
    <w:rsid w:val="00D9115E"/>
    <w:rsid w:val="00D91615"/>
    <w:rsid w:val="00D91755"/>
    <w:rsid w:val="00D92D84"/>
    <w:rsid w:val="00D92DAA"/>
    <w:rsid w:val="00D92F5F"/>
    <w:rsid w:val="00D93B26"/>
    <w:rsid w:val="00D940DF"/>
    <w:rsid w:val="00D94BE7"/>
    <w:rsid w:val="00D94DD2"/>
    <w:rsid w:val="00D951A7"/>
    <w:rsid w:val="00D95786"/>
    <w:rsid w:val="00D959B0"/>
    <w:rsid w:val="00D962E8"/>
    <w:rsid w:val="00D97CE3"/>
    <w:rsid w:val="00D97D8E"/>
    <w:rsid w:val="00D97F95"/>
    <w:rsid w:val="00DA1307"/>
    <w:rsid w:val="00DA1345"/>
    <w:rsid w:val="00DA17AD"/>
    <w:rsid w:val="00DA19D6"/>
    <w:rsid w:val="00DA1E32"/>
    <w:rsid w:val="00DA235A"/>
    <w:rsid w:val="00DA3B32"/>
    <w:rsid w:val="00DA444C"/>
    <w:rsid w:val="00DA467C"/>
    <w:rsid w:val="00DA48A4"/>
    <w:rsid w:val="00DA4B52"/>
    <w:rsid w:val="00DA57EA"/>
    <w:rsid w:val="00DA58FF"/>
    <w:rsid w:val="00DA68E0"/>
    <w:rsid w:val="00DA71FF"/>
    <w:rsid w:val="00DA7ABF"/>
    <w:rsid w:val="00DA7AED"/>
    <w:rsid w:val="00DA7B9F"/>
    <w:rsid w:val="00DB0112"/>
    <w:rsid w:val="00DB0664"/>
    <w:rsid w:val="00DB08EC"/>
    <w:rsid w:val="00DB0977"/>
    <w:rsid w:val="00DB0D0A"/>
    <w:rsid w:val="00DB26F6"/>
    <w:rsid w:val="00DB2BB3"/>
    <w:rsid w:val="00DB2FEE"/>
    <w:rsid w:val="00DB324D"/>
    <w:rsid w:val="00DB3909"/>
    <w:rsid w:val="00DB3FEE"/>
    <w:rsid w:val="00DB42A2"/>
    <w:rsid w:val="00DB4830"/>
    <w:rsid w:val="00DB4C81"/>
    <w:rsid w:val="00DB640B"/>
    <w:rsid w:val="00DB6536"/>
    <w:rsid w:val="00DB7259"/>
    <w:rsid w:val="00DB7360"/>
    <w:rsid w:val="00DB73AF"/>
    <w:rsid w:val="00DB75CB"/>
    <w:rsid w:val="00DB798D"/>
    <w:rsid w:val="00DB7A42"/>
    <w:rsid w:val="00DC01EB"/>
    <w:rsid w:val="00DC0309"/>
    <w:rsid w:val="00DC0EDA"/>
    <w:rsid w:val="00DC208C"/>
    <w:rsid w:val="00DC209E"/>
    <w:rsid w:val="00DC282B"/>
    <w:rsid w:val="00DC3980"/>
    <w:rsid w:val="00DC3A1E"/>
    <w:rsid w:val="00DC416E"/>
    <w:rsid w:val="00DC4D6A"/>
    <w:rsid w:val="00DC569D"/>
    <w:rsid w:val="00DC56BE"/>
    <w:rsid w:val="00DC6ABD"/>
    <w:rsid w:val="00DC6D3C"/>
    <w:rsid w:val="00DC6DF5"/>
    <w:rsid w:val="00DC7C10"/>
    <w:rsid w:val="00DC7E38"/>
    <w:rsid w:val="00DD1652"/>
    <w:rsid w:val="00DD267F"/>
    <w:rsid w:val="00DD3A61"/>
    <w:rsid w:val="00DD4026"/>
    <w:rsid w:val="00DD4677"/>
    <w:rsid w:val="00DD54A5"/>
    <w:rsid w:val="00DD6C0E"/>
    <w:rsid w:val="00DD7376"/>
    <w:rsid w:val="00DD76EA"/>
    <w:rsid w:val="00DE05C7"/>
    <w:rsid w:val="00DE0889"/>
    <w:rsid w:val="00DE0A45"/>
    <w:rsid w:val="00DE135C"/>
    <w:rsid w:val="00DE1662"/>
    <w:rsid w:val="00DE1951"/>
    <w:rsid w:val="00DE2323"/>
    <w:rsid w:val="00DE33FF"/>
    <w:rsid w:val="00DE3F95"/>
    <w:rsid w:val="00DE3FAE"/>
    <w:rsid w:val="00DE4A84"/>
    <w:rsid w:val="00DE6C53"/>
    <w:rsid w:val="00DE74C0"/>
    <w:rsid w:val="00DF050F"/>
    <w:rsid w:val="00DF0744"/>
    <w:rsid w:val="00DF0A13"/>
    <w:rsid w:val="00DF242B"/>
    <w:rsid w:val="00DF27A1"/>
    <w:rsid w:val="00DF2BBB"/>
    <w:rsid w:val="00DF3F2A"/>
    <w:rsid w:val="00DF42E7"/>
    <w:rsid w:val="00DF45C6"/>
    <w:rsid w:val="00DF4738"/>
    <w:rsid w:val="00DF4AA1"/>
    <w:rsid w:val="00DF4EA3"/>
    <w:rsid w:val="00DF5042"/>
    <w:rsid w:val="00DF5B41"/>
    <w:rsid w:val="00DF5F3E"/>
    <w:rsid w:val="00DF6681"/>
    <w:rsid w:val="00DF6E7E"/>
    <w:rsid w:val="00DF70E3"/>
    <w:rsid w:val="00DF762C"/>
    <w:rsid w:val="00DF7AA7"/>
    <w:rsid w:val="00DF7D10"/>
    <w:rsid w:val="00E01EAE"/>
    <w:rsid w:val="00E0221A"/>
    <w:rsid w:val="00E02783"/>
    <w:rsid w:val="00E0299E"/>
    <w:rsid w:val="00E04461"/>
    <w:rsid w:val="00E051D9"/>
    <w:rsid w:val="00E06573"/>
    <w:rsid w:val="00E06673"/>
    <w:rsid w:val="00E070FB"/>
    <w:rsid w:val="00E07AB9"/>
    <w:rsid w:val="00E07F4C"/>
    <w:rsid w:val="00E1010E"/>
    <w:rsid w:val="00E10D96"/>
    <w:rsid w:val="00E11883"/>
    <w:rsid w:val="00E118DC"/>
    <w:rsid w:val="00E11F38"/>
    <w:rsid w:val="00E126AE"/>
    <w:rsid w:val="00E135F8"/>
    <w:rsid w:val="00E150BB"/>
    <w:rsid w:val="00E157FA"/>
    <w:rsid w:val="00E15FF3"/>
    <w:rsid w:val="00E1637A"/>
    <w:rsid w:val="00E16420"/>
    <w:rsid w:val="00E16A15"/>
    <w:rsid w:val="00E20901"/>
    <w:rsid w:val="00E21147"/>
    <w:rsid w:val="00E21ECF"/>
    <w:rsid w:val="00E2277F"/>
    <w:rsid w:val="00E22A1E"/>
    <w:rsid w:val="00E22E65"/>
    <w:rsid w:val="00E23E47"/>
    <w:rsid w:val="00E23FD1"/>
    <w:rsid w:val="00E24807"/>
    <w:rsid w:val="00E24B37"/>
    <w:rsid w:val="00E2613D"/>
    <w:rsid w:val="00E26E9E"/>
    <w:rsid w:val="00E27C94"/>
    <w:rsid w:val="00E304A7"/>
    <w:rsid w:val="00E30577"/>
    <w:rsid w:val="00E306AB"/>
    <w:rsid w:val="00E30779"/>
    <w:rsid w:val="00E30B6F"/>
    <w:rsid w:val="00E31FD0"/>
    <w:rsid w:val="00E32E9E"/>
    <w:rsid w:val="00E32EC3"/>
    <w:rsid w:val="00E33904"/>
    <w:rsid w:val="00E34DAF"/>
    <w:rsid w:val="00E3531F"/>
    <w:rsid w:val="00E354C1"/>
    <w:rsid w:val="00E35880"/>
    <w:rsid w:val="00E3695B"/>
    <w:rsid w:val="00E370B1"/>
    <w:rsid w:val="00E37353"/>
    <w:rsid w:val="00E37F69"/>
    <w:rsid w:val="00E408EB"/>
    <w:rsid w:val="00E409B9"/>
    <w:rsid w:val="00E4143C"/>
    <w:rsid w:val="00E415B5"/>
    <w:rsid w:val="00E419EF"/>
    <w:rsid w:val="00E4214E"/>
    <w:rsid w:val="00E424F1"/>
    <w:rsid w:val="00E4255E"/>
    <w:rsid w:val="00E42E56"/>
    <w:rsid w:val="00E447B3"/>
    <w:rsid w:val="00E4484E"/>
    <w:rsid w:val="00E45068"/>
    <w:rsid w:val="00E461A4"/>
    <w:rsid w:val="00E46A33"/>
    <w:rsid w:val="00E47642"/>
    <w:rsid w:val="00E5044F"/>
    <w:rsid w:val="00E50A59"/>
    <w:rsid w:val="00E51929"/>
    <w:rsid w:val="00E51D0F"/>
    <w:rsid w:val="00E52751"/>
    <w:rsid w:val="00E534A0"/>
    <w:rsid w:val="00E5458F"/>
    <w:rsid w:val="00E54C2C"/>
    <w:rsid w:val="00E559A1"/>
    <w:rsid w:val="00E55B00"/>
    <w:rsid w:val="00E56035"/>
    <w:rsid w:val="00E5699D"/>
    <w:rsid w:val="00E5724F"/>
    <w:rsid w:val="00E576A3"/>
    <w:rsid w:val="00E60DA8"/>
    <w:rsid w:val="00E612EA"/>
    <w:rsid w:val="00E621E2"/>
    <w:rsid w:val="00E6274D"/>
    <w:rsid w:val="00E627B6"/>
    <w:rsid w:val="00E62F50"/>
    <w:rsid w:val="00E63607"/>
    <w:rsid w:val="00E63F7C"/>
    <w:rsid w:val="00E64C6F"/>
    <w:rsid w:val="00E65D4A"/>
    <w:rsid w:val="00E66309"/>
    <w:rsid w:val="00E66A4D"/>
    <w:rsid w:val="00E66A5A"/>
    <w:rsid w:val="00E67529"/>
    <w:rsid w:val="00E6758B"/>
    <w:rsid w:val="00E675C8"/>
    <w:rsid w:val="00E67684"/>
    <w:rsid w:val="00E67AFC"/>
    <w:rsid w:val="00E67E55"/>
    <w:rsid w:val="00E70C17"/>
    <w:rsid w:val="00E70C61"/>
    <w:rsid w:val="00E71456"/>
    <w:rsid w:val="00E71C93"/>
    <w:rsid w:val="00E72C50"/>
    <w:rsid w:val="00E73BE7"/>
    <w:rsid w:val="00E75200"/>
    <w:rsid w:val="00E759D0"/>
    <w:rsid w:val="00E75AC0"/>
    <w:rsid w:val="00E76390"/>
    <w:rsid w:val="00E76783"/>
    <w:rsid w:val="00E76B61"/>
    <w:rsid w:val="00E77207"/>
    <w:rsid w:val="00E77474"/>
    <w:rsid w:val="00E77683"/>
    <w:rsid w:val="00E80591"/>
    <w:rsid w:val="00E80D2D"/>
    <w:rsid w:val="00E80E7F"/>
    <w:rsid w:val="00E81B4C"/>
    <w:rsid w:val="00E8241A"/>
    <w:rsid w:val="00E8275C"/>
    <w:rsid w:val="00E82812"/>
    <w:rsid w:val="00E82AC8"/>
    <w:rsid w:val="00E82F33"/>
    <w:rsid w:val="00E8480F"/>
    <w:rsid w:val="00E84848"/>
    <w:rsid w:val="00E84BFC"/>
    <w:rsid w:val="00E860AB"/>
    <w:rsid w:val="00E87D1D"/>
    <w:rsid w:val="00E9011A"/>
    <w:rsid w:val="00E91D0D"/>
    <w:rsid w:val="00E920BD"/>
    <w:rsid w:val="00E9292D"/>
    <w:rsid w:val="00E93451"/>
    <w:rsid w:val="00E93C05"/>
    <w:rsid w:val="00E93E02"/>
    <w:rsid w:val="00E940B8"/>
    <w:rsid w:val="00E948B4"/>
    <w:rsid w:val="00E94B7C"/>
    <w:rsid w:val="00E94CA7"/>
    <w:rsid w:val="00E951CA"/>
    <w:rsid w:val="00E95A35"/>
    <w:rsid w:val="00E97738"/>
    <w:rsid w:val="00E9779D"/>
    <w:rsid w:val="00E97B2A"/>
    <w:rsid w:val="00EA016B"/>
    <w:rsid w:val="00EA0680"/>
    <w:rsid w:val="00EA0C74"/>
    <w:rsid w:val="00EA0DC1"/>
    <w:rsid w:val="00EA10CC"/>
    <w:rsid w:val="00EA1322"/>
    <w:rsid w:val="00EA1446"/>
    <w:rsid w:val="00EA16FF"/>
    <w:rsid w:val="00EA19D6"/>
    <w:rsid w:val="00EA1E27"/>
    <w:rsid w:val="00EA1EED"/>
    <w:rsid w:val="00EA2A20"/>
    <w:rsid w:val="00EA2AA8"/>
    <w:rsid w:val="00EA2D44"/>
    <w:rsid w:val="00EA3497"/>
    <w:rsid w:val="00EA3660"/>
    <w:rsid w:val="00EA4079"/>
    <w:rsid w:val="00EA4B11"/>
    <w:rsid w:val="00EA4BE5"/>
    <w:rsid w:val="00EA5328"/>
    <w:rsid w:val="00EA5A22"/>
    <w:rsid w:val="00EA7ACE"/>
    <w:rsid w:val="00EB0693"/>
    <w:rsid w:val="00EB0C08"/>
    <w:rsid w:val="00EB356B"/>
    <w:rsid w:val="00EB3EDA"/>
    <w:rsid w:val="00EB4594"/>
    <w:rsid w:val="00EB4EB4"/>
    <w:rsid w:val="00EB4EEA"/>
    <w:rsid w:val="00EB60AD"/>
    <w:rsid w:val="00EB6BA6"/>
    <w:rsid w:val="00EB6CF2"/>
    <w:rsid w:val="00EB6E4E"/>
    <w:rsid w:val="00EB71C3"/>
    <w:rsid w:val="00EB7370"/>
    <w:rsid w:val="00EB782A"/>
    <w:rsid w:val="00EB786B"/>
    <w:rsid w:val="00EB7A2A"/>
    <w:rsid w:val="00EC0245"/>
    <w:rsid w:val="00EC11E0"/>
    <w:rsid w:val="00EC134D"/>
    <w:rsid w:val="00EC17C2"/>
    <w:rsid w:val="00EC1E39"/>
    <w:rsid w:val="00EC2469"/>
    <w:rsid w:val="00EC2556"/>
    <w:rsid w:val="00EC2592"/>
    <w:rsid w:val="00EC2ABA"/>
    <w:rsid w:val="00EC36AA"/>
    <w:rsid w:val="00EC389B"/>
    <w:rsid w:val="00EC3CAD"/>
    <w:rsid w:val="00EC3D5D"/>
    <w:rsid w:val="00EC4D12"/>
    <w:rsid w:val="00EC58BE"/>
    <w:rsid w:val="00EC5CA3"/>
    <w:rsid w:val="00EC5D6F"/>
    <w:rsid w:val="00EC6742"/>
    <w:rsid w:val="00EC7051"/>
    <w:rsid w:val="00EC7649"/>
    <w:rsid w:val="00EC77A9"/>
    <w:rsid w:val="00EC793B"/>
    <w:rsid w:val="00ED0764"/>
    <w:rsid w:val="00ED0CD2"/>
    <w:rsid w:val="00ED11B5"/>
    <w:rsid w:val="00ED16C5"/>
    <w:rsid w:val="00ED206B"/>
    <w:rsid w:val="00ED33C9"/>
    <w:rsid w:val="00ED49D7"/>
    <w:rsid w:val="00ED55D6"/>
    <w:rsid w:val="00ED5BFB"/>
    <w:rsid w:val="00ED5EBB"/>
    <w:rsid w:val="00ED6540"/>
    <w:rsid w:val="00ED69D3"/>
    <w:rsid w:val="00ED6FE5"/>
    <w:rsid w:val="00ED75C0"/>
    <w:rsid w:val="00ED7EA0"/>
    <w:rsid w:val="00EE017C"/>
    <w:rsid w:val="00EE0E4E"/>
    <w:rsid w:val="00EE1B2B"/>
    <w:rsid w:val="00EE1CC0"/>
    <w:rsid w:val="00EE1E5D"/>
    <w:rsid w:val="00EE1F33"/>
    <w:rsid w:val="00EE2CB8"/>
    <w:rsid w:val="00EE2E0B"/>
    <w:rsid w:val="00EE486F"/>
    <w:rsid w:val="00EE4CD0"/>
    <w:rsid w:val="00EE5549"/>
    <w:rsid w:val="00EE55BE"/>
    <w:rsid w:val="00EE5705"/>
    <w:rsid w:val="00EE5A46"/>
    <w:rsid w:val="00EE61E9"/>
    <w:rsid w:val="00EE7103"/>
    <w:rsid w:val="00EF0133"/>
    <w:rsid w:val="00EF047D"/>
    <w:rsid w:val="00EF107E"/>
    <w:rsid w:val="00EF1DDA"/>
    <w:rsid w:val="00EF20DE"/>
    <w:rsid w:val="00EF269D"/>
    <w:rsid w:val="00EF2C99"/>
    <w:rsid w:val="00EF3103"/>
    <w:rsid w:val="00EF46CE"/>
    <w:rsid w:val="00EF4FBE"/>
    <w:rsid w:val="00EF531A"/>
    <w:rsid w:val="00EF564C"/>
    <w:rsid w:val="00EF5B6A"/>
    <w:rsid w:val="00EF6068"/>
    <w:rsid w:val="00EF613F"/>
    <w:rsid w:val="00EF66E3"/>
    <w:rsid w:val="00EF6BAE"/>
    <w:rsid w:val="00EF7BF4"/>
    <w:rsid w:val="00EF7DFE"/>
    <w:rsid w:val="00F019BB"/>
    <w:rsid w:val="00F01EBE"/>
    <w:rsid w:val="00F022CA"/>
    <w:rsid w:val="00F02A26"/>
    <w:rsid w:val="00F036C3"/>
    <w:rsid w:val="00F037E7"/>
    <w:rsid w:val="00F038ED"/>
    <w:rsid w:val="00F03B0D"/>
    <w:rsid w:val="00F04408"/>
    <w:rsid w:val="00F04ADB"/>
    <w:rsid w:val="00F052BE"/>
    <w:rsid w:val="00F055AA"/>
    <w:rsid w:val="00F05A76"/>
    <w:rsid w:val="00F05B71"/>
    <w:rsid w:val="00F05CD6"/>
    <w:rsid w:val="00F06067"/>
    <w:rsid w:val="00F108D7"/>
    <w:rsid w:val="00F1093E"/>
    <w:rsid w:val="00F10ABF"/>
    <w:rsid w:val="00F10C85"/>
    <w:rsid w:val="00F11C6D"/>
    <w:rsid w:val="00F11E47"/>
    <w:rsid w:val="00F1298D"/>
    <w:rsid w:val="00F1331F"/>
    <w:rsid w:val="00F1338C"/>
    <w:rsid w:val="00F135DB"/>
    <w:rsid w:val="00F13C73"/>
    <w:rsid w:val="00F14B7C"/>
    <w:rsid w:val="00F14D55"/>
    <w:rsid w:val="00F1652E"/>
    <w:rsid w:val="00F168E1"/>
    <w:rsid w:val="00F16C5B"/>
    <w:rsid w:val="00F16C94"/>
    <w:rsid w:val="00F201A0"/>
    <w:rsid w:val="00F20A91"/>
    <w:rsid w:val="00F20AB1"/>
    <w:rsid w:val="00F21A1E"/>
    <w:rsid w:val="00F24701"/>
    <w:rsid w:val="00F24E15"/>
    <w:rsid w:val="00F25151"/>
    <w:rsid w:val="00F25A48"/>
    <w:rsid w:val="00F25F57"/>
    <w:rsid w:val="00F265AA"/>
    <w:rsid w:val="00F277C7"/>
    <w:rsid w:val="00F27DC3"/>
    <w:rsid w:val="00F30A5D"/>
    <w:rsid w:val="00F3223B"/>
    <w:rsid w:val="00F32243"/>
    <w:rsid w:val="00F32A08"/>
    <w:rsid w:val="00F32B2C"/>
    <w:rsid w:val="00F32BB6"/>
    <w:rsid w:val="00F33016"/>
    <w:rsid w:val="00F33D2D"/>
    <w:rsid w:val="00F34AD4"/>
    <w:rsid w:val="00F355F3"/>
    <w:rsid w:val="00F36BF2"/>
    <w:rsid w:val="00F372AB"/>
    <w:rsid w:val="00F41430"/>
    <w:rsid w:val="00F4162D"/>
    <w:rsid w:val="00F42CAD"/>
    <w:rsid w:val="00F43B6A"/>
    <w:rsid w:val="00F44112"/>
    <w:rsid w:val="00F443AD"/>
    <w:rsid w:val="00F455E5"/>
    <w:rsid w:val="00F458CE"/>
    <w:rsid w:val="00F458DF"/>
    <w:rsid w:val="00F45D8C"/>
    <w:rsid w:val="00F45EB9"/>
    <w:rsid w:val="00F47266"/>
    <w:rsid w:val="00F47D69"/>
    <w:rsid w:val="00F500CE"/>
    <w:rsid w:val="00F50FFE"/>
    <w:rsid w:val="00F51D45"/>
    <w:rsid w:val="00F5239D"/>
    <w:rsid w:val="00F538EC"/>
    <w:rsid w:val="00F54CB6"/>
    <w:rsid w:val="00F54EC5"/>
    <w:rsid w:val="00F56C13"/>
    <w:rsid w:val="00F56EC5"/>
    <w:rsid w:val="00F60205"/>
    <w:rsid w:val="00F60822"/>
    <w:rsid w:val="00F60C0B"/>
    <w:rsid w:val="00F60F9A"/>
    <w:rsid w:val="00F6138A"/>
    <w:rsid w:val="00F616EB"/>
    <w:rsid w:val="00F61DB5"/>
    <w:rsid w:val="00F62116"/>
    <w:rsid w:val="00F628B2"/>
    <w:rsid w:val="00F62AF4"/>
    <w:rsid w:val="00F635E7"/>
    <w:rsid w:val="00F63B5E"/>
    <w:rsid w:val="00F63D98"/>
    <w:rsid w:val="00F643DE"/>
    <w:rsid w:val="00F6592D"/>
    <w:rsid w:val="00F65F4C"/>
    <w:rsid w:val="00F65F6D"/>
    <w:rsid w:val="00F6649E"/>
    <w:rsid w:val="00F67C48"/>
    <w:rsid w:val="00F70572"/>
    <w:rsid w:val="00F7189A"/>
    <w:rsid w:val="00F71D07"/>
    <w:rsid w:val="00F71DAC"/>
    <w:rsid w:val="00F73C53"/>
    <w:rsid w:val="00F73DFB"/>
    <w:rsid w:val="00F73EE0"/>
    <w:rsid w:val="00F74016"/>
    <w:rsid w:val="00F7455B"/>
    <w:rsid w:val="00F749B0"/>
    <w:rsid w:val="00F75D34"/>
    <w:rsid w:val="00F75FD5"/>
    <w:rsid w:val="00F7707F"/>
    <w:rsid w:val="00F770C0"/>
    <w:rsid w:val="00F776D3"/>
    <w:rsid w:val="00F776F5"/>
    <w:rsid w:val="00F823D6"/>
    <w:rsid w:val="00F8240A"/>
    <w:rsid w:val="00F827E3"/>
    <w:rsid w:val="00F8313D"/>
    <w:rsid w:val="00F8323A"/>
    <w:rsid w:val="00F8373C"/>
    <w:rsid w:val="00F83CB6"/>
    <w:rsid w:val="00F844F1"/>
    <w:rsid w:val="00F858F4"/>
    <w:rsid w:val="00F86989"/>
    <w:rsid w:val="00F86C02"/>
    <w:rsid w:val="00F900D2"/>
    <w:rsid w:val="00F91339"/>
    <w:rsid w:val="00F917C1"/>
    <w:rsid w:val="00F91E2E"/>
    <w:rsid w:val="00F9217F"/>
    <w:rsid w:val="00F92634"/>
    <w:rsid w:val="00F92EED"/>
    <w:rsid w:val="00F949D9"/>
    <w:rsid w:val="00F94AAE"/>
    <w:rsid w:val="00F94E94"/>
    <w:rsid w:val="00F95FB0"/>
    <w:rsid w:val="00F96174"/>
    <w:rsid w:val="00F9618B"/>
    <w:rsid w:val="00F96BF2"/>
    <w:rsid w:val="00FA0309"/>
    <w:rsid w:val="00FA0C1F"/>
    <w:rsid w:val="00FA10C2"/>
    <w:rsid w:val="00FA1244"/>
    <w:rsid w:val="00FA37BF"/>
    <w:rsid w:val="00FA4464"/>
    <w:rsid w:val="00FA4CED"/>
    <w:rsid w:val="00FA4D96"/>
    <w:rsid w:val="00FA4F9F"/>
    <w:rsid w:val="00FA51D7"/>
    <w:rsid w:val="00FA5394"/>
    <w:rsid w:val="00FA6221"/>
    <w:rsid w:val="00FA6CA8"/>
    <w:rsid w:val="00FA7307"/>
    <w:rsid w:val="00FA793B"/>
    <w:rsid w:val="00FA7BD7"/>
    <w:rsid w:val="00FA7C5B"/>
    <w:rsid w:val="00FA7FBB"/>
    <w:rsid w:val="00FB0575"/>
    <w:rsid w:val="00FB0C7B"/>
    <w:rsid w:val="00FB195E"/>
    <w:rsid w:val="00FB213B"/>
    <w:rsid w:val="00FB357D"/>
    <w:rsid w:val="00FB38DF"/>
    <w:rsid w:val="00FB4125"/>
    <w:rsid w:val="00FB4D01"/>
    <w:rsid w:val="00FB4DFB"/>
    <w:rsid w:val="00FB52B0"/>
    <w:rsid w:val="00FB52DE"/>
    <w:rsid w:val="00FB5D84"/>
    <w:rsid w:val="00FB5E18"/>
    <w:rsid w:val="00FB6184"/>
    <w:rsid w:val="00FB65A5"/>
    <w:rsid w:val="00FB7437"/>
    <w:rsid w:val="00FB748F"/>
    <w:rsid w:val="00FB7A80"/>
    <w:rsid w:val="00FB7C2B"/>
    <w:rsid w:val="00FB7CA5"/>
    <w:rsid w:val="00FC053A"/>
    <w:rsid w:val="00FC076F"/>
    <w:rsid w:val="00FC11EC"/>
    <w:rsid w:val="00FC197F"/>
    <w:rsid w:val="00FC28F3"/>
    <w:rsid w:val="00FC4763"/>
    <w:rsid w:val="00FC48F6"/>
    <w:rsid w:val="00FC58CB"/>
    <w:rsid w:val="00FC59DC"/>
    <w:rsid w:val="00FC652B"/>
    <w:rsid w:val="00FC77BD"/>
    <w:rsid w:val="00FD129B"/>
    <w:rsid w:val="00FD1643"/>
    <w:rsid w:val="00FD28EB"/>
    <w:rsid w:val="00FD2DBF"/>
    <w:rsid w:val="00FD340C"/>
    <w:rsid w:val="00FD3FB0"/>
    <w:rsid w:val="00FD42E3"/>
    <w:rsid w:val="00FD443E"/>
    <w:rsid w:val="00FD46C9"/>
    <w:rsid w:val="00FD4AEA"/>
    <w:rsid w:val="00FD60E2"/>
    <w:rsid w:val="00FD7BA5"/>
    <w:rsid w:val="00FD7BD3"/>
    <w:rsid w:val="00FE0496"/>
    <w:rsid w:val="00FE04F7"/>
    <w:rsid w:val="00FE10D4"/>
    <w:rsid w:val="00FE137E"/>
    <w:rsid w:val="00FE1B24"/>
    <w:rsid w:val="00FE1DF0"/>
    <w:rsid w:val="00FE1FF8"/>
    <w:rsid w:val="00FE2A24"/>
    <w:rsid w:val="00FE2F22"/>
    <w:rsid w:val="00FE2F40"/>
    <w:rsid w:val="00FE3B68"/>
    <w:rsid w:val="00FE415A"/>
    <w:rsid w:val="00FE445C"/>
    <w:rsid w:val="00FE4B50"/>
    <w:rsid w:val="00FE4DCA"/>
    <w:rsid w:val="00FE5306"/>
    <w:rsid w:val="00FE6428"/>
    <w:rsid w:val="00FE721A"/>
    <w:rsid w:val="00FE746D"/>
    <w:rsid w:val="00FE749F"/>
    <w:rsid w:val="00FF0058"/>
    <w:rsid w:val="00FF0525"/>
    <w:rsid w:val="00FF085E"/>
    <w:rsid w:val="00FF1E78"/>
    <w:rsid w:val="00FF2A1B"/>
    <w:rsid w:val="00FF3667"/>
    <w:rsid w:val="00FF410D"/>
    <w:rsid w:val="00FF4581"/>
    <w:rsid w:val="00FF45FD"/>
    <w:rsid w:val="00FF4837"/>
    <w:rsid w:val="00FF612F"/>
    <w:rsid w:val="00FF64DA"/>
    <w:rsid w:val="00FF6B4D"/>
    <w:rsid w:val="00FF6E77"/>
    <w:rsid w:val="00FF6E87"/>
    <w:rsid w:val="00FF78A6"/>
    <w:rsid w:val="00FF7BFF"/>
    <w:rsid w:val="00FF7CC4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2f5496"/>
    </o:shapedefaults>
    <o:shapelayout v:ext="edit">
      <o:idmap v:ext="edit" data="1"/>
    </o:shapelayout>
  </w:shapeDefaults>
  <w:decimalSymbol w:val=","/>
  <w:listSeparator w:val=";"/>
  <w15:docId w15:val="{746919C3-21D2-428F-959C-5B375EFD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01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D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1">
    <w:name w:val="index 1"/>
    <w:basedOn w:val="Normale"/>
    <w:next w:val="Normale"/>
    <w:autoRedefine/>
    <w:semiHidden/>
    <w:rsid w:val="00F21A1E"/>
    <w:pPr>
      <w:ind w:left="240" w:hanging="240"/>
    </w:pPr>
    <w:rPr>
      <w:rFonts w:ascii="Comic Sans MS" w:hAnsi="Comic Sans MS"/>
      <w:color w:val="0000FF"/>
    </w:rPr>
  </w:style>
  <w:style w:type="character" w:styleId="Collegamentoipertestuale">
    <w:name w:val="Hyperlink"/>
    <w:basedOn w:val="Carpredefinitoparagrafo"/>
    <w:rsid w:val="00F94E94"/>
    <w:rPr>
      <w:rFonts w:cs="Times New Roman"/>
      <w:color w:val="0000FF"/>
      <w:u w:val="single"/>
    </w:rPr>
  </w:style>
  <w:style w:type="paragraph" w:styleId="Intestazione">
    <w:name w:val="header"/>
    <w:basedOn w:val="Normale"/>
    <w:rsid w:val="00F94E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94E9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24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E07AB9"/>
  </w:style>
  <w:style w:type="character" w:styleId="Enfasigrassetto">
    <w:name w:val="Strong"/>
    <w:basedOn w:val="Carpredefinitoparagrafo"/>
    <w:qFormat/>
    <w:rsid w:val="007C6771"/>
    <w:rPr>
      <w:b/>
      <w:bCs/>
    </w:rPr>
  </w:style>
  <w:style w:type="paragraph" w:styleId="Rientrocorpodeltesto">
    <w:name w:val="Body Text Indent"/>
    <w:basedOn w:val="Normale"/>
    <w:rsid w:val="007C6771"/>
    <w:pPr>
      <w:ind w:firstLine="708"/>
      <w:jc w:val="both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DB0D0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96F0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6F0C"/>
  </w:style>
  <w:style w:type="character" w:styleId="Rimandonotaapidipagina">
    <w:name w:val="footnote reference"/>
    <w:basedOn w:val="Carpredefinitoparagrafo"/>
    <w:rsid w:val="00696F0C"/>
    <w:rPr>
      <w:vertAlign w:val="superscript"/>
    </w:rPr>
  </w:style>
  <w:style w:type="paragraph" w:styleId="Testofumetto">
    <w:name w:val="Balloon Text"/>
    <w:basedOn w:val="Normale"/>
    <w:link w:val="TestofumettoCarattere"/>
    <w:rsid w:val="00696F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6F0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3D62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D6297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D6297"/>
    <w:rPr>
      <w:rFonts w:ascii="Arial" w:hAnsi="Arial" w:cs="Arial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qFormat/>
    <w:rsid w:val="003D6297"/>
    <w:pPr>
      <w:spacing w:line="480" w:lineRule="auto"/>
      <w:jc w:val="center"/>
    </w:pPr>
    <w:rPr>
      <w:rFonts w:ascii="Arial" w:hAnsi="Arial"/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3D6297"/>
    <w:rPr>
      <w:rFonts w:ascii="Arial" w:hAnsi="Arial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361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3E43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E4361"/>
    <w:rPr>
      <w:sz w:val="16"/>
      <w:szCs w:val="16"/>
    </w:rPr>
  </w:style>
  <w:style w:type="paragraph" w:customStyle="1" w:styleId="WW-Predefinito">
    <w:name w:val="WW-Predefinito"/>
    <w:rsid w:val="00911B4D"/>
    <w:pPr>
      <w:widowControl w:val="0"/>
      <w:tabs>
        <w:tab w:val="left" w:pos="708"/>
      </w:tabs>
      <w:suppressAutoHyphens/>
    </w:pPr>
    <w:rPr>
      <w:rFonts w:eastAsia="SimSun" w:cs="Mangal"/>
      <w:color w:val="00000A"/>
      <w:sz w:val="24"/>
      <w:szCs w:val="24"/>
      <w:lang w:eastAsia="zh-CN"/>
    </w:rPr>
  </w:style>
  <w:style w:type="paragraph" w:customStyle="1" w:styleId="Contenutotabella">
    <w:name w:val="Contenuto tabella"/>
    <w:basedOn w:val="WW-Predefinito"/>
    <w:rsid w:val="00911B4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C7560-B75C-4774-98D3-C06724F7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6</Company>
  <LinksUpToDate>false</LinksUpToDate>
  <CharactersWithSpaces>3764</CharactersWithSpaces>
  <SharedDoc>false</SharedDoc>
  <HLinks>
    <vt:vector size="12" baseType="variant"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mailto:michele.minuzzo@ass6.sanita.fvg.it</vt:lpwstr>
      </vt:variant>
      <vt:variant>
        <vt:lpwstr/>
      </vt:variant>
      <vt:variant>
        <vt:i4>7143430</vt:i4>
      </vt:variant>
      <vt:variant>
        <vt:i4>5</vt:i4>
      </vt:variant>
      <vt:variant>
        <vt:i4>0</vt:i4>
      </vt:variant>
      <vt:variant>
        <vt:i4>5</vt:i4>
      </vt:variant>
      <vt:variant>
        <vt:lpwstr>mailto:aas5.protgen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ter Francescut</cp:lastModifiedBy>
  <cp:revision>4</cp:revision>
  <cp:lastPrinted>2019-11-28T08:23:00Z</cp:lastPrinted>
  <dcterms:created xsi:type="dcterms:W3CDTF">2019-11-19T08:25:00Z</dcterms:created>
  <dcterms:modified xsi:type="dcterms:W3CDTF">2019-11-28T08:37:00Z</dcterms:modified>
</cp:coreProperties>
</file>